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0A976" w14:textId="5C276493" w:rsidR="005443CB" w:rsidRPr="00D13E7C" w:rsidRDefault="008127FA">
      <w:pPr>
        <w:spacing w:after="12"/>
        <w:ind w:left="1027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A3BAF" wp14:editId="4A993298">
                <wp:simplePos x="0" y="0"/>
                <wp:positionH relativeFrom="column">
                  <wp:posOffset>4295775</wp:posOffset>
                </wp:positionH>
                <wp:positionV relativeFrom="paragraph">
                  <wp:posOffset>260985</wp:posOffset>
                </wp:positionV>
                <wp:extent cx="438150" cy="317245"/>
                <wp:effectExtent l="0" t="0" r="0" b="0"/>
                <wp:wrapNone/>
                <wp:docPr id="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7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E723E9" w14:textId="75C34B36" w:rsidR="00F0547D" w:rsidRPr="008127FA" w:rsidRDefault="00F0547D" w:rsidP="008127F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lang w:val="en-US"/>
                              </w:rPr>
                              <w:t>II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A3BAF" id="Rectangle 682" o:spid="_x0000_s1026" style="position:absolute;left:0;text-align:left;margin-left:338.25pt;margin-top:20.55pt;width:34.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" filled="f" stroked="f">
                <v:textbox inset="0,0,0,0">
                  <w:txbxContent>
                    <w:p w14:paraId="5EE723E9" w14:textId="75C34B36" w:rsidR="00F0547D" w:rsidRPr="008127FA" w:rsidRDefault="00F0547D" w:rsidP="008127FA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lang w:val="en-US"/>
                        </w:rPr>
                        <w:t>II</w:t>
                      </w:r>
                    </w:p>
                  </w:txbxContent>
                </v:textbox>
              </v:rect>
            </w:pict>
          </mc:Fallback>
        </mc:AlternateContent>
      </w:r>
      <w:r w:rsidR="004F7138" w:rsidRPr="004F71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FCDD5" wp14:editId="37983381">
                <wp:simplePos x="0" y="0"/>
                <wp:positionH relativeFrom="column">
                  <wp:posOffset>5983033</wp:posOffset>
                </wp:positionH>
                <wp:positionV relativeFrom="paragraph">
                  <wp:posOffset>1335993</wp:posOffset>
                </wp:positionV>
                <wp:extent cx="358898" cy="263144"/>
                <wp:effectExtent l="0" t="0" r="0" b="0"/>
                <wp:wrapNone/>
                <wp:docPr id="1" name="Rectangle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98" cy="2631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8B82EF" w14:textId="77777777" w:rsidR="00F0547D" w:rsidRPr="008C3A64" w:rsidRDefault="00F0547D" w:rsidP="004F713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FCDD5" id="Rectangle 732" o:spid="_x0000_s1027" style="position:absolute;left:0;text-align:left;margin-left:471.1pt;margin-top:105.2pt;width:28.25pt;height:2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" filled="f" stroked="f">
                <v:textbox inset="0,0,0,0">
                  <w:txbxContent>
                    <w:p w14:paraId="088B82EF" w14:textId="77777777" w:rsidR="00F0547D" w:rsidRPr="008C3A64" w:rsidRDefault="00F0547D" w:rsidP="004F7138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96A">
        <w:rPr>
          <w:noProof/>
        </w:rPr>
        <mc:AlternateContent>
          <mc:Choice Requires="wpg">
            <w:drawing>
              <wp:inline distT="0" distB="0" distL="0" distR="0" wp14:anchorId="64FCAE82" wp14:editId="73D04E14">
                <wp:extent cx="9556476" cy="2017467"/>
                <wp:effectExtent l="0" t="0" r="6985" b="0"/>
                <wp:docPr id="68793" name="Group 68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6476" cy="2017467"/>
                          <a:chOff x="68580" y="0"/>
                          <a:chExt cx="9556476" cy="2017467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582912" y="182753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0AD48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66" name="Shape 85366"/>
                        <wps:cNvSpPr/>
                        <wps:spPr>
                          <a:xfrm>
                            <a:off x="78105" y="186302"/>
                            <a:ext cx="2143802" cy="143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1408" h="1432560">
                                <a:moveTo>
                                  <a:pt x="0" y="0"/>
                                </a:moveTo>
                                <a:lnTo>
                                  <a:pt x="2121408" y="0"/>
                                </a:lnTo>
                                <a:lnTo>
                                  <a:pt x="2121408" y="1432560"/>
                                </a:lnTo>
                                <a:lnTo>
                                  <a:pt x="0" y="14325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67" name="Shape 85367"/>
                        <wps:cNvSpPr/>
                        <wps:spPr>
                          <a:xfrm>
                            <a:off x="78104" y="19050"/>
                            <a:ext cx="2543175" cy="16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1512" h="169164">
                                <a:moveTo>
                                  <a:pt x="0" y="0"/>
                                </a:moveTo>
                                <a:lnTo>
                                  <a:pt x="2191512" y="0"/>
                                </a:lnTo>
                                <a:lnTo>
                                  <a:pt x="2191512" y="169164"/>
                                </a:lnTo>
                                <a:lnTo>
                                  <a:pt x="0" y="169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48" name="Picture 64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8580" y="65532"/>
                            <a:ext cx="44196" cy="1463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9" name="Rectangle 649"/>
                        <wps:cNvSpPr/>
                        <wps:spPr>
                          <a:xfrm>
                            <a:off x="68580" y="9143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51E8DB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" name="Rectangle 650"/>
                        <wps:cNvSpPr/>
                        <wps:spPr>
                          <a:xfrm>
                            <a:off x="100584" y="9143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128B5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68" name="Shape 85368"/>
                        <wps:cNvSpPr/>
                        <wps:spPr>
                          <a:xfrm>
                            <a:off x="2121408" y="45720"/>
                            <a:ext cx="70104" cy="1563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56362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563624"/>
                                </a:lnTo>
                                <a:lnTo>
                                  <a:pt x="0" y="1563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69" name="Shape 85369"/>
                        <wps:cNvSpPr/>
                        <wps:spPr>
                          <a:xfrm>
                            <a:off x="5119116" y="45720"/>
                            <a:ext cx="324612" cy="156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612" h="1562100">
                                <a:moveTo>
                                  <a:pt x="0" y="0"/>
                                </a:moveTo>
                                <a:lnTo>
                                  <a:pt x="324612" y="0"/>
                                </a:lnTo>
                                <a:lnTo>
                                  <a:pt x="324612" y="1562100"/>
                                </a:lnTo>
                                <a:lnTo>
                                  <a:pt x="0" y="1562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0" name="Shape 85370"/>
                        <wps:cNvSpPr/>
                        <wps:spPr>
                          <a:xfrm>
                            <a:off x="2217779" y="7620"/>
                            <a:ext cx="2923032" cy="160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3032" h="1600200">
                                <a:moveTo>
                                  <a:pt x="0" y="0"/>
                                </a:moveTo>
                                <a:lnTo>
                                  <a:pt x="2923032" y="0"/>
                                </a:lnTo>
                                <a:lnTo>
                                  <a:pt x="2923032" y="1600200"/>
                                </a:lnTo>
                                <a:lnTo>
                                  <a:pt x="0" y="1600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55" name="Picture 65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059681" y="1505712"/>
                            <a:ext cx="54864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6" name="Rectangle 656"/>
                        <wps:cNvSpPr/>
                        <wps:spPr>
                          <a:xfrm>
                            <a:off x="5059045" y="1503298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8C1A4" w14:textId="77777777" w:rsidR="00F0547D" w:rsidRDefault="00F0547D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5098669" y="153187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C41590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1" name="Shape 85371"/>
                        <wps:cNvSpPr/>
                        <wps:spPr>
                          <a:xfrm>
                            <a:off x="5119116" y="89916"/>
                            <a:ext cx="141732" cy="144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47800">
                                <a:moveTo>
                                  <a:pt x="0" y="0"/>
                                </a:moveTo>
                                <a:lnTo>
                                  <a:pt x="141732" y="0"/>
                                </a:lnTo>
                                <a:lnTo>
                                  <a:pt x="141732" y="1447800"/>
                                </a:lnTo>
                                <a:lnTo>
                                  <a:pt x="0" y="144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2" name="Shape 85372"/>
                        <wps:cNvSpPr/>
                        <wps:spPr>
                          <a:xfrm>
                            <a:off x="7653528" y="45720"/>
                            <a:ext cx="70104" cy="1527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527048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527048"/>
                                </a:lnTo>
                                <a:lnTo>
                                  <a:pt x="0" y="15270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3" name="Shape 85373"/>
                        <wps:cNvSpPr/>
                        <wps:spPr>
                          <a:xfrm>
                            <a:off x="5189220" y="1572768"/>
                            <a:ext cx="2534412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4412" h="36576">
                                <a:moveTo>
                                  <a:pt x="0" y="0"/>
                                </a:moveTo>
                                <a:lnTo>
                                  <a:pt x="2534412" y="0"/>
                                </a:lnTo>
                                <a:lnTo>
                                  <a:pt x="2534412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4" name="Shape 85374"/>
                        <wps:cNvSpPr/>
                        <wps:spPr>
                          <a:xfrm>
                            <a:off x="5038344" y="7620"/>
                            <a:ext cx="2615184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5184" h="150876">
                                <a:moveTo>
                                  <a:pt x="0" y="0"/>
                                </a:moveTo>
                                <a:lnTo>
                                  <a:pt x="2615184" y="0"/>
                                </a:lnTo>
                                <a:lnTo>
                                  <a:pt x="2615184" y="150876"/>
                                </a:lnTo>
                                <a:lnTo>
                                  <a:pt x="0" y="1508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3" name="Picture 66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455664" y="73152"/>
                            <a:ext cx="54864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4" name="Rectangle 664"/>
                        <wps:cNvSpPr/>
                        <wps:spPr>
                          <a:xfrm>
                            <a:off x="6456553" y="7048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E8ED1" w14:textId="77777777" w:rsidR="00F0547D" w:rsidRDefault="00F0547D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6496177" y="9906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25732C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5" name="Shape 85375"/>
                        <wps:cNvSpPr/>
                        <wps:spPr>
                          <a:xfrm>
                            <a:off x="5207508" y="126492"/>
                            <a:ext cx="2840736" cy="499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0736" h="499873">
                                <a:moveTo>
                                  <a:pt x="0" y="0"/>
                                </a:moveTo>
                                <a:lnTo>
                                  <a:pt x="2840736" y="0"/>
                                </a:lnTo>
                                <a:lnTo>
                                  <a:pt x="2840736" y="499873"/>
                                </a:lnTo>
                                <a:lnTo>
                                  <a:pt x="0" y="4998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8" name="Picture 66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455664" y="240792"/>
                            <a:ext cx="54864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9" name="Rectangle 669"/>
                        <wps:cNvSpPr/>
                        <wps:spPr>
                          <a:xfrm>
                            <a:off x="6456553" y="238124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24C1E" w14:textId="77777777" w:rsidR="00F0547D" w:rsidRDefault="00F0547D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6496177" y="26669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7904B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6" name="Shape 85376"/>
                        <wps:cNvSpPr/>
                        <wps:spPr>
                          <a:xfrm>
                            <a:off x="5260848" y="379476"/>
                            <a:ext cx="239268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81356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73" name="Picture 67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912108" y="216408"/>
                            <a:ext cx="1897380" cy="210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70" name="Rectangle 64770"/>
                        <wps:cNvSpPr/>
                        <wps:spPr>
                          <a:xfrm>
                            <a:off x="3893811" y="258709"/>
                            <a:ext cx="1732139" cy="218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5DCA3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Всероссийск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71" name="Rectangle 64771"/>
                        <wps:cNvSpPr/>
                        <wps:spPr>
                          <a:xfrm>
                            <a:off x="5003996" y="258700"/>
                            <a:ext cx="214577" cy="168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691E3" w14:textId="77777777" w:rsidR="00F0547D" w:rsidRDefault="00F0547D"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6" name="Picture 67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299960" y="406908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7" name="Rectangle 677"/>
                        <wps:cNvSpPr/>
                        <wps:spPr>
                          <a:xfrm>
                            <a:off x="7301231" y="379856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4DAAD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7345426" y="4330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D3E10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" name="Picture 6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779263" y="500702"/>
                            <a:ext cx="1431036" cy="297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1" name="Rectangle 681"/>
                        <wps:cNvSpPr/>
                        <wps:spPr>
                          <a:xfrm>
                            <a:off x="3894455" y="50203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6C02A1" w14:textId="77777777" w:rsidR="00F0547D" w:rsidRDefault="00F0547D"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3934079" y="515003"/>
                            <a:ext cx="986306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BC60A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талан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4676268" y="47689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FCD0F" w14:textId="77777777" w:rsidR="00F0547D" w:rsidRDefault="00F0547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8" name="Rectangle 64768"/>
                        <wps:cNvSpPr/>
                        <wps:spPr>
                          <a:xfrm>
                            <a:off x="4720463" y="515003"/>
                            <a:ext cx="445604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8B02C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дете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9" name="Rectangle 64769"/>
                        <wps:cNvSpPr/>
                        <wps:spPr>
                          <a:xfrm>
                            <a:off x="5055316" y="514985"/>
                            <a:ext cx="310885" cy="221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6289D" w14:textId="19A92D43" w:rsidR="00F0547D" w:rsidRPr="008127FA" w:rsidRDefault="00F0547D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" name="Rectangle 685"/>
                        <wps:cNvSpPr/>
                        <wps:spPr>
                          <a:xfrm>
                            <a:off x="5162856" y="514894"/>
                            <a:ext cx="182574" cy="24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5E1F0" w14:textId="71665508" w:rsidR="00F0547D" w:rsidRPr="008127FA" w:rsidRDefault="00F0547D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 w:rsidRPr="008127FA">
                                <w:rPr>
                                  <w:color w:val="FF000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7" name="Shape 85377"/>
                        <wps:cNvSpPr/>
                        <wps:spPr>
                          <a:xfrm>
                            <a:off x="5443728" y="591312"/>
                            <a:ext cx="2296668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668" h="358140">
                                <a:moveTo>
                                  <a:pt x="0" y="0"/>
                                </a:moveTo>
                                <a:lnTo>
                                  <a:pt x="2296668" y="0"/>
                                </a:lnTo>
                                <a:lnTo>
                                  <a:pt x="2296668" y="358140"/>
                                </a:lnTo>
                                <a:lnTo>
                                  <a:pt x="0" y="3581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9" name="Picture 6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905500" y="216408"/>
                            <a:ext cx="1194816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0" name="Rectangle 690"/>
                        <wps:cNvSpPr/>
                        <wps:spPr>
                          <a:xfrm>
                            <a:off x="5934926" y="247777"/>
                            <a:ext cx="1365034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3C9F2" w14:textId="77777777" w:rsidR="00F0547D" w:rsidRDefault="00F0547D"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творчески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6932041" y="27432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9D864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3" name="Picture 69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894576" y="204216"/>
                            <a:ext cx="783336" cy="371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4" name="Rectangle 694"/>
                        <wps:cNvSpPr/>
                        <wps:spPr>
                          <a:xfrm>
                            <a:off x="6932040" y="252621"/>
                            <a:ext cx="883383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5E617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конкур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7558786" y="2682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AEEA4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7" name="Picture 69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244084" y="472440"/>
                            <a:ext cx="1778508" cy="254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73" name="Rectangle 64773"/>
                        <wps:cNvSpPr/>
                        <wps:spPr>
                          <a:xfrm>
                            <a:off x="5366401" y="515003"/>
                            <a:ext cx="901168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38A80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олодеж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72" name="Rectangle 64772"/>
                        <wps:cNvSpPr/>
                        <wps:spPr>
                          <a:xfrm>
                            <a:off x="5244973" y="515003"/>
                            <a:ext cx="161499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ACD8E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6031005" y="476839"/>
                            <a:ext cx="406129" cy="279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FA21F" w14:textId="612D0502" w:rsidR="00F0547D" w:rsidRPr="008127FA" w:rsidRDefault="00F0547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" name="Rectangle 700"/>
                        <wps:cNvSpPr/>
                        <wps:spPr>
                          <a:xfrm>
                            <a:off x="6087746" y="515003"/>
                            <a:ext cx="136598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47C07" w14:textId="346AB6B0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  <w:lang w:val="en-US"/>
                                </w:rPr>
                                <w:t xml:space="preserve"> bb </w:t>
                              </w: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6107430" y="514985"/>
                            <a:ext cx="285034" cy="278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5C02B" w14:textId="0A2EDE1F" w:rsidR="00F0547D" w:rsidRPr="008127FA" w:rsidRDefault="00F0547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</w:rPr>
                                <w:t xml:space="preserve"> </w:t>
                              </w: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" name="Rectangle 702"/>
                        <wps:cNvSpPr/>
                        <wps:spPr>
                          <a:xfrm>
                            <a:off x="6330903" y="515003"/>
                            <a:ext cx="1014526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66494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взросл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" name="Rectangle 703"/>
                        <wps:cNvSpPr/>
                        <wps:spPr>
                          <a:xfrm>
                            <a:off x="6997573" y="510836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56D26" w14:textId="77777777" w:rsidR="00F0547D" w:rsidRDefault="00F0547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33C0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5" name="Picture 7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313676" y="608076"/>
                            <a:ext cx="54863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6" name="Rectangle 706"/>
                        <wps:cNvSpPr/>
                        <wps:spPr>
                          <a:xfrm>
                            <a:off x="7314947" y="60566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FDBAD" w14:textId="77777777" w:rsidR="00F0547D" w:rsidRDefault="00F0547D"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" name="Rectangle 707"/>
                        <wps:cNvSpPr/>
                        <wps:spPr>
                          <a:xfrm>
                            <a:off x="7354571" y="63423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ADED2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8" name="Shape 85378"/>
                        <wps:cNvSpPr/>
                        <wps:spPr>
                          <a:xfrm>
                            <a:off x="7696200" y="7620"/>
                            <a:ext cx="243840" cy="158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 h="1586484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  <a:lnTo>
                                  <a:pt x="243840" y="1586484"/>
                                </a:lnTo>
                                <a:lnTo>
                                  <a:pt x="0" y="1586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10" name="Picture 7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600445" y="769620"/>
                            <a:ext cx="62484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1" name="Rectangle 711"/>
                        <wps:cNvSpPr/>
                        <wps:spPr>
                          <a:xfrm>
                            <a:off x="6601334" y="742568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C35710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" name="Rectangle 712"/>
                        <wps:cNvSpPr/>
                        <wps:spPr>
                          <a:xfrm>
                            <a:off x="6645529" y="7957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86580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4" name="Picture 71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391400" y="769620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5" name="Rectangle 715"/>
                        <wps:cNvSpPr/>
                        <wps:spPr>
                          <a:xfrm>
                            <a:off x="7392671" y="742568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A2E47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" name="Rectangle 716"/>
                        <wps:cNvSpPr/>
                        <wps:spPr>
                          <a:xfrm>
                            <a:off x="7436866" y="7957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B2343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9" name="Shape 85379"/>
                        <wps:cNvSpPr/>
                        <wps:spPr>
                          <a:xfrm>
                            <a:off x="5430546" y="857219"/>
                            <a:ext cx="2391383" cy="28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4016" h="256032">
                                <a:moveTo>
                                  <a:pt x="0" y="0"/>
                                </a:moveTo>
                                <a:lnTo>
                                  <a:pt x="2414016" y="0"/>
                                </a:lnTo>
                                <a:lnTo>
                                  <a:pt x="2414016" y="256032"/>
                                </a:lnTo>
                                <a:lnTo>
                                  <a:pt x="0" y="2560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19" name="Picture 71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806440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0" name="Rectangle 720"/>
                        <wps:cNvSpPr/>
                        <wps:spPr>
                          <a:xfrm>
                            <a:off x="5807329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ACC41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5851525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E8463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3" name="Picture 72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389120" y="900684"/>
                            <a:ext cx="294132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" name="Rectangle 724"/>
                        <wps:cNvSpPr/>
                        <wps:spPr>
                          <a:xfrm>
                            <a:off x="4389593" y="949419"/>
                            <a:ext cx="317662" cy="254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22DDC" w14:textId="77777777" w:rsidR="00F0547D" w:rsidRDefault="00F0547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5" name="Rectangle 725"/>
                        <wps:cNvSpPr/>
                        <wps:spPr>
                          <a:xfrm>
                            <a:off x="4183070" y="952787"/>
                            <a:ext cx="314480" cy="210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5F065" w14:textId="77777777" w:rsidR="00F0547D" w:rsidRPr="008127FA" w:rsidRDefault="00F0547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Algeri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" name="Rectangle 726"/>
                        <wps:cNvSpPr/>
                        <wps:spPr>
                          <a:xfrm>
                            <a:off x="4586351" y="99085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01F81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8" name="Picture 72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648200" y="886968"/>
                            <a:ext cx="1196340" cy="2941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65" name="Rectangle 64765"/>
                        <wps:cNvSpPr/>
                        <wps:spPr>
                          <a:xfrm>
                            <a:off x="5044857" y="961535"/>
                            <a:ext cx="11857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89082" w14:textId="77777777" w:rsidR="00F0547D" w:rsidRDefault="00F0547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4" name="Rectangle 64764"/>
                        <wps:cNvSpPr/>
                        <wps:spPr>
                          <a:xfrm>
                            <a:off x="4382557" y="949380"/>
                            <a:ext cx="818026" cy="193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1DDCB" w14:textId="77777777" w:rsidR="00F0547D" w:rsidRPr="008127FA" w:rsidRDefault="00F0547D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феврал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0" name="Rectangle 730"/>
                        <wps:cNvSpPr/>
                        <wps:spPr>
                          <a:xfrm>
                            <a:off x="5135054" y="923388"/>
                            <a:ext cx="178005" cy="237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1E333" w14:textId="77777777" w:rsidR="00F0547D" w:rsidRDefault="00F0547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1" name="Rectangle 731"/>
                        <wps:cNvSpPr/>
                        <wps:spPr>
                          <a:xfrm>
                            <a:off x="5272410" y="956772"/>
                            <a:ext cx="649834" cy="224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2BE5E" w14:textId="77777777" w:rsidR="00F0547D" w:rsidRPr="008127FA" w:rsidRDefault="00F0547D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5108646" y="1272040"/>
                            <a:ext cx="646786" cy="37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B4FE5" w14:textId="77777777" w:rsidR="00F0547D" w:rsidRDefault="00F0547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5501967" y="954164"/>
                            <a:ext cx="1210120" cy="295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D90CA" w14:textId="77777777" w:rsidR="00F0547D" w:rsidRPr="00B65CFD" w:rsidRDefault="00F0547D">
                              <w:pPr>
                                <w:rPr>
                                  <w:b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марта</w:t>
                              </w:r>
                              <w:r w:rsidRPr="00B65CFD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6" name="Picture 73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437376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7" name="Rectangle 737"/>
                        <wps:cNvSpPr/>
                        <wps:spPr>
                          <a:xfrm>
                            <a:off x="6438265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6742E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8" name="Rectangle 738"/>
                        <wps:cNvSpPr/>
                        <wps:spPr>
                          <a:xfrm>
                            <a:off x="6482461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043D7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0" name="Picture 74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809488" y="900684"/>
                            <a:ext cx="600456" cy="2423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1" name="Rectangle 741"/>
                        <wps:cNvSpPr/>
                        <wps:spPr>
                          <a:xfrm>
                            <a:off x="6075455" y="957878"/>
                            <a:ext cx="1376504" cy="235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3BE8C" w14:textId="77777777" w:rsidR="00F0547D" w:rsidRPr="008127FA" w:rsidRDefault="00F0547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Algeri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2021 г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6232525" y="98933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648CF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4" name="Picture 74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920485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5" name="Rectangle 745"/>
                        <wps:cNvSpPr/>
                        <wps:spPr>
                          <a:xfrm>
                            <a:off x="6921373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678C3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6965570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001ED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8" name="Picture 74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250980" y="847151"/>
                            <a:ext cx="904200" cy="535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0" name="Rectangle 750"/>
                        <wps:cNvSpPr/>
                        <wps:spPr>
                          <a:xfrm>
                            <a:off x="6601334" y="9862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4F240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2" name="Picture 7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325869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3" name="Rectangle 753"/>
                        <wps:cNvSpPr/>
                        <wps:spPr>
                          <a:xfrm>
                            <a:off x="7327138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4C1F5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" name="Rectangle 754"/>
                        <wps:cNvSpPr/>
                        <wps:spPr>
                          <a:xfrm>
                            <a:off x="7371335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3158E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0" name="Shape 85380"/>
                        <wps:cNvSpPr/>
                        <wps:spPr>
                          <a:xfrm>
                            <a:off x="5414570" y="1130768"/>
                            <a:ext cx="2238476" cy="374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81356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57" name="Picture 7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256021" y="1130808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8" name="Rectangle 758"/>
                        <wps:cNvSpPr/>
                        <wps:spPr>
                          <a:xfrm>
                            <a:off x="6256910" y="1103756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04D5B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9" name="Rectangle 759"/>
                        <wps:cNvSpPr/>
                        <wps:spPr>
                          <a:xfrm>
                            <a:off x="6301106" y="11569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B6EF5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1" name="Shape 85381"/>
                        <wps:cNvSpPr/>
                        <wps:spPr>
                          <a:xfrm>
                            <a:off x="5260848" y="1284732"/>
                            <a:ext cx="2392680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56972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56972"/>
                                </a:lnTo>
                                <a:lnTo>
                                  <a:pt x="0" y="156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62" name="Picture 7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815328" y="1289304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3" name="Rectangle 763"/>
                        <wps:cNvSpPr/>
                        <wps:spPr>
                          <a:xfrm>
                            <a:off x="6816218" y="1262252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83F83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4" name="Rectangle 764"/>
                        <wps:cNvSpPr/>
                        <wps:spPr>
                          <a:xfrm>
                            <a:off x="6860413" y="131546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3C982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2" name="Shape 85382"/>
                        <wps:cNvSpPr/>
                        <wps:spPr>
                          <a:xfrm>
                            <a:off x="5260848" y="1441704"/>
                            <a:ext cx="2392680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31064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31064"/>
                                </a:lnTo>
                                <a:lnTo>
                                  <a:pt x="0" y="1310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67" name="Picture 76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971288" y="1491996"/>
                            <a:ext cx="472440" cy="1691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8" name="Rectangle 768"/>
                        <wps:cNvSpPr/>
                        <wps:spPr>
                          <a:xfrm>
                            <a:off x="4972177" y="151815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BFD1D" w14:textId="77777777" w:rsidR="00F0547D" w:rsidRDefault="00F0547D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" name="Rectangle 769"/>
                        <wps:cNvSpPr/>
                        <wps:spPr>
                          <a:xfrm>
                            <a:off x="5004182" y="151815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79EF7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3" name="Shape 85383"/>
                        <wps:cNvSpPr/>
                        <wps:spPr>
                          <a:xfrm>
                            <a:off x="7572757" y="28956"/>
                            <a:ext cx="222503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03" h="184404">
                                <a:moveTo>
                                  <a:pt x="0" y="0"/>
                                </a:moveTo>
                                <a:lnTo>
                                  <a:pt x="222503" y="0"/>
                                </a:lnTo>
                                <a:lnTo>
                                  <a:pt x="222503" y="184404"/>
                                </a:lnTo>
                                <a:lnTo>
                                  <a:pt x="0" y="184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84" name="Shape 85384"/>
                        <wps:cNvSpPr/>
                        <wps:spPr>
                          <a:xfrm>
                            <a:off x="7696200" y="28956"/>
                            <a:ext cx="1879092" cy="1565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9092" h="1565148">
                                <a:moveTo>
                                  <a:pt x="0" y="0"/>
                                </a:moveTo>
                                <a:lnTo>
                                  <a:pt x="1879092" y="0"/>
                                </a:lnTo>
                                <a:lnTo>
                                  <a:pt x="1879092" y="1565148"/>
                                </a:lnTo>
                                <a:lnTo>
                                  <a:pt x="0" y="1565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85" name="Shape 85385"/>
                        <wps:cNvSpPr/>
                        <wps:spPr>
                          <a:xfrm>
                            <a:off x="7534657" y="0"/>
                            <a:ext cx="201930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0" h="45720">
                                <a:moveTo>
                                  <a:pt x="0" y="0"/>
                                </a:moveTo>
                                <a:lnTo>
                                  <a:pt x="2019300" y="0"/>
                                </a:lnTo>
                                <a:lnTo>
                                  <a:pt x="201930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4" name="Picture 77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8718804" y="73152"/>
                            <a:ext cx="54863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5" name="Rectangle 775"/>
                        <wps:cNvSpPr/>
                        <wps:spPr>
                          <a:xfrm>
                            <a:off x="8720074" y="7048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60597E" w14:textId="77777777" w:rsidR="00F0547D" w:rsidRDefault="00F0547D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" name="Rectangle 776"/>
                        <wps:cNvSpPr/>
                        <wps:spPr>
                          <a:xfrm>
                            <a:off x="8759698" y="9906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264B6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8" name="Picture 77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887469" y="1731264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9" name="Rectangle 779"/>
                        <wps:cNvSpPr/>
                        <wps:spPr>
                          <a:xfrm>
                            <a:off x="4888357" y="1704212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BD8A8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2" name="Picture 78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414772" y="1729740"/>
                            <a:ext cx="62484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3" name="Rectangle 783"/>
                        <wps:cNvSpPr/>
                        <wps:spPr>
                          <a:xfrm>
                            <a:off x="5415661" y="170218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FC7A7" w14:textId="77777777" w:rsidR="00F0547D" w:rsidRDefault="00F0547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" name="Rectangle 784"/>
                        <wps:cNvSpPr/>
                        <wps:spPr>
                          <a:xfrm>
                            <a:off x="5459857" y="175590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76856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6" name="Picture 78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86534" y="74676"/>
                            <a:ext cx="1360932" cy="14599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75" name="Rectangle 64775"/>
                        <wps:cNvSpPr/>
                        <wps:spPr>
                          <a:xfrm>
                            <a:off x="5418583" y="254145"/>
                            <a:ext cx="590740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2CCE7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чный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74" name="Rectangle 64774"/>
                        <wps:cNvSpPr/>
                        <wps:spPr>
                          <a:xfrm>
                            <a:off x="5168773" y="254145"/>
                            <a:ext cx="33319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F7380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зао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" name="Rectangle 788"/>
                        <wps:cNvSpPr/>
                        <wps:spPr>
                          <a:xfrm>
                            <a:off x="5862194" y="26974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AEF21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7" name="Rectangle 64767"/>
                        <wps:cNvSpPr/>
                        <wps:spPr>
                          <a:xfrm>
                            <a:off x="4879035" y="737508"/>
                            <a:ext cx="32821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0ACCB" w14:textId="34FA53A0" w:rsidR="00F0547D" w:rsidRPr="008127FA" w:rsidRDefault="00F0547D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А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6" name="Rectangle 64766"/>
                        <wps:cNvSpPr/>
                        <wps:spPr>
                          <a:xfrm>
                            <a:off x="4389111" y="736119"/>
                            <a:ext cx="738872" cy="185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16A62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«ВИ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" name="Rectangle 791"/>
                        <wps:cNvSpPr/>
                        <wps:spPr>
                          <a:xfrm>
                            <a:off x="5331841" y="69939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E47C7" w14:textId="424F5791" w:rsidR="00F0547D" w:rsidRDefault="00F0547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" name="Rectangle 792"/>
                        <wps:cNvSpPr/>
                        <wps:spPr>
                          <a:xfrm>
                            <a:off x="5218568" y="737508"/>
                            <a:ext cx="1519180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A5DED" w14:textId="3D2F4555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КУЛЬТУРА!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" name="Rectangle 793"/>
                        <wps:cNvSpPr/>
                        <wps:spPr>
                          <a:xfrm>
                            <a:off x="6519037" y="756425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2460C" w14:textId="77777777" w:rsidR="00F0547D" w:rsidRDefault="00F0547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33C0B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FCAE82" id="Group 68793" o:spid="_x0000_s1028" style="width:752.5pt;height:158.85pt;mso-position-horizontal-relative:char;mso-position-vertical-relative:line" coordorigin="685" coordsize="95564,201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">
                <v:rect id="Rectangle 6" o:spid="_x0000_s1029" style="position:absolute;left:95829;top:1827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60D0AD48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66" o:spid="_x0000_s1030" style="position:absolute;left:781;top:1863;width:21438;height:14325;visibility:visible;mso-wrap-style:square;v-text-anchor:top" coordsize="2121408,143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" path="m,l2121408,r,1432560l,1432560,,e" fillcolor="#eaf1dd" stroked="f" strokeweight="0">
                  <v:stroke miterlimit="83231f" joinstyle="miter"/>
                  <v:path arrowok="t" textboxrect="0,0,2121408,1432560"/>
                </v:shape>
                <v:shape id="Shape 85367" o:spid="_x0000_s1031" style="position:absolute;left:781;top:190;width:25431;height:1672;visibility:visible;mso-wrap-style:square;v-text-anchor:top" coordsize="219151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" path="m,l2191512,r,169164l,169164,,e" fillcolor="#eaf1dd" stroked="f" strokeweight="0">
                  <v:stroke miterlimit="83231f" joinstyle="miter"/>
                  <v:path arrowok="t" textboxrect="0,0,2191512,16916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8" o:spid="_x0000_s1032" type="#_x0000_t75" style="position:absolute;left:685;top:655;width:442;height: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">
                  <v:imagedata r:id="rId20" o:title=""/>
                </v:shape>
                <v:rect id="Rectangle 649" o:spid="_x0000_s1033" style="position:absolute;left:685;top:91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Fy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AIwTFyxQAAANwAAAAP&#10;AAAAAAAAAAAAAAAAAAcCAABkcnMvZG93bnJldi54bWxQSwUGAAAAAAMAAwC3AAAA+QIAAAAA&#10;" filled="f" stroked="f">
                  <v:textbox inset="0,0,0,0">
                    <w:txbxContent>
                      <w:p w14:paraId="1F51E8DB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0" o:spid="_x0000_s1034" style="position:absolute;left:1005;top:91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4y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AcIg4ywgAAANwAAAAPAAAA&#10;AAAAAAAAAAAAAAcCAABkcnMvZG93bnJldi54bWxQSwUGAAAAAAMAAwC3AAAA9gIAAAAA&#10;" filled="f" stroked="f">
                  <v:textbox inset="0,0,0,0">
                    <w:txbxContent>
                      <w:p w14:paraId="691128B5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68" o:spid="_x0000_s1035" style="position:absolute;left:21214;top:457;width:701;height:15636;visibility:visible;mso-wrap-style:square;v-text-anchor:top" coordsize="70104,156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" path="m,l70104,r,1563624l,1563624,,e" fillcolor="#eaf1dd" stroked="f" strokeweight="0">
                  <v:stroke miterlimit="83231f" joinstyle="miter"/>
                  <v:path arrowok="t" textboxrect="0,0,70104,1563624"/>
                </v:shape>
                <v:shape id="Shape 85369" o:spid="_x0000_s1036" style="position:absolute;left:51191;top:457;width:3246;height:15621;visibility:visible;mso-wrap-style:square;v-text-anchor:top" coordsize="324612,156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" path="m,l324612,r,1562100l,1562100,,e" fillcolor="#eaf1dd" stroked="f" strokeweight="0">
                  <v:stroke miterlimit="83231f" joinstyle="miter"/>
                  <v:path arrowok="t" textboxrect="0,0,324612,1562100"/>
                </v:shape>
                <v:shape id="Shape 85370" o:spid="_x0000_s1037" style="position:absolute;left:22177;top:76;width:29231;height:16002;visibility:visible;mso-wrap-style:square;v-text-anchor:top" coordsize="2923032,160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" path="m,l2923032,r,1600200l,1600200,,e" fillcolor="#eaf1dd" stroked="f" strokeweight="0">
                  <v:stroke miterlimit="83231f" joinstyle="miter"/>
                  <v:path arrowok="t" textboxrect="0,0,2923032,1600200"/>
                </v:shape>
                <v:shape id="Picture 655" o:spid="_x0000_s1038" type="#_x0000_t75" style="position:absolute;left:50596;top:15057;width:549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">
                  <v:imagedata r:id="rId21" o:title=""/>
                </v:shape>
                <v:rect id="Rectangle 656" o:spid="_x0000_s1039" style="position:absolute;left:50590;top:15032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zPd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/Icz3cYAAADcAAAA&#10;DwAAAAAAAAAAAAAAAAAHAgAAZHJzL2Rvd25yZXYueG1sUEsFBgAAAAADAAMAtwAAAPoCAAAAAA==&#10;" filled="f" stroked="f">
                  <v:textbox inset="0,0,0,0">
                    <w:txbxContent>
                      <w:p w14:paraId="6D28C1A4" w14:textId="77777777" w:rsidR="00F0547D" w:rsidRDefault="00F0547D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7" o:spid="_x0000_s1040" style="position:absolute;left:50986;top:1531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ZG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CTy5ZGxQAAANwAAAAP&#10;AAAAAAAAAAAAAAAAAAcCAABkcnMvZG93bnJldi54bWxQSwUGAAAAAAMAAwC3AAAA+QIAAAAA&#10;" filled="f" stroked="f">
                  <v:textbox inset="0,0,0,0">
                    <w:txbxContent>
                      <w:p w14:paraId="53C41590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1" o:spid="_x0000_s1041" style="position:absolute;left:51191;top:899;width:1417;height:14478;visibility:visible;mso-wrap-style:square;v-text-anchor:top" coordsize="141732,144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" path="m,l141732,r,1447800l,1447800,,e" fillcolor="#eaf1dd" stroked="f" strokeweight="0">
                  <v:stroke miterlimit="83231f" joinstyle="miter"/>
                  <v:path arrowok="t" textboxrect="0,0,141732,1447800"/>
                </v:shape>
                <v:shape id="Shape 85372" o:spid="_x0000_s1042" style="position:absolute;left:76535;top:457;width:701;height:15270;visibility:visible;mso-wrap-style:square;v-text-anchor:top" coordsize="70104,152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" path="m,l70104,r,1527048l,1527048,,e" fillcolor="#eaf1dd" stroked="f" strokeweight="0">
                  <v:stroke miterlimit="83231f" joinstyle="miter"/>
                  <v:path arrowok="t" textboxrect="0,0,70104,1527048"/>
                </v:shape>
                <v:shape id="Shape 85373" o:spid="_x0000_s1043" style="position:absolute;left:51892;top:15727;width:25344;height:366;visibility:visible;mso-wrap-style:square;v-text-anchor:top" coordsize="2534412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" path="m,l2534412,r,36576l,36576,,e" fillcolor="#eaf1dd" stroked="f" strokeweight="0">
                  <v:stroke miterlimit="83231f" joinstyle="miter"/>
                  <v:path arrowok="t" textboxrect="0,0,2534412,36576"/>
                </v:shape>
                <v:shape id="Shape 85374" o:spid="_x0000_s1044" style="position:absolute;left:50383;top:76;width:26152;height:1508;visibility:visible;mso-wrap-style:square;v-text-anchor:top" coordsize="2615184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" path="m,l2615184,r,150876l,150876,,e" fillcolor="#eaf1dd" stroked="f" strokeweight="0">
                  <v:stroke miterlimit="83231f" joinstyle="miter"/>
                  <v:path arrowok="t" textboxrect="0,0,2615184,150876"/>
                </v:shape>
                <v:shape id="Picture 663" o:spid="_x0000_s1045" type="#_x0000_t75" style="position:absolute;left:64556;top:731;width:549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">
                  <v:imagedata r:id="rId21" o:title=""/>
                </v:shape>
                <v:rect id="Rectangle 664" o:spid="_x0000_s1046" style="position:absolute;left:64565;top:70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KM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rXXCjMYAAADcAAAA&#10;DwAAAAAAAAAAAAAAAAAHAgAAZHJzL2Rvd25yZXYueG1sUEsFBgAAAAADAAMAtwAAAPoCAAAAAA==&#10;" filled="f" stroked="f">
                  <v:textbox inset="0,0,0,0">
                    <w:txbxContent>
                      <w:p w14:paraId="44CE8ED1" w14:textId="77777777" w:rsidR="00F0547D" w:rsidRDefault="00F0547D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5" o:spid="_x0000_s1047" style="position:absolute;left:64961;top:99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cX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wjlnF8YAAADcAAAA&#10;DwAAAAAAAAAAAAAAAAAHAgAAZHJzL2Rvd25yZXYueG1sUEsFBgAAAAADAAMAtwAAAPoCAAAAAA==&#10;" filled="f" stroked="f">
                  <v:textbox inset="0,0,0,0">
                    <w:txbxContent>
                      <w:p w14:paraId="7F25732C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5" o:spid="_x0000_s1048" style="position:absolute;left:52075;top:1264;width:28407;height:4999;visibility:visible;mso-wrap-style:square;v-text-anchor:top" coordsize="2840736,499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" path="m,l2840736,r,499873l,499873,,e" fillcolor="#eaf1dd" stroked="f" strokeweight="0">
                  <v:stroke miterlimit="83231f" joinstyle="miter"/>
                  <v:path arrowok="t" textboxrect="0,0,2840736,499873"/>
                </v:shape>
                <v:shape id="Picture 668" o:spid="_x0000_s1049" type="#_x0000_t75" style="position:absolute;left:64556;top:2407;width:549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">
                  <v:imagedata r:id="rId21" o:title=""/>
                </v:shape>
                <v:rect id="Rectangle 669" o:spid="_x0000_s1050" style="position:absolute;left:64565;top:2381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0S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4hd8z4QjIzQ8AAAD//wMAUEsBAi0AFAAGAAgAAAAhANvh9svuAAAAhQEAABMAAAAAAAAA&#10;AAAAAAAAAAAAAFtDb250ZW50X1R5cGVzXS54bWxQSwECLQAUAAYACAAAACEAWvQsW78AAAAVAQAA&#10;CwAAAAAAAAAAAAAAAAAfAQAAX3JlbHMvLnJlbHNQSwECLQAUAAYACAAAACEAQ3RtEsYAAADcAAAA&#10;DwAAAAAAAAAAAAAAAAAHAgAAZHJzL2Rvd25yZXYueG1sUEsFBgAAAAADAAMAtwAAAPoCAAAAAA==&#10;" filled="f" stroked="f">
                  <v:textbox inset="0,0,0,0">
                    <w:txbxContent>
                      <w:p w14:paraId="23524C1E" w14:textId="77777777" w:rsidR="00F0547D" w:rsidRDefault="00F0547D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0" o:spid="_x0000_s1051" style="position:absolute;left:64961;top:266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J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" filled="f" stroked="f">
                  <v:textbox inset="0,0,0,0">
                    <w:txbxContent>
                      <w:p w14:paraId="31C7904B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6" o:spid="_x0000_s1052" style="position:absolute;left:52608;top:3794;width:23927;height:1814;visibility:visible;mso-wrap-style:square;v-text-anchor:top" coordsize="239268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" path="m,l2392680,r,181356l,181356,,e" fillcolor="#eaf1dd" stroked="f" strokeweight="0">
                  <v:stroke miterlimit="83231f" joinstyle="miter"/>
                  <v:path arrowok="t" textboxrect="0,0,2392680,181356"/>
                </v:shape>
                <v:shape id="Picture 673" o:spid="_x0000_s1053" type="#_x0000_t75" style="position:absolute;left:39121;top:2164;width:18973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">
                  <v:imagedata r:id="rId22" o:title=""/>
                </v:shape>
                <v:rect id="Rectangle 64770" o:spid="_x0000_s1054" style="position:absolute;left:38938;top:2587;width:17321;height: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" filled="f" stroked="f">
                  <v:textbox inset="0,0,0,0">
                    <w:txbxContent>
                      <w:p w14:paraId="6245DCA3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Всероссийски</w:t>
                        </w:r>
                        <w:proofErr w:type="spellEnd"/>
                      </w:p>
                    </w:txbxContent>
                  </v:textbox>
                </v:rect>
                <v:rect id="Rectangle 64771" o:spid="_x0000_s1055" style="position:absolute;left:50039;top:2587;width:2146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" filled="f" stroked="f">
                  <v:textbox inset="0,0,0,0">
                    <w:txbxContent>
                      <w:p w14:paraId="606691E3" w14:textId="77777777" w:rsidR="00F0547D" w:rsidRDefault="00F0547D"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й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76" o:spid="_x0000_s1056" type="#_x0000_t75" style="position:absolute;left:72999;top:4069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">
                  <v:imagedata r:id="rId23" o:title=""/>
                </v:shape>
                <v:rect id="Rectangle 677" o:spid="_x0000_s1057" style="position:absolute;left:73012;top:3798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o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cDSCz5lwBOT8DQAA//8DAFBLAQItABQABgAIAAAAIQDb4fbL7gAAAIUBAAATAAAAAAAAAAAA&#10;AAAAAAAAAABbQ29udGVudF9UeXBlc10ueG1sUEsBAi0AFAAGAAgAAAAhAFr0LFu/AAAAFQEAAAsA&#10;AAAAAAAAAAAAAAAAHwEAAF9yZWxzLy5yZWxzUEsBAi0AFAAGAAgAAAAhANh+yibEAAAA3AAAAA8A&#10;AAAAAAAAAAAAAAAABwIAAGRycy9kb3ducmV2LnhtbFBLBQYAAAAAAwADALcAAAD4AgAAAAA=&#10;" filled="f" stroked="f">
                  <v:textbox inset="0,0,0,0">
                    <w:txbxContent>
                      <w:p w14:paraId="0934DAAD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8" o:spid="_x0000_s1058" style="position:absolute;left:73454;top:433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V5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" filled="f" stroked="f">
                  <v:textbox inset="0,0,0,0">
                    <w:txbxContent>
                      <w:p w14:paraId="17BD3E10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80" o:spid="_x0000_s1059" type="#_x0000_t75" style="position:absolute;left:37792;top:5007;width:14310;height:2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">
                  <v:imagedata r:id="rId24" o:title=""/>
                </v:shape>
                <v:rect id="Rectangle 681" o:spid="_x0000_s1060" style="position:absolute;left:38944;top:502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fu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UTyA55lwBOT0AQAA//8DAFBLAQItABQABgAIAAAAIQDb4fbL7gAAAIUBAAATAAAAAAAAAAAA&#10;AAAAAAAAAABbQ29udGVudF9UeXBlc10ueG1sUEsBAi0AFAAGAAgAAAAhAFr0LFu/AAAAFQEAAAsA&#10;AAAAAAAAAAAAAAAAHwEAAF9yZWxzLy5yZWxzUEsBAi0AFAAGAAgAAAAhAA0Oh+7EAAAA3AAAAA8A&#10;AAAAAAAAAAAAAAAABwIAAGRycy9kb3ducmV2LnhtbFBLBQYAAAAAAwADALcAAAD4AgAAAAA=&#10;" filled="f" stroked="f">
                  <v:textbox inset="0,0,0,0">
                    <w:txbxContent>
                      <w:p w14:paraId="4A6C02A1" w14:textId="77777777" w:rsidR="00F0547D" w:rsidRDefault="00F0547D"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61" style="position:absolute;left:39340;top:5150;width:9863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BmZ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" filled="f" stroked="f">
                  <v:textbox inset="0,0,0,0">
                    <w:txbxContent>
                      <w:p w14:paraId="223BC60A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талантов</w:t>
                        </w:r>
                      </w:p>
                    </w:txbxContent>
                  </v:textbox>
                </v:rect>
                <v:rect id="Rectangle 683" o:spid="_x0000_s1062" style="position:absolute;left:46762;top:4768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LwC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CSkLwCxQAAANwAAAAP&#10;AAAAAAAAAAAAAAAAAAcCAABkcnMvZG93bnJldi54bWxQSwUGAAAAAAMAAwC3AAAA+QIAAAAA&#10;" filled="f" stroked="f">
                  <v:textbox inset="0,0,0,0">
                    <w:txbxContent>
                      <w:p w14:paraId="489FCD0F" w14:textId="77777777" w:rsidR="00F0547D" w:rsidRDefault="00F0547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768" o:spid="_x0000_s1063" style="position:absolute;left:47204;top:5150;width:445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" filled="f" stroked="f">
                  <v:textbox inset="0,0,0,0">
                    <w:txbxContent>
                      <w:p w14:paraId="1D88B02C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дете</w:t>
                        </w:r>
                        <w:proofErr w:type="spellEnd"/>
                      </w:p>
                    </w:txbxContent>
                  </v:textbox>
                </v:rect>
                <v:rect id="Rectangle 64769" o:spid="_x0000_s1064" style="position:absolute;left:50553;top:5149;width:3109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" filled="f" stroked="f">
                  <v:textbox inset="0,0,0,0">
                    <w:txbxContent>
                      <w:p w14:paraId="3BE6289D" w14:textId="19A92D43" w:rsidR="00F0547D" w:rsidRPr="008127FA" w:rsidRDefault="00F0547D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й</w:t>
                        </w:r>
                      </w:p>
                    </w:txbxContent>
                  </v:textbox>
                </v:rect>
                <v:rect id="Rectangle 685" o:spid="_x0000_s1065" style="position:absolute;left:51628;top:5148;width:1826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Ht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ByNYHtxQAAANwAAAAP&#10;AAAAAAAAAAAAAAAAAAcCAABkcnMvZG93bnJldi54bWxQSwUGAAAAAAMAAwC3AAAA+QIAAAAA&#10;" filled="f" stroked="f">
                  <v:textbox inset="0,0,0,0">
                    <w:txbxContent>
                      <w:p w14:paraId="26E5E1F0" w14:textId="71665508" w:rsidR="00F0547D" w:rsidRPr="008127FA" w:rsidRDefault="00F0547D">
                        <w:pPr>
                          <w:rPr>
                            <w:color w:val="FF0000"/>
                            <w:lang w:val="en-US"/>
                          </w:rPr>
                        </w:pPr>
                        <w:r w:rsidRPr="008127FA">
                          <w:rPr>
                            <w:color w:val="FF000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shape id="Shape 85377" o:spid="_x0000_s1066" style="position:absolute;left:54437;top:5913;width:22966;height:3581;visibility:visible;mso-wrap-style:square;v-text-anchor:top" coordsize="2296668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" path="m,l2296668,r,358140l,358140,,e" fillcolor="#eaf1dd" stroked="f" strokeweight="0">
                  <v:stroke miterlimit="83231f" joinstyle="miter"/>
                  <v:path arrowok="t" textboxrect="0,0,2296668,358140"/>
                </v:shape>
                <v:shape id="Picture 689" o:spid="_x0000_s1067" type="#_x0000_t75" style="position:absolute;left:59055;top:2164;width:11948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">
                  <v:imagedata r:id="rId25" o:title=""/>
                </v:shape>
                <v:rect id="Rectangle 690" o:spid="_x0000_s1068" style="position:absolute;left:59349;top:2477;width:13650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7So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" filled="f" stroked="f">
                  <v:textbox inset="0,0,0,0">
                    <w:txbxContent>
                      <w:p w14:paraId="00B3C9F2" w14:textId="77777777" w:rsidR="00F0547D" w:rsidRDefault="00F0547D"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творческий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91" o:spid="_x0000_s1069" style="position:absolute;left:69320;top:274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xEz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JB7B35lwBOT8BQAA//8DAFBLAQItABQABgAIAAAAIQDb4fbL7gAAAIUBAAATAAAAAAAAAAAA&#10;AAAAAAAAAABbQ29udGVudF9UeXBlc10ueG1sUEsBAi0AFAAGAAgAAAAhAFr0LFu/AAAAFQEAAAsA&#10;AAAAAAAAAAAAAAAAHwEAAF9yZWxzLy5yZWxzUEsBAi0AFAAGAAgAAAAhAIjXETPEAAAA3AAAAA8A&#10;AAAAAAAAAAAAAAAABwIAAGRycy9kb3ducmV2LnhtbFBLBQYAAAAAAwADALcAAAD4AgAAAAA=&#10;" filled="f" stroked="f">
                  <v:textbox inset="0,0,0,0">
                    <w:txbxContent>
                      <w:p w14:paraId="7D79D864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93" o:spid="_x0000_s1070" type="#_x0000_t75" style="position:absolute;left:68945;top:2042;width:7834;height:3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">
                  <v:imagedata r:id="rId26" o:title=""/>
                </v:shape>
                <v:rect id="Rectangle 694" o:spid="_x0000_s1071" style="position:absolute;left:69320;top:2526;width:8834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r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CYoLKrxQAAANwAAAAP&#10;AAAAAAAAAAAAAAAAAAcCAABkcnMvZG93bnJldi54bWxQSwUGAAAAAAMAAwC3AAAA+QIAAAAA&#10;" filled="f" stroked="f">
                  <v:textbox inset="0,0,0,0">
                    <w:txbxContent>
                      <w:p w14:paraId="3A25E617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конкурс</w:t>
                        </w:r>
                      </w:p>
                    </w:txbxContent>
                  </v:textbox>
                </v:rect>
                <v:rect id="Rectangle 695" o:spid="_x0000_s1072" style="position:absolute;left:75587;top:268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cw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D37BcwxQAAANwAAAAP&#10;AAAAAAAAAAAAAAAAAAcCAABkcnMvZG93bnJldi54bWxQSwUGAAAAAAMAAwC3AAAA+QIAAAAA&#10;" filled="f" stroked="f">
                  <v:textbox inset="0,0,0,0">
                    <w:txbxContent>
                      <w:p w14:paraId="16BAEEA4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97" o:spid="_x0000_s1073" type="#_x0000_t75" style="position:absolute;left:52440;top:4724;width:17785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">
                  <v:imagedata r:id="rId27" o:title=""/>
                </v:shape>
                <v:rect id="Rectangle 64773" o:spid="_x0000_s1074" style="position:absolute;left:53664;top:5150;width:9011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" filled="f" stroked="f">
                  <v:textbox inset="0,0,0,0">
                    <w:txbxContent>
                      <w:p w14:paraId="70338A80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олодежи</w:t>
                        </w:r>
                        <w:proofErr w:type="spellEnd"/>
                      </w:p>
                    </w:txbxContent>
                  </v:textbox>
                </v:rect>
                <v:rect id="Rectangle 64772" o:spid="_x0000_s1075" style="position:absolute;left:52449;top:5150;width:1615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" filled="f" stroked="f">
                  <v:textbox inset="0,0,0,0">
                    <w:txbxContent>
                      <w:p w14:paraId="566ACD8E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м</w:t>
                        </w:r>
                      </w:p>
                    </w:txbxContent>
                  </v:textbox>
                </v:rect>
                <v:rect id="Rectangle 699" o:spid="_x0000_s1076" style="position:absolute;left:60310;top:4768;width:4061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R01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" filled="f" stroked="f">
                  <v:textbox inset="0,0,0,0">
                    <w:txbxContent>
                      <w:p w14:paraId="2F9FA21F" w14:textId="612D0502" w:rsidR="00F0547D" w:rsidRPr="008127FA" w:rsidRDefault="00F0547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0" o:spid="_x0000_s1077" style="position:absolute;left:60877;top:5150;width:136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" filled="f" stroked="f">
                  <v:textbox inset="0,0,0,0">
                    <w:txbxContent>
                      <w:p w14:paraId="24D47C07" w14:textId="346AB6B0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  <w:lang w:val="en-US"/>
                          </w:rPr>
                          <w:t xml:space="preserve"> bb </w:t>
                        </w: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и</w:t>
                        </w:r>
                      </w:p>
                    </w:txbxContent>
                  </v:textbox>
                </v:rect>
                <v:rect id="Rectangle 701" o:spid="_x0000_s1078" style="position:absolute;left:61074;top:5149;width:2850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" filled="f" stroked="f">
                  <v:textbox inset="0,0,0,0">
                    <w:txbxContent>
                      <w:p w14:paraId="4915C02B" w14:textId="0A2EDE1F" w:rsidR="00F0547D" w:rsidRPr="008127FA" w:rsidRDefault="00F0547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</w:rPr>
                          <w:t xml:space="preserve"> </w:t>
                        </w: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и</w:t>
                        </w:r>
                      </w:p>
                    </w:txbxContent>
                  </v:textbox>
                </v:rect>
                <v:rect id="Rectangle 702" o:spid="_x0000_s1079" style="position:absolute;left:63309;top:5150;width:10145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hVe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bzGCfyfCUdALv8AAAD//wMAUEsBAi0AFAAGAAgAAAAhANvh9svuAAAAhQEAABMAAAAAAAAA&#10;AAAAAAAAAAAAAFtDb250ZW50X1R5cGVzXS54bWxQSwECLQAUAAYACAAAACEAWvQsW78AAAAVAQAA&#10;CwAAAAAAAAAAAAAAAAAfAQAAX3JlbHMvLnJlbHNQSwECLQAUAAYACAAAACEA5u4VXsYAAADcAAAA&#10;DwAAAAAAAAAAAAAAAAAHAgAAZHJzL2Rvd25yZXYueG1sUEsFBgAAAAADAAMAtwAAAPoCAAAAAA==&#10;" filled="f" stroked="f">
                  <v:textbox inset="0,0,0,0">
                    <w:txbxContent>
                      <w:p w14:paraId="7EA66494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взрослых</w:t>
                        </w:r>
                      </w:p>
                    </w:txbxContent>
                  </v:textbox>
                </v:rect>
                <v:rect id="Rectangle 703" o:spid="_x0000_s1080" style="position:absolute;left:69975;top:510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D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CJorDFxQAAANwAAAAP&#10;AAAAAAAAAAAAAAAAAAcCAABkcnMvZG93bnJldi54bWxQSwUGAAAAAAMAAwC3AAAA+QIAAAAA&#10;" filled="f" stroked="f">
                  <v:textbox inset="0,0,0,0">
                    <w:txbxContent>
                      <w:p w14:paraId="15256D26" w14:textId="77777777" w:rsidR="00F0547D" w:rsidRDefault="00F0547D">
                        <w:r>
                          <w:rPr>
                            <w:rFonts w:ascii="Times New Roman" w:eastAsia="Times New Roman" w:hAnsi="Times New Roman" w:cs="Times New Roman"/>
                            <w:color w:val="833C0B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05" o:spid="_x0000_s1081" type="#_x0000_t75" style="position:absolute;left:73136;top:6080;width:549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">
                  <v:imagedata r:id="rId21" o:title=""/>
                </v:shape>
                <v:rect id="Rectangle 706" o:spid="_x0000_s1082" style="position:absolute;left:73149;top:60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Nd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" filled="f" stroked="f">
                  <v:textbox inset="0,0,0,0">
                    <w:txbxContent>
                      <w:p w14:paraId="3DEFDBAD" w14:textId="77777777" w:rsidR="00F0547D" w:rsidRDefault="00F0547D"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7" o:spid="_x0000_s1083" style="position:absolute;left:73545;top:634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" filled="f" stroked="f">
                  <v:textbox inset="0,0,0,0">
                    <w:txbxContent>
                      <w:p w14:paraId="565ADED2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8" o:spid="_x0000_s1084" style="position:absolute;left:76962;top:76;width:2438;height:15865;visibility:visible;mso-wrap-style:square;v-text-anchor:top" coordsize="243840,1586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" path="m,l243840,r,1586484l,1586484,,e" fillcolor="#eaf1dd" stroked="f" strokeweight="0">
                  <v:stroke miterlimit="83231f" joinstyle="miter"/>
                  <v:path arrowok="t" textboxrect="0,0,243840,1586484"/>
                </v:shape>
                <v:shape id="Picture 710" o:spid="_x0000_s1085" type="#_x0000_t75" style="position:absolute;left:66004;top:7696;width:625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">
                  <v:imagedata r:id="rId23" o:title=""/>
                </v:shape>
                <v:rect id="Rectangle 711" o:spid="_x0000_s1086" style="position:absolute;left:66013;top:7425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" filled="f" stroked="f">
                  <v:textbox inset="0,0,0,0">
                    <w:txbxContent>
                      <w:p w14:paraId="16C35710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2" o:spid="_x0000_s1087" style="position:absolute;left:66455;top:795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OD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" filled="f" stroked="f">
                  <v:textbox inset="0,0,0,0">
                    <w:txbxContent>
                      <w:p w14:paraId="30486580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14" o:spid="_x0000_s1088" type="#_x0000_t75" style="position:absolute;left:73914;top:7696;width:609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">
                  <v:imagedata r:id="rId23" o:title=""/>
                </v:shape>
                <v:rect id="Rectangle 715" o:spid="_x0000_s1089" style="position:absolute;left:73926;top:7425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hv3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7N4b98YAAADcAAAA&#10;DwAAAAAAAAAAAAAAAAAHAgAAZHJzL2Rvd25yZXYueG1sUEsFBgAAAAADAAMAtwAAAPoCAAAAAA==&#10;" filled="f" stroked="f">
                  <v:textbox inset="0,0,0,0">
                    <w:txbxContent>
                      <w:p w14:paraId="6ABA2E47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6" o:spid="_x0000_s1090" style="position:absolute;left:74368;top:795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WA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iC55lwBOTsAQAA//8DAFBLAQItABQABgAIAAAAIQDb4fbL7gAAAIUBAAATAAAAAAAAAAAA&#10;AAAAAAAAAABbQ29udGVudF9UeXBlc10ueG1sUEsBAi0AFAAGAAgAAAAhAFr0LFu/AAAAFQEAAAsA&#10;AAAAAAAAAAAAAAAAHwEAAF9yZWxzLy5yZWxzUEsBAi0AFAAGAAgAAAAhABwMhYDEAAAA3AAAAA8A&#10;AAAAAAAAAAAAAAAABwIAAGRycy9kb3ducmV2LnhtbFBLBQYAAAAAAwADALcAAAD4AgAAAAA=&#10;" filled="f" stroked="f">
                  <v:textbox inset="0,0,0,0">
                    <w:txbxContent>
                      <w:p w14:paraId="069B2343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9" o:spid="_x0000_s1091" style="position:absolute;left:54305;top:8572;width:23914;height:2856;visibility:visible;mso-wrap-style:square;v-text-anchor:top" coordsize="2414016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" path="m,l2414016,r,256032l,256032,,e" fillcolor="#eaf1dd" stroked="f" strokeweight="0">
                  <v:stroke miterlimit="83231f" joinstyle="miter"/>
                  <v:path arrowok="t" textboxrect="0,0,2414016,256032"/>
                </v:shape>
                <v:shape id="Picture 719" o:spid="_x0000_s1092" type="#_x0000_t75" style="position:absolute;left:58064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">
                  <v:imagedata r:id="rId23" o:title=""/>
                </v:shape>
                <v:rect id="Rectangle 720" o:spid="_x0000_s1093" style="position:absolute;left:58073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LS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mB/OhCMgV78AAAD//wMAUEsBAi0AFAAGAAgAAAAhANvh9svuAAAAhQEAABMAAAAAAAAAAAAA&#10;AAAAAAAAAFtDb250ZW50X1R5cGVzXS54bWxQSwECLQAUAAYACAAAACEAWvQsW78AAAAVAQAACwAA&#10;AAAAAAAAAAAAAAAfAQAAX3JlbHMvLnJlbHNQSwECLQAUAAYACAAAACEAMsVy0sMAAADcAAAADwAA&#10;AAAAAAAAAAAAAAAHAgAAZHJzL2Rvd25yZXYueG1sUEsFBgAAAAADAAMAtwAAAPcCAAAAAA==&#10;" filled="f" stroked="f">
                  <v:textbox inset="0,0,0,0">
                    <w:txbxContent>
                      <w:p w14:paraId="27BACC41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1" o:spid="_x0000_s1094" style="position:absolute;left:58515;top:97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dJ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" filled="f" stroked="f">
                  <v:textbox inset="0,0,0,0">
                    <w:txbxContent>
                      <w:p w14:paraId="1A2E8463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23" o:spid="_x0000_s1095" type="#_x0000_t75" style="position:absolute;left:43891;top:9006;width:2941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">
                  <v:imagedata r:id="rId28" o:title=""/>
                </v:shape>
                <v:rect id="Rectangle 724" o:spid="_x0000_s1096" style="position:absolute;left:43895;top:9494;width:3177;height: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nTR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BN/nTRxQAAANwAAAAP&#10;AAAAAAAAAAAAAAAAAAcCAABkcnMvZG93bnJldi54bWxQSwUGAAAAAAMAAwC3AAAA+QIAAAAA&#10;" filled="f" stroked="f">
                  <v:textbox inset="0,0,0,0">
                    <w:txbxContent>
                      <w:p w14:paraId="6C122DDC" w14:textId="77777777" w:rsidR="00F0547D" w:rsidRDefault="00F0547D"/>
                    </w:txbxContent>
                  </v:textbox>
                </v:rect>
                <v:rect id="Rectangle 725" o:spid="_x0000_s1097" style="position:absolute;left:41830;top:9527;width:3145;height:2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FK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AistFKxQAAANwAAAAP&#10;AAAAAAAAAAAAAAAAAAcCAABkcnMvZG93bnJldi54bWxQSwUGAAAAAAMAAwC3AAAA+QIAAAAA&#10;" filled="f" stroked="f">
                  <v:textbox inset="0,0,0,0">
                    <w:txbxContent>
                      <w:p w14:paraId="22C5F065" w14:textId="77777777" w:rsidR="00F0547D" w:rsidRPr="008127FA" w:rsidRDefault="00F0547D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Algerian" w:hAnsi="Times New Roman" w:cs="Times New Roman"/>
                            <w:b/>
                            <w:color w:val="FF0000"/>
                            <w:sz w:val="28"/>
                          </w:rPr>
                          <w:t>02</w:t>
                        </w:r>
                      </w:p>
                    </w:txbxContent>
                  </v:textbox>
                </v:rect>
                <v:rect id="Rectangle 726" o:spid="_x0000_s1098" style="position:absolute;left:45863;top:990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89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5X8D/mXAE5PYPAAD//wMAUEsBAi0AFAAGAAgAAAAhANvh9svuAAAAhQEAABMAAAAAAAAA&#10;AAAAAAAAAAAAAFtDb250ZW50X1R5cGVzXS54bWxQSwECLQAUAAYACAAAACEAWvQsW78AAAAVAQAA&#10;CwAAAAAAAAAAAAAAAAAfAQAAX3JlbHMvLnJlbHNQSwECLQAUAAYACAAAACEA0mBPPcYAAADcAAAA&#10;DwAAAAAAAAAAAAAAAAAHAgAAZHJzL2Rvd25yZXYueG1sUEsFBgAAAAADAAMAtwAAAPoCAAAAAA==&#10;" filled="f" stroked="f">
                  <v:textbox inset="0,0,0,0">
                    <w:txbxContent>
                      <w:p w14:paraId="19E01F81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28" o:spid="_x0000_s1099" type="#_x0000_t75" style="position:absolute;left:46482;top:8869;width:11963;height:2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">
                  <v:imagedata r:id="rId29" o:title=""/>
                </v:shape>
                <v:rect id="Rectangle 64765" o:spid="_x0000_s1100" style="position:absolute;left:50448;top:9615;width:118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" filled="f" stroked="f">
                  <v:textbox inset="0,0,0,0">
                    <w:txbxContent>
                      <w:p w14:paraId="23689082" w14:textId="77777777" w:rsidR="00F0547D" w:rsidRDefault="00F0547D"/>
                    </w:txbxContent>
                  </v:textbox>
                </v:rect>
                <v:rect id="Rectangle 64764" o:spid="_x0000_s1101" style="position:absolute;left:43825;top:9493;width:8180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" filled="f" stroked="f">
                  <v:textbox inset="0,0,0,0">
                    <w:txbxContent>
                      <w:p w14:paraId="2DC1DDCB" w14:textId="77777777" w:rsidR="00F0547D" w:rsidRPr="008127FA" w:rsidRDefault="00F0547D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февраля</w:t>
                        </w:r>
                      </w:p>
                    </w:txbxContent>
                  </v:textbox>
                </v:rect>
                <v:rect id="Rectangle 730" o:spid="_x0000_s1102" style="position:absolute;left:51350;top:9233;width:1780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QP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Lcc5A/BAAAA3AAAAA8AAAAA&#10;AAAAAAAAAAAABwIAAGRycy9kb3ducmV2LnhtbFBLBQYAAAAAAwADALcAAAD1AgAAAAA=&#10;" filled="f" stroked="f">
                  <v:textbox inset="0,0,0,0">
                    <w:txbxContent>
                      <w:p w14:paraId="5661E333" w14:textId="77777777" w:rsidR="00F0547D" w:rsidRDefault="00F0547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31" o:spid="_x0000_s1103" style="position:absolute;left:52724;top:9567;width:6498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EGU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2FBBlMYAAADcAAAA&#10;DwAAAAAAAAAAAAAAAAAHAgAAZHJzL2Rvd25yZXYueG1sUEsFBgAAAAADAAMAtwAAAPoCAAAAAA==&#10;" filled="f" stroked="f">
                  <v:textbox inset="0,0,0,0">
                    <w:txbxContent>
                      <w:p w14:paraId="6FD2BE5E" w14:textId="77777777" w:rsidR="00F0547D" w:rsidRPr="008127FA" w:rsidRDefault="00F0547D">
                        <w:pPr>
                          <w:rPr>
                            <w:b/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733" o:spid="_x0000_s1104" style="position:absolute;left:51086;top:12720;width:6468;height:3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p4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BHznp4xQAAANwAAAAP&#10;AAAAAAAAAAAAAAAAAAcCAABkcnMvZG93bnJldi54bWxQSwUGAAAAAAMAAwC3AAAA+QIAAAAA&#10;" filled="f" stroked="f">
                  <v:textbox inset="0,0,0,0">
                    <w:txbxContent>
                      <w:p w14:paraId="1EDB4FE5" w14:textId="77777777" w:rsidR="00F0547D" w:rsidRDefault="00F0547D"/>
                    </w:txbxContent>
                  </v:textbox>
                </v:rect>
                <v:rect id="Rectangle 734" o:spid="_x0000_s1105" style="position:absolute;left:55019;top:9541;width:1210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+IM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Mgn4gzHAAAA3AAA&#10;AA8AAAAAAAAAAAAAAAAABwIAAGRycy9kb3ducmV2LnhtbFBLBQYAAAAAAwADALcAAAD7AgAAAAA=&#10;" filled="f" stroked="f">
                  <v:textbox inset="0,0,0,0">
                    <w:txbxContent>
                      <w:p w14:paraId="0BFD90CA" w14:textId="77777777" w:rsidR="00F0547D" w:rsidRPr="00B65CFD" w:rsidRDefault="00F0547D">
                        <w:pPr>
                          <w:rPr>
                            <w:b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марта</w:t>
                        </w:r>
                        <w:r w:rsidRPr="00B65CFD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36" o:spid="_x0000_s1106" type="#_x0000_t75" style="position:absolute;left:64373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">
                  <v:imagedata r:id="rId23" o:title=""/>
                </v:shape>
                <v:rect id="Rectangle 737" o:spid="_x0000_s1107" style="position:absolute;left:64382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Xx7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OPV8e8YAAADcAAAA&#10;DwAAAAAAAAAAAAAAAAAHAgAAZHJzL2Rvd25yZXYueG1sUEsFBgAAAAADAAMAtwAAAPoCAAAAAA==&#10;" filled="f" stroked="f">
                  <v:textbox inset="0,0,0,0">
                    <w:txbxContent>
                      <w:p w14:paraId="67C6742E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8" o:spid="_x0000_s1108" style="position:absolute;left:64824;top:975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gJ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Elq6AnBAAAA3AAAAA8AAAAA&#10;AAAAAAAAAAAABwIAAGRycy9kb3ducmV2LnhtbFBLBQYAAAAAAwADALcAAAD1AgAAAAA=&#10;" filled="f" stroked="f">
                  <v:textbox inset="0,0,0,0">
                    <w:txbxContent>
                      <w:p w14:paraId="6AC043D7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40" o:spid="_x0000_s1109" type="#_x0000_t75" style="position:absolute;left:58094;top:9006;width:6005;height:2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">
                  <v:imagedata r:id="rId30" o:title=""/>
                </v:shape>
                <v:rect id="Rectangle 741" o:spid="_x0000_s1110" style="position:absolute;left:60754;top:9578;width:13765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Lp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gFYy6cYAAADcAAAA&#10;DwAAAAAAAAAAAAAAAAAHAgAAZHJzL2Rvd25yZXYueG1sUEsFBgAAAAADAAMAtwAAAPoCAAAAAA==&#10;" filled="f" stroked="f">
                  <v:textbox inset="0,0,0,0">
                    <w:txbxContent>
                      <w:p w14:paraId="6D33BE8C" w14:textId="77777777" w:rsidR="00F0547D" w:rsidRPr="008127FA" w:rsidRDefault="00F0547D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Algerian" w:hAnsi="Times New Roman" w:cs="Times New Roman"/>
                            <w:b/>
                            <w:color w:val="FF0000"/>
                            <w:sz w:val="28"/>
                          </w:rPr>
                          <w:t>2021 года</w:t>
                        </w:r>
                      </w:p>
                    </w:txbxContent>
                  </v:textbox>
                </v:rect>
                <v:rect id="Rectangle 742" o:spid="_x0000_s1111" style="position:absolute;left:62325;top:989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Kye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BwhKyexQAAANwAAAAP&#10;AAAAAAAAAAAAAAAAAAcCAABkcnMvZG93bnJldi54bWxQSwUGAAAAAAMAAwC3AAAA+QIAAAAA&#10;" filled="f" stroked="f">
                  <v:textbox inset="0,0,0,0">
                    <w:txbxContent>
                      <w:p w14:paraId="300648CF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44" o:spid="_x0000_s1112" type="#_x0000_t75" style="position:absolute;left:69204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">
                  <v:imagedata r:id="rId23" o:title=""/>
                </v:shape>
                <v:rect id="Rectangle 745" o:spid="_x0000_s1113" style="position:absolute;left:69213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Tq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P9tNOrHAAAA3AAA&#10;AA8AAAAAAAAAAAAAAAAABwIAAGRycy9kb3ducmV2LnhtbFBLBQYAAAAAAwADALcAAAD7AgAAAAA=&#10;" filled="f" stroked="f">
                  <v:textbox inset="0,0,0,0">
                    <w:txbxContent>
                      <w:p w14:paraId="0AB678C3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6" o:spid="_x0000_s1114" style="position:absolute;left:69655;top:975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qd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APv6qdxQAAANwAAAAP&#10;AAAAAAAAAAAAAAAAAAcCAABkcnMvZG93bnJldi54bWxQSwUGAAAAAAMAAwC3AAAA+QIAAAAA&#10;" filled="f" stroked="f">
                  <v:textbox inset="0,0,0,0">
                    <w:txbxContent>
                      <w:p w14:paraId="581001ED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48" o:spid="_x0000_s1115" type="#_x0000_t75" style="position:absolute;left:62509;top:8471;width:9042;height: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">
                  <v:imagedata r:id="rId31" o:title=""/>
                </v:shape>
                <v:rect id="Rectangle 750" o:spid="_x0000_s1116" style="position:absolute;left:66013;top:986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Gv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GrDAa/BAAAA3AAAAA8AAAAA&#10;AAAAAAAAAAAABwIAAGRycy9kb3ducmV2LnhtbFBLBQYAAAAAAwADALcAAAD1AgAAAAA=&#10;" filled="f" stroked="f">
                  <v:textbox inset="0,0,0,0">
                    <w:txbxContent>
                      <w:p w14:paraId="6164F240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52" o:spid="_x0000_s1117" type="#_x0000_t75" style="position:absolute;left:73258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">
                  <v:imagedata r:id="rId23" o:title=""/>
                </v:shape>
                <v:rect id="Rectangle 753" o:spid="_x0000_s1118" style="position:absolute;left:73271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/Y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JoRn9jHAAAA3AAA&#10;AA8AAAAAAAAAAAAAAAAABwIAAGRycy9kb3ducmV2LnhtbFBLBQYAAAAAAwADALcAAAD7AgAAAAA=&#10;" filled="f" stroked="f">
                  <v:textbox inset="0,0,0,0">
                    <w:txbxContent>
                      <w:p w14:paraId="5564C1F5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4" o:spid="_x0000_s1119" style="position:absolute;left:73713;top:97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es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X4B6zHAAAA3AAA&#10;AA8AAAAAAAAAAAAAAAAABwIAAGRycy9kb3ducmV2LnhtbFBLBQYAAAAAAwADALcAAAD7AgAAAAA=&#10;" filled="f" stroked="f">
                  <v:textbox inset="0,0,0,0">
                    <w:txbxContent>
                      <w:p w14:paraId="4413158E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0" o:spid="_x0000_s1120" style="position:absolute;left:54145;top:11307;width:22385;height:3745;visibility:visible;mso-wrap-style:square;v-text-anchor:top" coordsize="239268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" path="m,l2392680,r,181356l,181356,,e" fillcolor="#eaf1dd" stroked="f" strokeweight="0">
                  <v:stroke miterlimit="83231f" joinstyle="miter"/>
                  <v:path arrowok="t" textboxrect="0,0,2392680,181356"/>
                </v:shape>
                <v:shape id="Picture 757" o:spid="_x0000_s1121" type="#_x0000_t75" style="position:absolute;left:62560;top:11308;width:609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">
                  <v:imagedata r:id="rId23" o:title=""/>
                </v:shape>
                <v:rect id="Rectangle 758" o:spid="_x0000_s1122" style="position:absolute;left:62569;top:11037;width:59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2p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JS1DanBAAAA3AAAAA8AAAAA&#10;AAAAAAAAAAAABwIAAGRycy9kb3ducmV2LnhtbFBLBQYAAAAAAwADALcAAAD1AgAAAAA=&#10;" filled="f" stroked="f">
                  <v:textbox inset="0,0,0,0">
                    <w:txbxContent>
                      <w:p w14:paraId="3DA04D5B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9" o:spid="_x0000_s1123" style="position:absolute;left:63011;top:1156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agy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D7+agyxQAAANwAAAAP&#10;AAAAAAAAAAAAAAAAAAcCAABkcnMvZG93bnJldi54bWxQSwUGAAAAAAMAAwC3AAAA+QIAAAAA&#10;" filled="f" stroked="f">
                  <v:textbox inset="0,0,0,0">
                    <w:txbxContent>
                      <w:p w14:paraId="0DBB6EF5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1" o:spid="_x0000_s1124" style="position:absolute;left:52608;top:12847;width:23927;height:1570;visibility:visible;mso-wrap-style:square;v-text-anchor:top" coordsize="2392680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" path="m,l2392680,r,156972l,156972,,e" fillcolor="#eaf1dd" stroked="f" strokeweight="0">
                  <v:stroke miterlimit="83231f" joinstyle="miter"/>
                  <v:path arrowok="t" textboxrect="0,0,2392680,156972"/>
                </v:shape>
                <v:shape id="Picture 762" o:spid="_x0000_s1125" type="#_x0000_t75" style="position:absolute;left:68153;top:12893;width:609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">
                  <v:imagedata r:id="rId23" o:title=""/>
                </v:shape>
                <v:rect id="Rectangle 763" o:spid="_x0000_s1126" style="position:absolute;left:68162;top:12622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V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BUfVVlxQAAANwAAAAP&#10;AAAAAAAAAAAAAAAAAAcCAABkcnMvZG93bnJldi54bWxQSwUGAAAAAAMAAwC3AAAA+QIAAAAA&#10;" filled="f" stroked="f">
                  <v:textbox inset="0,0,0,0">
                    <w:txbxContent>
                      <w:p w14:paraId="0F083F83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4" o:spid="_x0000_s1127" style="position:absolute;left:68604;top:1315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0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DblM0RxQAAANwAAAAP&#10;AAAAAAAAAAAAAAAAAAcCAABkcnMvZG93bnJldi54bWxQSwUGAAAAAAMAAwC3AAAA+QIAAAAA&#10;" filled="f" stroked="f">
                  <v:textbox inset="0,0,0,0">
                    <w:txbxContent>
                      <w:p w14:paraId="25B3C982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2" o:spid="_x0000_s1128" style="position:absolute;left:52608;top:14417;width:23927;height:1310;visibility:visible;mso-wrap-style:square;v-text-anchor:top" coordsize="2392680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" path="m,l2392680,r,131064l,131064,,e" fillcolor="#eaf1dd" stroked="f" strokeweight="0">
                  <v:stroke miterlimit="83231f" joinstyle="miter"/>
                  <v:path arrowok="t" textboxrect="0,0,2392680,131064"/>
                </v:shape>
                <v:shape id="Picture 767" o:spid="_x0000_s1129" type="#_x0000_t75" style="position:absolute;left:49712;top:14919;width:4725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">
                  <v:imagedata r:id="rId32" o:title=""/>
                </v:shape>
                <v:rect id="Rectangle 768" o:spid="_x0000_s1130" style="position:absolute;left:49721;top:1518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c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" filled="f" stroked="f">
                  <v:textbox inset="0,0,0,0">
                    <w:txbxContent>
                      <w:p w14:paraId="0B0BFD1D" w14:textId="77777777" w:rsidR="00F0547D" w:rsidRDefault="00F0547D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9" o:spid="_x0000_s1131" style="position:absolute;left:50041;top:1518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WK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" filled="f" stroked="f">
                  <v:textbox inset="0,0,0,0">
                    <w:txbxContent>
                      <w:p w14:paraId="44979EF7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3" o:spid="_x0000_s1132" style="position:absolute;left:75727;top:289;width:2225;height:1844;visibility:visible;mso-wrap-style:square;v-text-anchor:top" coordsize="222503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" path="m,l222503,r,184404l,184404,,e" fillcolor="#eaf1dd" stroked="f" strokeweight="0">
                  <v:stroke miterlimit="83231f" joinstyle="miter"/>
                  <v:path arrowok="t" textboxrect="0,0,222503,184404"/>
                </v:shape>
                <v:shape id="Shape 85384" o:spid="_x0000_s1133" style="position:absolute;left:76962;top:289;width:18790;height:15652;visibility:visible;mso-wrap-style:square;v-text-anchor:top" coordsize="1879092,1565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" path="m,l1879092,r,1565148l,1565148,,e" fillcolor="#eaf1dd" stroked="f" strokeweight="0">
                  <v:stroke miterlimit="83231f" joinstyle="miter"/>
                  <v:path arrowok="t" textboxrect="0,0,1879092,1565148"/>
                </v:shape>
                <v:shape id="Shape 85385" o:spid="_x0000_s1134" style="position:absolute;left:75346;width:20193;height:457;visibility:visible;mso-wrap-style:square;v-text-anchor:top" coordsize="201930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" path="m,l2019300,r,45720l,45720,,e" fillcolor="#eaf1dd" stroked="f" strokeweight="0">
                  <v:stroke miterlimit="83231f" joinstyle="miter"/>
                  <v:path arrowok="t" textboxrect="0,0,2019300,45720"/>
                </v:shape>
                <v:shape id="Picture 774" o:spid="_x0000_s1135" type="#_x0000_t75" style="position:absolute;left:87188;top:731;width:548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">
                  <v:imagedata r:id="rId21" o:title=""/>
                </v:shape>
                <v:rect id="Rectangle 775" o:spid="_x0000_s1136" style="position:absolute;left:87200;top:70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5X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MQH+V8YAAADcAAAA&#10;DwAAAAAAAAAAAAAAAAAHAgAAZHJzL2Rvd25yZXYueG1sUEsFBgAAAAADAAMAtwAAAPoCAAAAAA==&#10;" filled="f" stroked="f">
                  <v:textbox inset="0,0,0,0">
                    <w:txbxContent>
                      <w:p w14:paraId="0E60597E" w14:textId="77777777" w:rsidR="00F0547D" w:rsidRDefault="00F0547D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6" o:spid="_x0000_s1137" style="position:absolute;left:87596;top:99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2Ag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SEz5lwBOT8DQAA//8DAFBLAQItABQABgAIAAAAIQDb4fbL7gAAAIUBAAATAAAAAAAAAAAA&#10;AAAAAAAAAABbQ29udGVudF9UeXBlc10ueG1sUEsBAi0AFAAGAAgAAAAhAFr0LFu/AAAAFQEAAAsA&#10;AAAAAAAAAAAAAAAAHwEAAF9yZWxzLy5yZWxzUEsBAi0AFAAGAAgAAAAhAMHTYCDEAAAA3AAAAA8A&#10;AAAAAAAAAAAAAAAABwIAAGRycy9kb3ducmV2LnhtbFBLBQYAAAAAAwADALcAAAD4AgAAAAA=&#10;" filled="f" stroked="f">
                  <v:textbox inset="0,0,0,0">
                    <w:txbxContent>
                      <w:p w14:paraId="789264B6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78" o:spid="_x0000_s1138" type="#_x0000_t75" style="position:absolute;left:48874;top:17312;width:610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">
                  <v:imagedata r:id="rId23" o:title=""/>
                </v:shape>
                <v:rect id="Rectangle 779" o:spid="_x0000_s1139" style="position:absolute;left:48883;top:17042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PRS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" filled="f" stroked="f">
                  <v:textbox inset="0,0,0,0">
                    <w:txbxContent>
                      <w:p w14:paraId="4CEBD8A8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82" o:spid="_x0000_s1140" type="#_x0000_t75" style="position:absolute;left:54147;top:17297;width:625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">
                  <v:imagedata r:id="rId23" o:title=""/>
                </v:shape>
                <v:rect id="Rectangle 783" o:spid="_x0000_s1141" style="position:absolute;left:54156;top:17021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O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5HGzn8YAAADcAAAA&#10;DwAAAAAAAAAAAAAAAAAHAgAAZHJzL2Rvd25yZXYueG1sUEsFBgAAAAADAAMAtwAAAPoCAAAAAA==&#10;" filled="f" stroked="f">
                  <v:textbox inset="0,0,0,0">
                    <w:txbxContent>
                      <w:p w14:paraId="4ADFC7A7" w14:textId="77777777" w:rsidR="00F0547D" w:rsidRDefault="00F0547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4" o:spid="_x0000_s1142" style="position:absolute;left:54598;top:1755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vr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a5gr68YAAADcAAAA&#10;DwAAAAAAAAAAAAAAAAAHAgAAZHJzL2Rvd25yZXYueG1sUEsFBgAAAAADAAMAtwAAAPoCAAAAAA==&#10;" filled="f" stroked="f">
                  <v:textbox inset="0,0,0,0">
                    <w:txbxContent>
                      <w:p w14:paraId="12D76856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86" o:spid="_x0000_s1143" type="#_x0000_t75" style="position:absolute;left:19865;top:746;width:13609;height:14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">
                  <v:imagedata r:id="rId33" o:title=""/>
                </v:shape>
                <v:rect id="Rectangle 64775" o:spid="_x0000_s1144" style="position:absolute;left:54185;top:2541;width:5908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" filled="f" stroked="f">
                  <v:textbox inset="0,0,0,0">
                    <w:txbxContent>
                      <w:p w14:paraId="2D32CCE7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чный</w:t>
                        </w:r>
                        <w:proofErr w:type="spellEnd"/>
                      </w:p>
                    </w:txbxContent>
                  </v:textbox>
                </v:rect>
                <v:rect id="Rectangle 64774" o:spid="_x0000_s1145" style="position:absolute;left:51687;top:2541;width:3332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" filled="f" stroked="f">
                  <v:textbox inset="0,0,0,0">
                    <w:txbxContent>
                      <w:p w14:paraId="350F7380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зао</w:t>
                        </w:r>
                        <w:proofErr w:type="spellEnd"/>
                      </w:p>
                    </w:txbxContent>
                  </v:textbox>
                </v:rect>
                <v:rect id="Rectangle 788" o:spid="_x0000_s1146" style="position:absolute;left:58621;top:269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SHu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e14Uw4AnLxBgAA//8DAFBLAQItABQABgAIAAAAIQDb4fbL7gAAAIUBAAATAAAAAAAAAAAAAAAA&#10;AAAAAABbQ29udGVudF9UeXBlc10ueG1sUEsBAi0AFAAGAAgAAAAhAFr0LFu/AAAAFQEAAAsAAAAA&#10;AAAAAAAAAAAAHwEAAF9yZWxzLy5yZWxzUEsBAi0AFAAGAAgAAAAhAOrVIe7BAAAA3AAAAA8AAAAA&#10;AAAAAAAAAAAABwIAAGRycy9kb3ducmV2LnhtbFBLBQYAAAAAAwADALcAAAD1AgAAAAA=&#10;" filled="f" stroked="f">
                  <v:textbox inset="0,0,0,0">
                    <w:txbxContent>
                      <w:p w14:paraId="121AEF21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767" o:spid="_x0000_s1147" style="position:absolute;left:48790;top:7375;width:3282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" filled="f" stroked="f">
                  <v:textbox inset="0,0,0,0">
                    <w:txbxContent>
                      <w:p w14:paraId="7B30ACCB" w14:textId="34FA53A0" w:rsidR="00F0547D" w:rsidRPr="008127FA" w:rsidRDefault="00F0547D">
                        <w:pPr>
                          <w:rPr>
                            <w:color w:val="FF0000"/>
                            <w:lang w:val="en-US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64766" o:spid="_x0000_s1148" style="position:absolute;left:43891;top:7361;width:7388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" filled="f" stroked="f">
                  <v:textbox inset="0,0,0,0">
                    <w:txbxContent>
                      <w:p w14:paraId="67C16A62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«ВИВ</w:t>
                        </w:r>
                      </w:p>
                    </w:txbxContent>
                  </v:textbox>
                </v:rect>
                <v:rect id="Rectangle 791" o:spid="_x0000_s1149" style="position:absolute;left:53318;top:699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h6u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FQ/h/0w4AnL2BAAA//8DAFBLAQItABQABgAIAAAAIQDb4fbL7gAAAIUBAAATAAAAAAAAAAAA&#10;AAAAAAAAAABbQ29udGVudF9UeXBlc10ueG1sUEsBAi0AFAAGAAgAAAAhAFr0LFu/AAAAFQEAAAsA&#10;AAAAAAAAAAAAAAAAHwEAAF9yZWxzLy5yZWxzUEsBAi0AFAAGAAgAAAAhAP42Hq7EAAAA3AAAAA8A&#10;AAAAAAAAAAAAAAAABwIAAGRycy9kb3ducmV2LnhtbFBLBQYAAAAAAwADALcAAAD4AgAAAAA=&#10;" filled="f" stroked="f">
                  <v:textbox inset="0,0,0,0">
                    <w:txbxContent>
                      <w:p w14:paraId="15BE47C7" w14:textId="424F5791" w:rsidR="00F0547D" w:rsidRDefault="00F0547D"/>
                    </w:txbxContent>
                  </v:textbox>
                </v:rect>
                <v:rect id="Rectangle 792" o:spid="_x0000_s1150" style="position:absolute;left:52185;top:7375;width:15192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IDZ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6SGP7PhCMg138AAAD//wMAUEsBAi0AFAAGAAgAAAAhANvh9svuAAAAhQEAABMAAAAAAAAA&#10;AAAAAAAAAAAAAFtDb250ZW50X1R5cGVzXS54bWxQSwECLQAUAAYACAAAACEAWvQsW78AAAAVAQAA&#10;CwAAAAAAAAAAAAAAAAAfAQAAX3JlbHMvLnJlbHNQSwECLQAUAAYACAAAACEADuSA2cYAAADcAAAA&#10;DwAAAAAAAAAAAAAAAAAHAgAAZHJzL2Rvd25yZXYueG1sUEsFBgAAAAADAAMAtwAAAPoCAAAAAA==&#10;" filled="f" stroked="f">
                  <v:textbox inset="0,0,0,0">
                    <w:txbxContent>
                      <w:p w14:paraId="4FFA5DED" w14:textId="3D2F4555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КУЛЬТУРА!»</w:t>
                        </w:r>
                      </w:p>
                    </w:txbxContent>
                  </v:textbox>
                </v:rect>
                <v:rect id="Rectangle 793" o:spid="_x0000_s1151" style="position:absolute;left:65190;top:7564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VC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BhqCVCxQAAANwAAAAP&#10;AAAAAAAAAAAAAAAAAAcCAABkcnMvZG93bnJldi54bWxQSwUGAAAAAAMAAwC3AAAA+QIAAAAA&#10;" filled="f" stroked="f">
                  <v:textbox inset="0,0,0,0">
                    <w:txbxContent>
                      <w:p w14:paraId="3042460C" w14:textId="77777777" w:rsidR="00F0547D" w:rsidRDefault="00F0547D">
                        <w:r>
                          <w:rPr>
                            <w:rFonts w:ascii="Times New Roman" w:eastAsia="Times New Roman" w:hAnsi="Times New Roman" w:cs="Times New Roman"/>
                            <w:color w:val="833C0B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16585" w:type="dxa"/>
        <w:tblInd w:w="137" w:type="dxa"/>
        <w:tblLayout w:type="fixed"/>
        <w:tblCellMar>
          <w:top w:w="23" w:type="dxa"/>
        </w:tblCellMar>
        <w:tblLook w:val="04A0" w:firstRow="1" w:lastRow="0" w:firstColumn="1" w:lastColumn="0" w:noHBand="0" w:noVBand="1"/>
      </w:tblPr>
      <w:tblGrid>
        <w:gridCol w:w="4394"/>
        <w:gridCol w:w="6663"/>
        <w:gridCol w:w="2976"/>
        <w:gridCol w:w="2552"/>
      </w:tblGrid>
      <w:tr w:rsidR="00ED1B87" w14:paraId="7C5CB950" w14:textId="77777777" w:rsidTr="00F0547D">
        <w:trPr>
          <w:trHeight w:val="55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511FC19" w14:textId="77777777" w:rsidR="005443CB" w:rsidRDefault="00A4296A" w:rsidP="00A4296A">
            <w:pPr>
              <w:ind w:right="1537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Название коллектива/ ФИО участн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E00F199" w14:textId="77777777" w:rsidR="005443CB" w:rsidRDefault="00A4296A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курсный номер </w:t>
            </w:r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5413BFF" w14:textId="77777777" w:rsidR="005443CB" w:rsidRDefault="00A4296A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оминация 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2A76F11" w14:textId="77777777" w:rsidR="005443CB" w:rsidRDefault="00A4296A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изовое мест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ED1B87" w14:paraId="03FBD9D1" w14:textId="77777777" w:rsidTr="00F0547D">
        <w:trPr>
          <w:trHeight w:val="52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</w:tcPr>
          <w:p w14:paraId="0C3E1F9C" w14:textId="77777777" w:rsidR="005443CB" w:rsidRDefault="00A4296A">
            <w:pPr>
              <w:ind w:right="327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AF1DD"/>
            <w:vAlign w:val="center"/>
          </w:tcPr>
          <w:p w14:paraId="464F6CBA" w14:textId="7A3EBD4A" w:rsidR="005443CB" w:rsidRDefault="00B227EC" w:rsidP="0089418F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                                     </w:t>
            </w:r>
            <w:r w:rsidRPr="00B227EC">
              <w:rPr>
                <w:rFonts w:ascii="Times New Roman" w:eastAsia="Times New Roman" w:hAnsi="Times New Roman" w:cs="Times New Roman"/>
                <w:b/>
                <w:sz w:val="32"/>
              </w:rPr>
              <w:t>Вокал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DE9D9"/>
          </w:tcPr>
          <w:p w14:paraId="700AF93A" w14:textId="77777777" w:rsidR="005443CB" w:rsidRDefault="00A4296A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14:paraId="70082838" w14:textId="77777777" w:rsidR="005443CB" w:rsidRDefault="00A4296A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D1B87" w14:paraId="1BA9811B" w14:textId="77777777" w:rsidTr="00F0547D">
        <w:trPr>
          <w:trHeight w:val="241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DE718D8" w14:textId="77777777" w:rsidR="0058378A" w:rsidRPr="00091C1A" w:rsidRDefault="00B227EC" w:rsidP="0058378A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1A">
              <w:rPr>
                <w:rFonts w:ascii="Times New Roman" w:hAnsi="Times New Roman" w:cs="Times New Roman"/>
                <w:b/>
                <w:sz w:val="24"/>
                <w:szCs w:val="24"/>
              </w:rPr>
              <w:t>Марчук София Александровна</w:t>
            </w:r>
          </w:p>
          <w:p w14:paraId="70BEC481" w14:textId="77777777" w:rsidR="00B227EC" w:rsidRPr="00091C1A" w:rsidRDefault="00B227EC" w:rsidP="0058378A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1858910" w14:textId="77777777" w:rsidR="00B227EC" w:rsidRPr="00091C1A" w:rsidRDefault="00B227EC" w:rsidP="00B2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1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Октябрьская</w:t>
            </w:r>
          </w:p>
          <w:p w14:paraId="5AE822EC" w14:textId="77777777" w:rsidR="00B227EC" w:rsidRPr="00091C1A" w:rsidRDefault="00B227EC" w:rsidP="00B2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1A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</w:t>
            </w:r>
          </w:p>
          <w:p w14:paraId="3B767DD0" w14:textId="77777777" w:rsidR="00B227EC" w:rsidRPr="00091C1A" w:rsidRDefault="00B227EC" w:rsidP="0058378A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77725C" w14:textId="0E79DD68" w:rsidR="00B227EC" w:rsidRPr="00091C1A" w:rsidRDefault="00B227EC" w:rsidP="00B2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1A">
              <w:rPr>
                <w:rFonts w:ascii="Times New Roman" w:hAnsi="Times New Roman" w:cs="Times New Roman"/>
                <w:sz w:val="24"/>
                <w:szCs w:val="24"/>
              </w:rPr>
              <w:t>Республика Крым, Красногв</w:t>
            </w:r>
            <w:r w:rsidR="00091C1A">
              <w:rPr>
                <w:rFonts w:ascii="Times New Roman" w:hAnsi="Times New Roman" w:cs="Times New Roman"/>
                <w:sz w:val="24"/>
                <w:szCs w:val="24"/>
              </w:rPr>
              <w:t>ардейский район, п. Октябрьское.</w:t>
            </w:r>
            <w:r w:rsidRPr="00091C1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353B2352" w14:textId="37D32D1D" w:rsidR="00B227EC" w:rsidRPr="00091C1A" w:rsidRDefault="00B227EC" w:rsidP="0058378A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BFBFAE5" w14:textId="3967167B" w:rsidR="00B227EC" w:rsidRPr="00091C1A" w:rsidRDefault="00B227EC" w:rsidP="00B2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1A">
              <w:rPr>
                <w:rFonts w:ascii="Times New Roman" w:hAnsi="Times New Roman" w:cs="Times New Roman"/>
                <w:sz w:val="24"/>
                <w:szCs w:val="24"/>
              </w:rPr>
              <w:t>Латышская народная песня</w:t>
            </w:r>
            <w:r w:rsidRPr="00091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й я </w:t>
            </w:r>
            <w:proofErr w:type="spellStart"/>
            <w:r w:rsidRPr="00091C1A">
              <w:rPr>
                <w:rFonts w:ascii="Times New Roman" w:hAnsi="Times New Roman" w:cs="Times New Roman"/>
                <w:b/>
                <w:sz w:val="24"/>
                <w:szCs w:val="24"/>
              </w:rPr>
              <w:t>жу-жу</w:t>
            </w:r>
            <w:proofErr w:type="spellEnd"/>
            <w:r w:rsidRPr="00091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вежонок» из кинофильма «Сыновья» </w:t>
            </w:r>
            <w:r w:rsidRPr="00091C1A">
              <w:rPr>
                <w:rFonts w:ascii="Times New Roman" w:hAnsi="Times New Roman" w:cs="Times New Roman"/>
                <w:sz w:val="24"/>
                <w:szCs w:val="24"/>
              </w:rPr>
              <w:t>(1946 год)</w:t>
            </w:r>
          </w:p>
          <w:p w14:paraId="46D21842" w14:textId="03CBF7A8" w:rsidR="005443CB" w:rsidRPr="00091C1A" w:rsidRDefault="005443CB" w:rsidP="00B227E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3950F0E4" w14:textId="77777777" w:rsidR="00D13E7C" w:rsidRPr="008256F9" w:rsidRDefault="00B227EC" w:rsidP="0058378A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8256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Эстрадный вокал</w:t>
            </w:r>
            <w:r w:rsidRPr="008256F9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 </w:t>
            </w:r>
          </w:p>
          <w:p w14:paraId="47DA126E" w14:textId="77777777" w:rsidR="00B227EC" w:rsidRPr="008256F9" w:rsidRDefault="00B227EC" w:rsidP="0058378A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  <w:p w14:paraId="76F899C2" w14:textId="6095CE8C" w:rsidR="00B227EC" w:rsidRPr="00D13E7C" w:rsidRDefault="008256F9" w:rsidP="0058378A">
            <w:r w:rsidRPr="008256F9">
              <w:rPr>
                <w:rFonts w:ascii="Times New Roman" w:hAnsi="Times New Roman" w:cs="Times New Roman"/>
                <w:sz w:val="24"/>
                <w:szCs w:val="24"/>
              </w:rPr>
              <w:t>Дети от 4 до 7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EEAAADB" w14:textId="12E83015" w:rsidR="005443CB" w:rsidRPr="00B227EC" w:rsidRDefault="00B227EC" w:rsidP="00B227E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</w:tr>
      <w:tr w:rsidR="0058378A" w14:paraId="1C439564" w14:textId="77777777" w:rsidTr="00F0547D">
        <w:trPr>
          <w:trHeight w:val="52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3AE1464" w14:textId="77777777" w:rsidR="0058378A" w:rsidRPr="00091C1A" w:rsidRDefault="008256F9" w:rsidP="0058378A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1C1A">
              <w:rPr>
                <w:rFonts w:ascii="Times New Roman" w:hAnsi="Times New Roman" w:cs="Times New Roman"/>
                <w:b/>
                <w:sz w:val="24"/>
                <w:szCs w:val="24"/>
              </w:rPr>
              <w:t>Карабаева</w:t>
            </w:r>
            <w:proofErr w:type="spellEnd"/>
            <w:r w:rsidRPr="00091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а </w:t>
            </w:r>
            <w:proofErr w:type="spellStart"/>
            <w:r w:rsidRPr="00091C1A">
              <w:rPr>
                <w:rFonts w:ascii="Times New Roman" w:hAnsi="Times New Roman" w:cs="Times New Roman"/>
                <w:b/>
                <w:sz w:val="24"/>
                <w:szCs w:val="24"/>
              </w:rPr>
              <w:t>Султановна</w:t>
            </w:r>
            <w:proofErr w:type="spellEnd"/>
          </w:p>
          <w:p w14:paraId="5E28AA1E" w14:textId="77777777" w:rsidR="008256F9" w:rsidRPr="00091C1A" w:rsidRDefault="008256F9" w:rsidP="0058378A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C7F637" w14:textId="77777777" w:rsidR="008256F9" w:rsidRPr="00091C1A" w:rsidRDefault="008256F9" w:rsidP="0082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1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Октябрьская Детская Музыкальная Школа</w:t>
            </w:r>
          </w:p>
          <w:p w14:paraId="197A348D" w14:textId="77777777" w:rsidR="008256F9" w:rsidRPr="00091C1A" w:rsidRDefault="008256F9" w:rsidP="0058378A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3399908" w14:textId="5B8996EF" w:rsidR="008256F9" w:rsidRPr="00091C1A" w:rsidRDefault="008256F9" w:rsidP="0058378A">
            <w:pPr>
              <w:snapToGri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1C1A">
              <w:rPr>
                <w:rFonts w:ascii="Times New Roman" w:hAnsi="Times New Roman" w:cs="Times New Roman"/>
                <w:sz w:val="24"/>
                <w:szCs w:val="24"/>
              </w:rPr>
              <w:t>Республика Крым, Красногвардейский район, п. Октябрьское</w:t>
            </w:r>
            <w:r w:rsidR="00091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A269BD" w14:textId="2FAA4C30" w:rsidR="008256F9" w:rsidRPr="00091C1A" w:rsidRDefault="008256F9" w:rsidP="0058378A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9F88EBC" w14:textId="48A3EBE2" w:rsidR="008256F9" w:rsidRPr="00091C1A" w:rsidRDefault="0058378A" w:rsidP="00825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56F9" w:rsidRPr="00091C1A">
              <w:rPr>
                <w:rFonts w:ascii="Times New Roman" w:hAnsi="Times New Roman" w:cs="Times New Roman"/>
                <w:sz w:val="24"/>
                <w:szCs w:val="24"/>
              </w:rPr>
              <w:t xml:space="preserve">муз. М. Минков сл. Ю. </w:t>
            </w:r>
            <w:proofErr w:type="spellStart"/>
            <w:r w:rsidR="008256F9" w:rsidRPr="00091C1A">
              <w:rPr>
                <w:rFonts w:ascii="Times New Roman" w:hAnsi="Times New Roman" w:cs="Times New Roman"/>
                <w:sz w:val="24"/>
                <w:szCs w:val="24"/>
              </w:rPr>
              <w:t>Энтин</w:t>
            </w:r>
            <w:proofErr w:type="spellEnd"/>
            <w:r w:rsidR="008256F9" w:rsidRPr="00091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орога добра»</w:t>
            </w:r>
          </w:p>
          <w:p w14:paraId="1FBF230C" w14:textId="71DE5A65" w:rsidR="0058378A" w:rsidRPr="00091C1A" w:rsidRDefault="0058378A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331E2A37" w14:textId="77777777" w:rsidR="008256F9" w:rsidRPr="008256F9" w:rsidRDefault="008256F9" w:rsidP="008256F9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8256F9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Эстрадный вокал</w:t>
            </w:r>
            <w:r w:rsidRPr="008256F9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 </w:t>
            </w:r>
          </w:p>
          <w:p w14:paraId="27465EEB" w14:textId="77777777" w:rsidR="008256F9" w:rsidRPr="008256F9" w:rsidRDefault="008256F9" w:rsidP="008256F9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  <w:p w14:paraId="02B03D5C" w14:textId="51B4162A" w:rsidR="0058378A" w:rsidRPr="0089418F" w:rsidRDefault="008256F9" w:rsidP="008256F9">
            <w:pPr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>Дети от 4 до 7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E2E962A" w14:textId="616F0557" w:rsidR="0058378A" w:rsidRPr="0011790F" w:rsidRDefault="00B227EC" w:rsidP="00ED1B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ED1B87" w14:paraId="0CE29DA5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4E0563D" w14:textId="77777777" w:rsidR="008256F9" w:rsidRPr="00091C1A" w:rsidRDefault="008256F9" w:rsidP="008256F9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091C1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ашдемирова</w:t>
            </w:r>
            <w:proofErr w:type="spellEnd"/>
            <w:r w:rsidRPr="00091C1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Динара Рустамовна</w:t>
            </w:r>
          </w:p>
          <w:p w14:paraId="5E497841" w14:textId="77777777" w:rsidR="0058378A" w:rsidRPr="00091C1A" w:rsidRDefault="0058378A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06C98" w14:textId="77777777" w:rsidR="008256F9" w:rsidRPr="00091C1A" w:rsidRDefault="008256F9" w:rsidP="008256F9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091C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Муниципальное Казенное Учреждение Дополнительного Образования / МКУ ДО/ «Детская школа искусств №2» </w:t>
            </w:r>
            <w:proofErr w:type="spellStart"/>
            <w:r w:rsidRPr="00091C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.Хазар</w:t>
            </w:r>
            <w:proofErr w:type="spellEnd"/>
          </w:p>
          <w:p w14:paraId="1DC45B9F" w14:textId="5132B5A5" w:rsidR="008256F9" w:rsidRPr="00091C1A" w:rsidRDefault="008256F9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6F5E26" w14:textId="21127119" w:rsidR="008256F9" w:rsidRPr="00091C1A" w:rsidRDefault="008256F9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еспублика Дагестан., Дербентский район., </w:t>
            </w:r>
            <w:proofErr w:type="spellStart"/>
            <w:r w:rsidRPr="00091C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.Хазар</w:t>
            </w:r>
            <w:proofErr w:type="spellEnd"/>
            <w:r w:rsidR="00091C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14:paraId="1890FFD5" w14:textId="4397487A" w:rsidR="008256F9" w:rsidRPr="00091C1A" w:rsidRDefault="008256F9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DC5321C" w14:textId="5AD54A06" w:rsidR="00B227EC" w:rsidRPr="00091C1A" w:rsidRDefault="008256F9" w:rsidP="008256F9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091C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Муз. </w:t>
            </w:r>
            <w:proofErr w:type="spellStart"/>
            <w:r w:rsidRPr="00091C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.Локтева</w:t>
            </w:r>
            <w:proofErr w:type="spellEnd"/>
            <w:r w:rsidRPr="00091C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091C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л.О.Высоцкой</w:t>
            </w:r>
            <w:proofErr w:type="spellEnd"/>
            <w:r w:rsidRPr="00091C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091C1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ПЕСНЯ о РОССИИ»</w:t>
            </w:r>
          </w:p>
          <w:p w14:paraId="04C48BF3" w14:textId="03399B55" w:rsidR="00B227EC" w:rsidRPr="00091C1A" w:rsidRDefault="00B227EC" w:rsidP="00B227EC">
            <w:pPr>
              <w:pStyle w:val="TableParagraph"/>
              <w:rPr>
                <w:b/>
                <w:sz w:val="24"/>
                <w:szCs w:val="24"/>
              </w:rPr>
            </w:pPr>
          </w:p>
          <w:p w14:paraId="5408CC3E" w14:textId="7090417C" w:rsidR="00B227EC" w:rsidRPr="00091C1A" w:rsidRDefault="00B227EC" w:rsidP="00B227EC">
            <w:pPr>
              <w:pStyle w:val="TableParagraph"/>
              <w:rPr>
                <w:b/>
                <w:sz w:val="24"/>
                <w:szCs w:val="24"/>
              </w:rPr>
            </w:pPr>
          </w:p>
          <w:p w14:paraId="692D3685" w14:textId="77777777" w:rsidR="00B227EC" w:rsidRPr="00091C1A" w:rsidRDefault="00B227EC" w:rsidP="00B227EC">
            <w:pPr>
              <w:pStyle w:val="TableParagraph"/>
              <w:rPr>
                <w:sz w:val="24"/>
                <w:szCs w:val="24"/>
              </w:rPr>
            </w:pPr>
          </w:p>
          <w:p w14:paraId="0DB3478D" w14:textId="279AF619" w:rsidR="005443CB" w:rsidRPr="00091C1A" w:rsidRDefault="005443CB" w:rsidP="00B22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3B7FA065" w14:textId="0994F16B" w:rsidR="00D13E7C" w:rsidRDefault="008256F9" w:rsidP="00B227E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Академический вокал</w:t>
            </w:r>
          </w:p>
          <w:p w14:paraId="69D4F86C" w14:textId="77777777" w:rsidR="008256F9" w:rsidRDefault="008256F9" w:rsidP="00B227E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2C496C4A" w14:textId="68308594" w:rsidR="008256F9" w:rsidRDefault="008256F9" w:rsidP="008256F9">
            <w:pPr>
              <w:spacing w:line="276" w:lineRule="auto"/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7CC1F8A" w14:textId="02B700ED" w:rsidR="005443CB" w:rsidRPr="00ED1B87" w:rsidRDefault="008256F9" w:rsidP="008256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  <w:r w:rsidR="00A4296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B227EC" w14:paraId="0B1D72DB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CFA56B0" w14:textId="77777777" w:rsidR="008256F9" w:rsidRPr="00091C1A" w:rsidRDefault="008256F9" w:rsidP="008256F9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091C1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Гриднева Диана Александровна</w:t>
            </w:r>
          </w:p>
          <w:p w14:paraId="6E9A0694" w14:textId="77777777" w:rsidR="00B227EC" w:rsidRPr="00091C1A" w:rsidRDefault="00B227EC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176B64" w14:textId="77777777" w:rsidR="008256F9" w:rsidRPr="00091C1A" w:rsidRDefault="008256F9" w:rsidP="00B227EC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091C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</w:t>
            </w:r>
            <w:proofErr w:type="spellStart"/>
            <w:r w:rsidRPr="00091C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арсовская</w:t>
            </w:r>
            <w:proofErr w:type="spellEnd"/>
            <w:r w:rsidRPr="00091C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детская школа искусств»</w:t>
            </w:r>
          </w:p>
          <w:p w14:paraId="3FB4E007" w14:textId="77777777" w:rsidR="008256F9" w:rsidRPr="00091C1A" w:rsidRDefault="008256F9" w:rsidP="00B227EC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4EFD3409" w14:textId="6E071736" w:rsidR="008256F9" w:rsidRPr="00091C1A" w:rsidRDefault="008256F9" w:rsidP="00B227EC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091C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Город Сургут, </w:t>
            </w:r>
            <w:proofErr w:type="spellStart"/>
            <w:r w:rsidRPr="00091C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гт</w:t>
            </w:r>
            <w:proofErr w:type="spellEnd"/>
            <w:r w:rsidRPr="00091C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091C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арсово</w:t>
            </w:r>
            <w:proofErr w:type="spellEnd"/>
            <w:r w:rsidR="00091C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AE600EC" w14:textId="77777777" w:rsidR="008256F9" w:rsidRPr="00091C1A" w:rsidRDefault="008256F9" w:rsidP="008256F9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091C1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1.«Ой, бел </w:t>
            </w:r>
            <w:proofErr w:type="spellStart"/>
            <w:r w:rsidRPr="00091C1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аюшка</w:t>
            </w:r>
            <w:proofErr w:type="spellEnd"/>
            <w:r w:rsidRPr="00091C1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  <w:p w14:paraId="24BE3973" w14:textId="3C3585DB" w:rsidR="008256F9" w:rsidRPr="00091C1A" w:rsidRDefault="008256F9" w:rsidP="008256F9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6C5CFAF9" w14:textId="77777777" w:rsidR="008256F9" w:rsidRPr="00091C1A" w:rsidRDefault="008256F9" w:rsidP="008256F9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30AEC7D8" w14:textId="77777777" w:rsidR="008256F9" w:rsidRPr="00091C1A" w:rsidRDefault="008256F9" w:rsidP="008256F9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091C1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«При долине куст калиновый стоял»</w:t>
            </w:r>
          </w:p>
          <w:p w14:paraId="62C22A37" w14:textId="77777777" w:rsidR="00B227EC" w:rsidRPr="00091C1A" w:rsidRDefault="00B227EC" w:rsidP="008256F9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2B86E17D" w14:textId="77777777" w:rsidR="00B227EC" w:rsidRDefault="008256F9" w:rsidP="0058378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ольклорное творчество/народный вокал</w:t>
            </w:r>
          </w:p>
          <w:p w14:paraId="40E8AA04" w14:textId="77777777" w:rsidR="008256F9" w:rsidRDefault="008256F9" w:rsidP="0058378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4DDA5DDD" w14:textId="019DD1C3" w:rsidR="008256F9" w:rsidRDefault="008256F9" w:rsidP="005837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D4FD7FA" w14:textId="7B2CD0EA" w:rsidR="00B227EC" w:rsidRDefault="00B227EC" w:rsidP="005837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21CA1CF0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1E1D5DA" w14:textId="77777777" w:rsidR="008256F9" w:rsidRPr="00091C1A" w:rsidRDefault="008256F9" w:rsidP="008256F9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091C1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lastRenderedPageBreak/>
              <w:t>Мартыновская</w:t>
            </w:r>
            <w:proofErr w:type="spellEnd"/>
            <w:r w:rsidRPr="00091C1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Анна Сергеевна</w:t>
            </w:r>
          </w:p>
          <w:p w14:paraId="5E8A696E" w14:textId="77777777" w:rsidR="00B227EC" w:rsidRPr="00091C1A" w:rsidRDefault="00B227EC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FB8DD4" w14:textId="77777777" w:rsidR="008256F9" w:rsidRPr="00091C1A" w:rsidRDefault="008256F9" w:rsidP="008256F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91C1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БОУ ДО « Центр дополнительного образования для детей»</w:t>
            </w:r>
          </w:p>
          <w:p w14:paraId="6C56F00B" w14:textId="77777777" w:rsidR="008256F9" w:rsidRPr="00091C1A" w:rsidRDefault="008256F9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EDD1C2" w14:textId="51EF8D28" w:rsidR="008256F9" w:rsidRPr="00091C1A" w:rsidRDefault="008256F9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1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амбовская область, г. Моршанск</w:t>
            </w:r>
            <w:r w:rsidR="00091C1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14:paraId="1FBF2A7B" w14:textId="5E43C51D" w:rsidR="008256F9" w:rsidRPr="00091C1A" w:rsidRDefault="008256F9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B439D9E" w14:textId="77777777" w:rsidR="008256F9" w:rsidRPr="00091C1A" w:rsidRDefault="008256F9" w:rsidP="008256F9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091C1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Р.н.п</w:t>
            </w:r>
            <w:proofErr w:type="spellEnd"/>
            <w:r w:rsidRPr="00091C1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 «Я на горку шла»</w:t>
            </w:r>
          </w:p>
          <w:p w14:paraId="03CD65D0" w14:textId="77777777" w:rsidR="00B227EC" w:rsidRPr="00091C1A" w:rsidRDefault="00B227EC" w:rsidP="008256F9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77331F16" w14:textId="77777777" w:rsidR="00B227EC" w:rsidRDefault="008256F9" w:rsidP="005837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родный вокал</w:t>
            </w:r>
          </w:p>
          <w:p w14:paraId="50A78A69" w14:textId="77777777" w:rsidR="00091C1A" w:rsidRDefault="00091C1A" w:rsidP="005837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79C787B8" w14:textId="4675C76B" w:rsidR="00091C1A" w:rsidRDefault="00091C1A" w:rsidP="005837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6AE8FA8" w14:textId="300E2B1D" w:rsidR="00B227EC" w:rsidRDefault="00B227EC" w:rsidP="00825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 w:rsidR="008256F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B227EC" w14:paraId="3321C03A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EB0C924" w14:textId="0878ED5B" w:rsidR="008256F9" w:rsidRPr="00091C1A" w:rsidRDefault="008256F9" w:rsidP="008256F9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091C1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Ширшова</w:t>
            </w:r>
            <w:proofErr w:type="spellEnd"/>
            <w:r w:rsidRPr="00091C1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Анастасия Александровна</w:t>
            </w:r>
          </w:p>
          <w:p w14:paraId="3E792D59" w14:textId="77777777" w:rsidR="00B227EC" w:rsidRPr="00091C1A" w:rsidRDefault="00B227EC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CD8640" w14:textId="77777777" w:rsidR="008256F9" w:rsidRPr="00091C1A" w:rsidRDefault="008256F9" w:rsidP="008256F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091C1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БОУ ДО « Центр дополнительного образования для детей»</w:t>
            </w:r>
          </w:p>
          <w:p w14:paraId="6D949AAF" w14:textId="77777777" w:rsidR="008256F9" w:rsidRPr="00091C1A" w:rsidRDefault="008256F9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ADF6EC" w14:textId="48968816" w:rsidR="008256F9" w:rsidRPr="00091C1A" w:rsidRDefault="008256F9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1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амбовская область, г. Моршанск</w:t>
            </w:r>
            <w:r w:rsidR="00091C1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14:paraId="35E0C095" w14:textId="24D13369" w:rsidR="008256F9" w:rsidRPr="00091C1A" w:rsidRDefault="008256F9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14BC314" w14:textId="77777777" w:rsidR="008256F9" w:rsidRPr="00091C1A" w:rsidRDefault="008256F9" w:rsidP="008256F9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r w:rsidRPr="00091C1A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«Взмахни крылами Русь»</w:t>
            </w:r>
          </w:p>
          <w:p w14:paraId="0A48ED86" w14:textId="77777777" w:rsidR="00B227EC" w:rsidRPr="00091C1A" w:rsidRDefault="00B227EC" w:rsidP="008256F9">
            <w:pPr>
              <w:pStyle w:val="Table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7EC44335" w14:textId="77777777" w:rsidR="00B227EC" w:rsidRDefault="008256F9" w:rsidP="005837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родный вокал</w:t>
            </w:r>
          </w:p>
          <w:p w14:paraId="76633598" w14:textId="77777777" w:rsidR="00091C1A" w:rsidRDefault="00091C1A" w:rsidP="005837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2ACCD58B" w14:textId="570BEFC5" w:rsidR="00091C1A" w:rsidRDefault="00091C1A" w:rsidP="005837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F290140" w14:textId="0FD5E06B" w:rsidR="00B227EC" w:rsidRDefault="00B227EC" w:rsidP="00825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40F58137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742D298" w14:textId="77777777" w:rsidR="008256F9" w:rsidRPr="00091C1A" w:rsidRDefault="008256F9" w:rsidP="008256F9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1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итко</w:t>
            </w:r>
            <w:proofErr w:type="spellEnd"/>
            <w:r w:rsidRPr="00091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рья Владимировна</w:t>
            </w:r>
          </w:p>
          <w:p w14:paraId="038A3E96" w14:textId="77777777" w:rsidR="00B227EC" w:rsidRPr="00091C1A" w:rsidRDefault="00B227EC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8FA3C8" w14:textId="77777777" w:rsidR="008256F9" w:rsidRPr="00091C1A" w:rsidRDefault="008256F9" w:rsidP="008256F9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C1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учреждение культуры “Городской дом культуры”</w:t>
            </w:r>
          </w:p>
          <w:p w14:paraId="62259A35" w14:textId="77777777" w:rsidR="008256F9" w:rsidRPr="00091C1A" w:rsidRDefault="008256F9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D921AB" w14:textId="3EF142A5" w:rsidR="008256F9" w:rsidRPr="00091C1A" w:rsidRDefault="00091C1A" w:rsidP="00B227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C1A">
              <w:rPr>
                <w:rFonts w:ascii="Times New Roman" w:hAnsi="Times New Roman" w:cs="Times New Roman"/>
                <w:bCs/>
                <w:sz w:val="24"/>
                <w:szCs w:val="24"/>
              </w:rPr>
              <w:t>Г.Керчь</w:t>
            </w:r>
            <w:proofErr w:type="spellEnd"/>
            <w:r w:rsidRPr="00091C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еспублика Кр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7CFD584" w14:textId="20556A3B" w:rsidR="00091C1A" w:rsidRPr="00091C1A" w:rsidRDefault="00091C1A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AFFEF44" w14:textId="77777777" w:rsidR="00091C1A" w:rsidRPr="00091C1A" w:rsidRDefault="00091C1A" w:rsidP="00091C1A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proofErr w:type="spellStart"/>
            <w:r w:rsidRPr="00091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-ду-ду</w:t>
            </w:r>
            <w:proofErr w:type="spellEnd"/>
            <w:r w:rsidRPr="00091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2B3F1467" w14:textId="77777777" w:rsidR="00B227EC" w:rsidRPr="00091C1A" w:rsidRDefault="00B227EC" w:rsidP="008256F9">
            <w:pPr>
              <w:pStyle w:val="Table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3C9A8F62" w14:textId="77777777" w:rsidR="00B227EC" w:rsidRDefault="00091C1A" w:rsidP="0058378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Эстрадный вокал</w:t>
            </w:r>
          </w:p>
          <w:p w14:paraId="6DF43A9D" w14:textId="77777777" w:rsidR="00091C1A" w:rsidRDefault="00091C1A" w:rsidP="0058378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2DFE7907" w14:textId="4D79974A" w:rsidR="00091C1A" w:rsidRDefault="00091C1A" w:rsidP="005837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675D192" w14:textId="22489E9F" w:rsidR="00B227EC" w:rsidRDefault="00B227EC" w:rsidP="005837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25403DEE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2F6139C" w14:textId="77777777" w:rsidR="00B227EC" w:rsidRPr="00091C1A" w:rsidRDefault="00091C1A" w:rsidP="00B227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091C1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удин Юрий</w:t>
            </w:r>
          </w:p>
          <w:p w14:paraId="7FD17A4F" w14:textId="77777777" w:rsidR="00091C1A" w:rsidRPr="00091C1A" w:rsidRDefault="00091C1A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E404E4" w14:textId="77777777" w:rsidR="00091C1A" w:rsidRPr="00091C1A" w:rsidRDefault="00091C1A" w:rsidP="00B227EC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091C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091C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арсовская</w:t>
            </w:r>
            <w:proofErr w:type="spellEnd"/>
            <w:r w:rsidRPr="00091C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детская школа искусств»</w:t>
            </w:r>
          </w:p>
          <w:p w14:paraId="3CAF44C4" w14:textId="77777777" w:rsidR="00091C1A" w:rsidRPr="00091C1A" w:rsidRDefault="00091C1A" w:rsidP="00B227EC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39067A83" w14:textId="778831F4" w:rsidR="00091C1A" w:rsidRPr="00091C1A" w:rsidRDefault="00091C1A" w:rsidP="00B227EC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091C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Ханты-мансийский автономный округ-Югра, </w:t>
            </w:r>
            <w:proofErr w:type="spellStart"/>
            <w:r w:rsidRPr="00091C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ургутский</w:t>
            </w:r>
            <w:proofErr w:type="spellEnd"/>
            <w:r w:rsidRPr="00091C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район, </w:t>
            </w:r>
            <w:proofErr w:type="spellStart"/>
            <w:r w:rsidRPr="00091C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.г.т</w:t>
            </w:r>
            <w:proofErr w:type="spellEnd"/>
            <w:r w:rsidRPr="00091C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091C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арсов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14:paraId="5342AA14" w14:textId="43E811FA" w:rsidR="00091C1A" w:rsidRPr="00091C1A" w:rsidRDefault="00091C1A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F839051" w14:textId="45CF1606" w:rsidR="00B227EC" w:rsidRPr="00091C1A" w:rsidRDefault="00091C1A" w:rsidP="00091C1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91C1A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«Вот уж зимушка проходит»</w:t>
            </w:r>
            <w:r w:rsidRPr="00091C1A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в обр. П. Чайковског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793F8F62" w14:textId="77777777" w:rsidR="00091C1A" w:rsidRDefault="00091C1A" w:rsidP="00091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родный вокал</w:t>
            </w:r>
          </w:p>
          <w:p w14:paraId="2258651C" w14:textId="166C8F2D" w:rsidR="00091C1A" w:rsidRDefault="00091C1A" w:rsidP="005837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35443F1B" w14:textId="342BAA48" w:rsidR="00091C1A" w:rsidRDefault="00091C1A" w:rsidP="005837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635B3D2" w14:textId="256D20A1" w:rsidR="00B227EC" w:rsidRDefault="00B227EC" w:rsidP="00091C1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6DFD30A4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523C07A" w14:textId="77777777" w:rsidR="00091C1A" w:rsidRPr="00091C1A" w:rsidRDefault="00091C1A" w:rsidP="00091C1A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уэт </w:t>
            </w:r>
          </w:p>
          <w:p w14:paraId="079BDFC4" w14:textId="77777777" w:rsidR="00091C1A" w:rsidRPr="00091C1A" w:rsidRDefault="00091C1A" w:rsidP="00091C1A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E414B5" w14:textId="77777777" w:rsidR="00091C1A" w:rsidRPr="00091C1A" w:rsidRDefault="00091C1A" w:rsidP="00091C1A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1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акина</w:t>
            </w:r>
            <w:proofErr w:type="spellEnd"/>
            <w:r w:rsidRPr="00091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5FB2791" w14:textId="77777777" w:rsidR="00091C1A" w:rsidRPr="00091C1A" w:rsidRDefault="00091C1A" w:rsidP="00091C1A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лана Ильинична </w:t>
            </w:r>
          </w:p>
          <w:p w14:paraId="2F29A7EB" w14:textId="77777777" w:rsidR="00091C1A" w:rsidRPr="00091C1A" w:rsidRDefault="00091C1A" w:rsidP="00091C1A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1B9C5D" w14:textId="77777777" w:rsidR="00091C1A" w:rsidRPr="00091C1A" w:rsidRDefault="00091C1A" w:rsidP="00091C1A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1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итко</w:t>
            </w:r>
            <w:proofErr w:type="spellEnd"/>
            <w:r w:rsidRPr="00091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рья Владимировна</w:t>
            </w:r>
          </w:p>
          <w:p w14:paraId="18F365D1" w14:textId="77777777" w:rsidR="00B227EC" w:rsidRPr="00091C1A" w:rsidRDefault="00B227EC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26ABAD" w14:textId="77777777" w:rsidR="00091C1A" w:rsidRPr="00091C1A" w:rsidRDefault="00091C1A" w:rsidP="00091C1A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C1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учреждение культуры “Городской дом культуры”</w:t>
            </w:r>
          </w:p>
          <w:p w14:paraId="4994EC5B" w14:textId="77777777" w:rsidR="00091C1A" w:rsidRPr="00091C1A" w:rsidRDefault="00091C1A" w:rsidP="0009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3C3719" w14:textId="45DE2D99" w:rsidR="00091C1A" w:rsidRPr="00091C1A" w:rsidRDefault="00091C1A" w:rsidP="00091C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C1A">
              <w:rPr>
                <w:rFonts w:ascii="Times New Roman" w:hAnsi="Times New Roman" w:cs="Times New Roman"/>
                <w:bCs/>
                <w:sz w:val="24"/>
                <w:szCs w:val="24"/>
              </w:rPr>
              <w:t>Г.Керчь</w:t>
            </w:r>
            <w:proofErr w:type="spellEnd"/>
            <w:r w:rsidRPr="00091C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еспублика Кр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BF9BDB5" w14:textId="2E1AA455" w:rsidR="00091C1A" w:rsidRPr="00091C1A" w:rsidRDefault="00091C1A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CA712DB" w14:textId="77777777" w:rsidR="00091C1A" w:rsidRPr="00091C1A" w:rsidRDefault="00091C1A" w:rsidP="00091C1A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Чайка над морской волной”</w:t>
            </w:r>
          </w:p>
          <w:p w14:paraId="008B1735" w14:textId="77777777" w:rsidR="00091C1A" w:rsidRPr="00091C1A" w:rsidRDefault="00091C1A" w:rsidP="00091C1A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EF99C1" w14:textId="77777777" w:rsidR="00B227EC" w:rsidRPr="00091C1A" w:rsidRDefault="00B227EC" w:rsidP="00091C1A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33C281DB" w14:textId="64A01BBD" w:rsidR="00091C1A" w:rsidRDefault="00091C1A" w:rsidP="0058378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Эстрадный вокал</w:t>
            </w:r>
          </w:p>
          <w:p w14:paraId="6D550683" w14:textId="77777777" w:rsidR="00091C1A" w:rsidRPr="00091C1A" w:rsidRDefault="00091C1A" w:rsidP="0058378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50EA4226" w14:textId="7A9B7097" w:rsidR="00091C1A" w:rsidRDefault="00091C1A" w:rsidP="005837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5F89F1F" w14:textId="51DBE78B" w:rsidR="00B227EC" w:rsidRDefault="00B227EC" w:rsidP="005837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347D56A5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73E42F7" w14:textId="77777777" w:rsidR="00091C1A" w:rsidRPr="00091C1A" w:rsidRDefault="00091C1A" w:rsidP="00091C1A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1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аренко</w:t>
            </w:r>
            <w:proofErr w:type="spellEnd"/>
            <w:r w:rsidRPr="00091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рина Сергеевна</w:t>
            </w:r>
          </w:p>
          <w:p w14:paraId="3B3BE4A9" w14:textId="77777777" w:rsidR="00B227EC" w:rsidRPr="00091C1A" w:rsidRDefault="00B227EC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D5B2EF" w14:textId="77777777" w:rsidR="00091C1A" w:rsidRPr="00091C1A" w:rsidRDefault="00091C1A" w:rsidP="00091C1A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C1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учреждение культуры “Городской дом культуры”</w:t>
            </w:r>
          </w:p>
          <w:p w14:paraId="773E6944" w14:textId="77777777" w:rsidR="00091C1A" w:rsidRPr="00091C1A" w:rsidRDefault="00091C1A" w:rsidP="0009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594BDE" w14:textId="505772DB" w:rsidR="00091C1A" w:rsidRPr="00091C1A" w:rsidRDefault="00091C1A" w:rsidP="00091C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C1A">
              <w:rPr>
                <w:rFonts w:ascii="Times New Roman" w:hAnsi="Times New Roman" w:cs="Times New Roman"/>
                <w:bCs/>
                <w:sz w:val="24"/>
                <w:szCs w:val="24"/>
              </w:rPr>
              <w:t>Г.Керчь</w:t>
            </w:r>
            <w:proofErr w:type="spellEnd"/>
            <w:r w:rsidRPr="00091C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еспублика Кр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179B0D14" w14:textId="2A9BEF66" w:rsidR="00091C1A" w:rsidRPr="00091C1A" w:rsidRDefault="00091C1A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E948F5B" w14:textId="77777777" w:rsidR="00091C1A" w:rsidRPr="00091C1A" w:rsidRDefault="00091C1A" w:rsidP="00091C1A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91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“</w:t>
            </w:r>
            <w:proofErr w:type="spellStart"/>
            <w:r w:rsidRPr="00091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rniere</w:t>
            </w:r>
            <w:proofErr w:type="spellEnd"/>
            <w:r w:rsidRPr="00091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nse</w:t>
            </w:r>
            <w:proofErr w:type="spellEnd"/>
            <w:r w:rsidRPr="00091C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”</w:t>
            </w:r>
          </w:p>
          <w:p w14:paraId="32517D93" w14:textId="77777777" w:rsidR="00B227EC" w:rsidRPr="00091C1A" w:rsidRDefault="00B227EC" w:rsidP="00091C1A">
            <w:pPr>
              <w:pStyle w:val="Table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6428195F" w14:textId="2D682160" w:rsidR="00091C1A" w:rsidRDefault="00091C1A" w:rsidP="0058378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Эстрадный вокал</w:t>
            </w:r>
          </w:p>
          <w:p w14:paraId="0ED53A78" w14:textId="77777777" w:rsidR="00091C1A" w:rsidRPr="00091C1A" w:rsidRDefault="00091C1A" w:rsidP="0058378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7B4B4AEA" w14:textId="71624CFE" w:rsidR="00091C1A" w:rsidRDefault="00091C1A" w:rsidP="005837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285DD09" w14:textId="663353AD" w:rsidR="00B227EC" w:rsidRDefault="008C0BCD" w:rsidP="005837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4B29A34F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7A4BA8E" w14:textId="77777777" w:rsidR="00091C1A" w:rsidRPr="00091C1A" w:rsidRDefault="00091C1A" w:rsidP="00091C1A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анасюк Тамила Дмитриевна</w:t>
            </w:r>
          </w:p>
          <w:p w14:paraId="06EF5DDE" w14:textId="77777777" w:rsidR="00B227EC" w:rsidRPr="00091C1A" w:rsidRDefault="00B227EC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58FC0" w14:textId="77777777" w:rsidR="00091C1A" w:rsidRPr="00091C1A" w:rsidRDefault="00091C1A" w:rsidP="00091C1A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C1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учреждение культуры “Городской дом культуры”</w:t>
            </w:r>
          </w:p>
          <w:p w14:paraId="7C4893C9" w14:textId="77777777" w:rsidR="00091C1A" w:rsidRPr="00091C1A" w:rsidRDefault="00091C1A" w:rsidP="0009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A7A76" w14:textId="77777777" w:rsidR="00091C1A" w:rsidRPr="00091C1A" w:rsidRDefault="00091C1A" w:rsidP="00091C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1C1A">
              <w:rPr>
                <w:rFonts w:ascii="Times New Roman" w:hAnsi="Times New Roman" w:cs="Times New Roman"/>
                <w:bCs/>
                <w:sz w:val="24"/>
                <w:szCs w:val="24"/>
              </w:rPr>
              <w:t>Г.Керчь</w:t>
            </w:r>
            <w:proofErr w:type="spellEnd"/>
            <w:r w:rsidRPr="00091C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еспублика Крым</w:t>
            </w:r>
          </w:p>
          <w:p w14:paraId="1C0A6915" w14:textId="759597D9" w:rsidR="00091C1A" w:rsidRPr="00091C1A" w:rsidRDefault="00091C1A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FC76642" w14:textId="77777777" w:rsidR="00091C1A" w:rsidRPr="00091C1A" w:rsidRDefault="00091C1A" w:rsidP="00091C1A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Отмените войну”</w:t>
            </w:r>
          </w:p>
          <w:p w14:paraId="566E133C" w14:textId="77777777" w:rsidR="00B227EC" w:rsidRPr="00091C1A" w:rsidRDefault="00B227EC" w:rsidP="00091C1A">
            <w:pPr>
              <w:pStyle w:val="Table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2E9AC5DB" w14:textId="77777777" w:rsidR="00091C1A" w:rsidRDefault="00091C1A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Эстрадный вокал</w:t>
            </w:r>
          </w:p>
          <w:p w14:paraId="02A53343" w14:textId="77777777" w:rsidR="00091C1A" w:rsidRPr="00091C1A" w:rsidRDefault="00091C1A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57E4BF02" w14:textId="16AC3682" w:rsidR="00B227EC" w:rsidRDefault="00091C1A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D80A43D" w14:textId="5A1DF5DA" w:rsidR="00B227EC" w:rsidRDefault="008C0BCD" w:rsidP="005837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7AAA1A63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A8B5C9A" w14:textId="77777777" w:rsidR="00B227EC" w:rsidRPr="00091C1A" w:rsidRDefault="00091C1A" w:rsidP="00B227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091C1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Мария Артёмовна </w:t>
            </w:r>
            <w:proofErr w:type="spellStart"/>
            <w:r w:rsidRPr="00091C1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обянина</w:t>
            </w:r>
            <w:proofErr w:type="spellEnd"/>
          </w:p>
          <w:p w14:paraId="7FAB2CEA" w14:textId="77777777" w:rsidR="00091C1A" w:rsidRPr="00091C1A" w:rsidRDefault="00091C1A" w:rsidP="00B227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124AC842" w14:textId="77777777" w:rsidR="00091C1A" w:rsidRPr="00091C1A" w:rsidRDefault="00091C1A" w:rsidP="00B2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1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"Культурно-информационный центр"</w:t>
            </w:r>
          </w:p>
          <w:p w14:paraId="3BF8B1FA" w14:textId="77777777" w:rsidR="00091C1A" w:rsidRDefault="00091C1A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184978" w14:textId="05C7781C" w:rsidR="00091C1A" w:rsidRDefault="00091C1A" w:rsidP="00B2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sz w:val="24"/>
                <w:szCs w:val="24"/>
              </w:rPr>
              <w:t xml:space="preserve">Тюменская область, Ханты-Мансийский автономный круг – Югра, </w:t>
            </w:r>
            <w:proofErr w:type="spellStart"/>
            <w:r w:rsidRPr="008D037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D037A">
              <w:rPr>
                <w:rFonts w:ascii="Times New Roman" w:hAnsi="Times New Roman" w:cs="Times New Roman"/>
                <w:sz w:val="24"/>
                <w:szCs w:val="24"/>
              </w:rPr>
              <w:t>. Октябр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B45728" w14:textId="4F8D1981" w:rsidR="00091C1A" w:rsidRPr="00091C1A" w:rsidRDefault="00091C1A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6804643" w14:textId="1E9674E6" w:rsidR="00B227EC" w:rsidRPr="00091C1A" w:rsidRDefault="00091C1A" w:rsidP="00091C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"Идет солдат по городу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67B3D04D" w14:textId="77777777" w:rsidR="00091C1A" w:rsidRDefault="00091C1A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Эстрадный вокал</w:t>
            </w:r>
          </w:p>
          <w:p w14:paraId="784AF7DB" w14:textId="77777777" w:rsidR="00091C1A" w:rsidRPr="00091C1A" w:rsidRDefault="00091C1A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62146309" w14:textId="6F137D40" w:rsidR="00B227EC" w:rsidRDefault="00091C1A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3284349" w14:textId="4A6D9C83" w:rsidR="00B227EC" w:rsidRDefault="008C0BCD" w:rsidP="005837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18711ECA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BA8982F" w14:textId="77777777" w:rsidR="00091C1A" w:rsidRPr="008D037A" w:rsidRDefault="00091C1A" w:rsidP="0009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теренко Алиса Алексеевна </w:t>
            </w:r>
          </w:p>
          <w:p w14:paraId="4DE31977" w14:textId="77777777" w:rsidR="00091C1A" w:rsidRPr="008D037A" w:rsidRDefault="00091C1A" w:rsidP="0009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8B4BC2" w14:textId="77777777" w:rsidR="00091C1A" w:rsidRPr="008D037A" w:rsidRDefault="00091C1A" w:rsidP="0009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sz w:val="24"/>
                <w:szCs w:val="24"/>
              </w:rPr>
              <w:t xml:space="preserve">МКУК «СДК </w:t>
            </w:r>
          </w:p>
          <w:p w14:paraId="0AE627A6" w14:textId="77777777" w:rsidR="00091C1A" w:rsidRPr="008D037A" w:rsidRDefault="00091C1A" w:rsidP="0009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091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37A">
              <w:rPr>
                <w:rFonts w:ascii="Times New Roman" w:hAnsi="Times New Roman" w:cs="Times New Roman"/>
                <w:sz w:val="24"/>
                <w:szCs w:val="24"/>
              </w:rPr>
              <w:t>Утулик»</w:t>
            </w:r>
          </w:p>
          <w:p w14:paraId="7D6DFBA0" w14:textId="3A8BBA6F" w:rsidR="00B227EC" w:rsidRDefault="00B227EC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7C17D5" w14:textId="078209C0" w:rsidR="00091C1A" w:rsidRDefault="00091C1A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37A">
              <w:rPr>
                <w:rFonts w:ascii="Times New Roman" w:hAnsi="Times New Roman" w:cs="Times New Roman"/>
                <w:sz w:val="24"/>
                <w:szCs w:val="24"/>
              </w:rPr>
              <w:t>Г.Байкальск</w:t>
            </w:r>
            <w:proofErr w:type="spellEnd"/>
          </w:p>
          <w:p w14:paraId="58CAAE6B" w14:textId="1C54D4A2" w:rsidR="00091C1A" w:rsidRPr="00B227EC" w:rsidRDefault="00091C1A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6AF8F3B" w14:textId="778384C8" w:rsidR="00091C1A" w:rsidRDefault="00091C1A" w:rsidP="00091C1A">
            <w:pPr>
              <w:spacing w:after="200" w:line="276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D037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.</w:t>
            </w:r>
            <w:r w:rsidRPr="008D03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зыка и стихи Константина </w:t>
            </w:r>
            <w:proofErr w:type="spellStart"/>
            <w:r w:rsidRPr="008D03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ладзе</w:t>
            </w:r>
            <w:proofErr w:type="spellEnd"/>
            <w:r w:rsidRPr="008D03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8D037A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Вера»</w:t>
            </w:r>
          </w:p>
          <w:p w14:paraId="0B89D542" w14:textId="77777777" w:rsidR="00091C1A" w:rsidRPr="008D037A" w:rsidRDefault="00091C1A" w:rsidP="00091C1A">
            <w:pPr>
              <w:spacing w:after="200"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29215B6" w14:textId="5816A34C" w:rsidR="00B227EC" w:rsidRPr="0058378A" w:rsidRDefault="00091C1A" w:rsidP="00091C1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D037A">
              <w:rPr>
                <w:rFonts w:eastAsiaTheme="minorHAnsi"/>
                <w:b/>
                <w:sz w:val="24"/>
                <w:szCs w:val="24"/>
                <w:lang w:eastAsia="en-US"/>
              </w:rPr>
              <w:t>2.</w:t>
            </w:r>
            <w:r w:rsidRPr="008D037A">
              <w:rPr>
                <w:rFonts w:eastAsiaTheme="minorHAnsi"/>
                <w:sz w:val="24"/>
                <w:szCs w:val="24"/>
                <w:lang w:eastAsia="en-US"/>
              </w:rPr>
              <w:t xml:space="preserve">Музыка и стихи Сергея Саватеева: </w:t>
            </w:r>
            <w:r w:rsidRPr="008D037A">
              <w:rPr>
                <w:rFonts w:eastAsiaTheme="minorHAnsi"/>
                <w:b/>
                <w:sz w:val="24"/>
                <w:szCs w:val="24"/>
                <w:lang w:eastAsia="en-US"/>
              </w:rPr>
              <w:t>«Путь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59B8E148" w14:textId="77777777" w:rsidR="00091C1A" w:rsidRDefault="00091C1A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Эстрадный вокал</w:t>
            </w:r>
          </w:p>
          <w:p w14:paraId="24A769B0" w14:textId="77777777" w:rsidR="00091C1A" w:rsidRPr="00091C1A" w:rsidRDefault="00091C1A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6957D4F6" w14:textId="458E594F" w:rsidR="00B227EC" w:rsidRDefault="00091C1A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991C64B" w14:textId="6A1A3224" w:rsidR="00B227EC" w:rsidRDefault="008C0BCD" w:rsidP="005837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76A723F1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9B17926" w14:textId="5C86D435" w:rsidR="00091C1A" w:rsidRPr="00091C1A" w:rsidRDefault="00091C1A" w:rsidP="00091C1A">
            <w:pP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8D037A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Хор  «Радость»</w:t>
            </w:r>
            <w: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Pr="00091C1A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21 человек</w:t>
            </w:r>
          </w:p>
          <w:p w14:paraId="64938FE4" w14:textId="77777777" w:rsidR="00091C1A" w:rsidRDefault="00091C1A" w:rsidP="00B227EC">
            <w:pP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</w:p>
          <w:p w14:paraId="11469584" w14:textId="77777777" w:rsidR="00B227EC" w:rsidRDefault="00091C1A" w:rsidP="00B227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8D037A">
              <w:rPr>
                <w:rFonts w:ascii="Times New Roman" w:hAnsi="Times New Roman" w:cs="Times New Roman"/>
                <w:bCs/>
                <w:sz w:val="24"/>
                <w:szCs w:val="24"/>
              </w:rPr>
              <w:t>Охинская</w:t>
            </w:r>
            <w:proofErr w:type="spellEnd"/>
            <w:r w:rsidRPr="008D0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 №1» </w:t>
            </w:r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8D037A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ОДШИ №1»)</w:t>
            </w:r>
          </w:p>
          <w:p w14:paraId="23580E71" w14:textId="77777777" w:rsidR="00091C1A" w:rsidRDefault="00091C1A" w:rsidP="00B227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14E288" w14:textId="77777777" w:rsidR="00091C1A" w:rsidRDefault="00091C1A" w:rsidP="00B227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</w:rPr>
              <w:t>Сахалинская область, город Ох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AA29DBB" w14:textId="1A269453" w:rsidR="00091C1A" w:rsidRPr="00B227EC" w:rsidRDefault="00091C1A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B89CFD3" w14:textId="098A9FCC" w:rsidR="00B227EC" w:rsidRPr="0058378A" w:rsidRDefault="00091C1A" w:rsidP="00091C1A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D037A">
              <w:rPr>
                <w:rStyle w:val="a4"/>
                <w:bCs/>
                <w:color w:val="auto"/>
                <w:sz w:val="24"/>
                <w:szCs w:val="24"/>
                <w:u w:val="none"/>
              </w:rPr>
              <w:t xml:space="preserve">Муз. </w:t>
            </w:r>
            <w:proofErr w:type="spellStart"/>
            <w:r w:rsidRPr="008D037A">
              <w:rPr>
                <w:rStyle w:val="a4"/>
                <w:bCs/>
                <w:color w:val="auto"/>
                <w:sz w:val="24"/>
                <w:szCs w:val="24"/>
                <w:u w:val="none"/>
              </w:rPr>
              <w:t>Кольяшкина</w:t>
            </w:r>
            <w:proofErr w:type="spellEnd"/>
            <w:r w:rsidRPr="008D037A">
              <w:rPr>
                <w:rStyle w:val="a4"/>
                <w:bCs/>
                <w:color w:val="auto"/>
                <w:sz w:val="24"/>
                <w:szCs w:val="24"/>
                <w:u w:val="none"/>
              </w:rPr>
              <w:t xml:space="preserve">, сл. Фета </w:t>
            </w:r>
            <w:r w:rsidRPr="008D037A">
              <w:rPr>
                <w:rStyle w:val="a4"/>
                <w:b/>
                <w:bCs/>
                <w:color w:val="auto"/>
                <w:sz w:val="24"/>
                <w:szCs w:val="24"/>
                <w:u w:val="none"/>
              </w:rPr>
              <w:t>«Задрожали листы облетая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3DD35C67" w14:textId="77777777" w:rsidR="00091C1A" w:rsidRPr="008D037A" w:rsidRDefault="00091C1A" w:rsidP="00091C1A">
            <w:pP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8D037A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Академический вокал</w:t>
            </w:r>
          </w:p>
          <w:p w14:paraId="30A05138" w14:textId="77777777" w:rsidR="00091C1A" w:rsidRPr="00091C1A" w:rsidRDefault="00091C1A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14:paraId="10F690AC" w14:textId="1158978E" w:rsidR="00B227EC" w:rsidRDefault="00091C1A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091C1A">
              <w:rPr>
                <w:rFonts w:ascii="Times New Roman" w:hAnsi="Times New Roman" w:cs="Times New Roman"/>
                <w:sz w:val="24"/>
              </w:rPr>
              <w:t>Дети 8-11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E18C0BE" w14:textId="48817913" w:rsidR="00B227EC" w:rsidRDefault="008C0BCD" w:rsidP="00091C1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1F820A23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223B60A" w14:textId="77777777" w:rsidR="00B227EC" w:rsidRDefault="00091C1A" w:rsidP="00091C1A">
            <w:pP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8D037A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Хор «Конфетти»</w:t>
            </w:r>
            <w: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Pr="00091C1A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13 человек</w:t>
            </w:r>
          </w:p>
          <w:p w14:paraId="019500F1" w14:textId="77777777" w:rsidR="00091C1A" w:rsidRDefault="00091C1A" w:rsidP="00091C1A">
            <w:pP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  <w:p w14:paraId="4C51C869" w14:textId="77777777" w:rsidR="00091C1A" w:rsidRDefault="00091C1A" w:rsidP="00091C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8D037A">
              <w:rPr>
                <w:rFonts w:ascii="Times New Roman" w:hAnsi="Times New Roman" w:cs="Times New Roman"/>
                <w:bCs/>
                <w:sz w:val="24"/>
                <w:szCs w:val="24"/>
              </w:rPr>
              <w:t>Охинская</w:t>
            </w:r>
            <w:proofErr w:type="spellEnd"/>
            <w:r w:rsidRPr="008D0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 №1» </w:t>
            </w:r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8D037A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ОДШИ №1»)</w:t>
            </w:r>
          </w:p>
          <w:p w14:paraId="78823A16" w14:textId="77777777" w:rsidR="00091C1A" w:rsidRDefault="00091C1A" w:rsidP="00091C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FB5069" w14:textId="77777777" w:rsidR="00091C1A" w:rsidRDefault="00091C1A" w:rsidP="00091C1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</w:rPr>
              <w:t>Сахалинская область, город Ох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0A6CFF4" w14:textId="4F0B5A53" w:rsidR="00091C1A" w:rsidRPr="00091C1A" w:rsidRDefault="00091C1A" w:rsidP="00091C1A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01D419D" w14:textId="77777777" w:rsidR="00091C1A" w:rsidRPr="008D037A" w:rsidRDefault="00091C1A" w:rsidP="00091C1A">
            <w:pP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8D037A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Русская народная песня </w:t>
            </w:r>
            <w:r w:rsidRPr="008D037A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«Рассыпала Маланья бобы»</w:t>
            </w:r>
          </w:p>
          <w:p w14:paraId="7A84A498" w14:textId="77777777" w:rsidR="00B227EC" w:rsidRPr="0058378A" w:rsidRDefault="00B227EC" w:rsidP="00091C1A">
            <w:pPr>
              <w:pStyle w:val="Table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3A727A08" w14:textId="125BA1E1" w:rsidR="00091C1A" w:rsidRDefault="00091C1A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Академический вокал</w:t>
            </w:r>
            <w:r w:rsidRPr="00091C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605E01B0" w14:textId="77777777" w:rsidR="00091C1A" w:rsidRPr="00091C1A" w:rsidRDefault="00091C1A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4DAB5D12" w14:textId="54C0475E" w:rsidR="00B227EC" w:rsidRDefault="00091C1A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21E4D23" w14:textId="62488DB4" w:rsidR="00B227EC" w:rsidRDefault="008C0BCD" w:rsidP="00091C1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4EC06354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91C853B" w14:textId="77777777" w:rsidR="00B227EC" w:rsidRDefault="00091C1A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метшин </w:t>
            </w:r>
            <w:proofErr w:type="spellStart"/>
            <w:r w:rsidRPr="00091C1A">
              <w:rPr>
                <w:rFonts w:ascii="Times New Roman" w:hAnsi="Times New Roman" w:cs="Times New Roman"/>
                <w:b/>
                <w:sz w:val="24"/>
                <w:szCs w:val="24"/>
              </w:rPr>
              <w:t>Динияр</w:t>
            </w:r>
            <w:proofErr w:type="spellEnd"/>
            <w:r w:rsidRPr="00091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91C1A">
              <w:rPr>
                <w:rFonts w:ascii="Times New Roman" w:hAnsi="Times New Roman" w:cs="Times New Roman"/>
                <w:b/>
                <w:sz w:val="24"/>
                <w:szCs w:val="24"/>
              </w:rPr>
              <w:t>Таврисович</w:t>
            </w:r>
            <w:proofErr w:type="spellEnd"/>
          </w:p>
          <w:p w14:paraId="680D33B0" w14:textId="77777777" w:rsidR="00091C1A" w:rsidRDefault="00091C1A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D4448F" w14:textId="77777777" w:rsidR="00091C1A" w:rsidRPr="00091C1A" w:rsidRDefault="00091C1A" w:rsidP="00B2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1A">
              <w:rPr>
                <w:rFonts w:ascii="Times New Roman" w:hAnsi="Times New Roman" w:cs="Times New Roman"/>
                <w:sz w:val="24"/>
                <w:szCs w:val="24"/>
              </w:rPr>
              <w:t>МАУ ДО «Детская музыкальная школа»</w:t>
            </w:r>
          </w:p>
          <w:p w14:paraId="1C1E4A15" w14:textId="77777777" w:rsidR="00091C1A" w:rsidRPr="00091C1A" w:rsidRDefault="00091C1A" w:rsidP="00B22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56100" w14:textId="038028E4" w:rsidR="00091C1A" w:rsidRPr="00091C1A" w:rsidRDefault="00091C1A" w:rsidP="00B2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C1A">
              <w:rPr>
                <w:rFonts w:ascii="Times New Roman" w:hAnsi="Times New Roman" w:cs="Times New Roman"/>
                <w:sz w:val="24"/>
                <w:szCs w:val="24"/>
              </w:rPr>
              <w:t>Туймазинский</w:t>
            </w:r>
            <w:proofErr w:type="spellEnd"/>
            <w:r w:rsidRPr="00091C1A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Pr="00091C1A">
              <w:rPr>
                <w:rFonts w:ascii="Times New Roman" w:hAnsi="Times New Roman" w:cs="Times New Roman"/>
                <w:sz w:val="24"/>
                <w:szCs w:val="24"/>
              </w:rPr>
              <w:t>с.Кандры</w:t>
            </w:r>
            <w:proofErr w:type="spellEnd"/>
            <w:r w:rsidRPr="00091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4D70A1A" w14:textId="1B26EAFD" w:rsidR="00B227EC" w:rsidRPr="0058378A" w:rsidRDefault="00091C1A" w:rsidP="00F054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91C1A">
              <w:rPr>
                <w:b/>
                <w:sz w:val="24"/>
                <w:szCs w:val="24"/>
              </w:rPr>
              <w:t>«Я хочу чтобы не было больше войн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42DCE673" w14:textId="77777777" w:rsidR="00091C1A" w:rsidRDefault="00091C1A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Эстрадный вокал</w:t>
            </w:r>
          </w:p>
          <w:p w14:paraId="2F81AEC8" w14:textId="77777777" w:rsidR="00091C1A" w:rsidRPr="00091C1A" w:rsidRDefault="00091C1A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68AB5DC3" w14:textId="1D1B02CE" w:rsidR="00B227EC" w:rsidRDefault="00091C1A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138E546" w14:textId="56C8BDBE" w:rsidR="00B227EC" w:rsidRDefault="008C0BCD" w:rsidP="005837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3FACC6A5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386785A" w14:textId="77777777" w:rsidR="00B227EC" w:rsidRDefault="00091C1A" w:rsidP="00B227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Политун</w:t>
            </w:r>
            <w:proofErr w:type="spellEnd"/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Анна Викторовна</w:t>
            </w:r>
          </w:p>
          <w:p w14:paraId="0AA968BC" w14:textId="77777777" w:rsidR="00091C1A" w:rsidRDefault="00091C1A" w:rsidP="00B227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70D4E4F8" w14:textId="77777777" w:rsidR="00091C1A" w:rsidRDefault="00091C1A" w:rsidP="00B227EC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 бюджетное учреждение «Школа искусств г. Анива»</w:t>
            </w:r>
          </w:p>
          <w:p w14:paraId="4BA9F692" w14:textId="77777777" w:rsidR="00091C1A" w:rsidRDefault="00091C1A" w:rsidP="00B227EC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214B3D14" w14:textId="77777777" w:rsidR="00091C1A" w:rsidRDefault="00091C1A" w:rsidP="00B227EC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ахалинская область, г. Анива</w:t>
            </w:r>
          </w:p>
          <w:p w14:paraId="19CAC308" w14:textId="26D04B7D" w:rsidR="00091C1A" w:rsidRPr="00B227EC" w:rsidRDefault="00091C1A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0224EE5" w14:textId="7B2B248A" w:rsidR="00091C1A" w:rsidRPr="008D037A" w:rsidRDefault="00091C1A" w:rsidP="00091C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ус. нар. песня</w:t>
            </w:r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«Васенька мой»</w:t>
            </w:r>
          </w:p>
          <w:p w14:paraId="4F39915D" w14:textId="77777777" w:rsidR="00091C1A" w:rsidRPr="008D037A" w:rsidRDefault="00091C1A" w:rsidP="00091C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12A8C64D" w14:textId="77777777" w:rsidR="00B227EC" w:rsidRPr="0058378A" w:rsidRDefault="00B227EC" w:rsidP="00091C1A">
            <w:pPr>
              <w:pStyle w:val="Table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5DB9061D" w14:textId="77777777" w:rsidR="00091C1A" w:rsidRDefault="00091C1A" w:rsidP="00091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родный вокал</w:t>
            </w:r>
          </w:p>
          <w:p w14:paraId="6C81E5F3" w14:textId="77777777" w:rsidR="00091C1A" w:rsidRPr="00091C1A" w:rsidRDefault="00091C1A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6FCC3AE2" w14:textId="4E5F8E24" w:rsidR="00B227EC" w:rsidRDefault="00091C1A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8FBD1D0" w14:textId="4125ACE8" w:rsidR="00B227EC" w:rsidRDefault="008C0BCD" w:rsidP="00091C1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50897315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F15F1EE" w14:textId="77777777" w:rsidR="00B227EC" w:rsidRDefault="00091C1A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37A">
              <w:rPr>
                <w:rFonts w:ascii="Times New Roman" w:hAnsi="Times New Roman" w:cs="Times New Roman"/>
                <w:b/>
                <w:sz w:val="24"/>
                <w:szCs w:val="24"/>
              </w:rPr>
              <w:t>Касымова</w:t>
            </w:r>
            <w:proofErr w:type="spellEnd"/>
            <w:r w:rsidRPr="008D0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мина </w:t>
            </w:r>
            <w:proofErr w:type="spellStart"/>
            <w:r w:rsidRPr="008D037A">
              <w:rPr>
                <w:rFonts w:ascii="Times New Roman" w:hAnsi="Times New Roman" w:cs="Times New Roman"/>
                <w:b/>
                <w:sz w:val="24"/>
                <w:szCs w:val="24"/>
              </w:rPr>
              <w:t>Марленовна</w:t>
            </w:r>
            <w:proofErr w:type="spellEnd"/>
          </w:p>
          <w:p w14:paraId="02FA1366" w14:textId="77777777" w:rsidR="00091C1A" w:rsidRDefault="00091C1A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8EDAA" w14:textId="77777777" w:rsidR="00091C1A" w:rsidRPr="008D037A" w:rsidRDefault="00091C1A" w:rsidP="0009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Октябрьская</w:t>
            </w:r>
          </w:p>
          <w:p w14:paraId="32D26BEC" w14:textId="77777777" w:rsidR="00091C1A" w:rsidRPr="008D037A" w:rsidRDefault="00091C1A" w:rsidP="0009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</w:t>
            </w:r>
          </w:p>
          <w:p w14:paraId="0F50807F" w14:textId="1EA938A7" w:rsidR="00091C1A" w:rsidRDefault="00091C1A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5E31CD" w14:textId="62A5A8E7" w:rsidR="00091C1A" w:rsidRPr="008D037A" w:rsidRDefault="00091C1A" w:rsidP="0009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sz w:val="24"/>
                <w:szCs w:val="24"/>
              </w:rPr>
              <w:t>Республика Крым, Красногвардейский район, п. Октябр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037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4A86E3FC" w14:textId="43C8F449" w:rsidR="00091C1A" w:rsidRPr="00091C1A" w:rsidRDefault="00091C1A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676338A" w14:textId="77777777" w:rsidR="00091C1A" w:rsidRPr="008D037A" w:rsidRDefault="00091C1A" w:rsidP="0009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sz w:val="24"/>
                <w:szCs w:val="24"/>
              </w:rPr>
              <w:t xml:space="preserve">Муз. А. Аренского, сл. В. Жуковского </w:t>
            </w:r>
            <w:r w:rsidRPr="008D037A">
              <w:rPr>
                <w:rFonts w:ascii="Times New Roman" w:hAnsi="Times New Roman" w:cs="Times New Roman"/>
                <w:b/>
                <w:sz w:val="24"/>
                <w:szCs w:val="24"/>
              </w:rPr>
              <w:t>«Комар один, задумавшись»</w:t>
            </w:r>
          </w:p>
          <w:p w14:paraId="33E50627" w14:textId="77777777" w:rsidR="00B227EC" w:rsidRPr="0058378A" w:rsidRDefault="00B227EC" w:rsidP="00091C1A">
            <w:pPr>
              <w:pStyle w:val="Table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30474BA3" w14:textId="77777777" w:rsidR="00091C1A" w:rsidRDefault="00091C1A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Эстрадный вокал</w:t>
            </w:r>
          </w:p>
          <w:p w14:paraId="3A2D8BE6" w14:textId="77777777" w:rsidR="00091C1A" w:rsidRPr="00091C1A" w:rsidRDefault="00091C1A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7429C435" w14:textId="005CCEAD" w:rsidR="00B227EC" w:rsidRDefault="00091C1A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1590E62" w14:textId="786A9D75" w:rsidR="00B227EC" w:rsidRDefault="008C0BCD" w:rsidP="005837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00435CDB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AF1031A" w14:textId="77777777" w:rsidR="00B227EC" w:rsidRDefault="00091C1A" w:rsidP="00B227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Купа </w:t>
            </w:r>
            <w:proofErr w:type="spellStart"/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ейран</w:t>
            </w:r>
            <w:proofErr w:type="spellEnd"/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Тимурович</w:t>
            </w:r>
          </w:p>
          <w:p w14:paraId="03C2349D" w14:textId="77777777" w:rsidR="00091C1A" w:rsidRDefault="00091C1A" w:rsidP="00B227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59D85655" w14:textId="77777777" w:rsidR="00091C1A" w:rsidRDefault="00091C1A" w:rsidP="00B227EC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БУ ДО «Октябрьская детская музыкальная школа»</w:t>
            </w:r>
          </w:p>
          <w:p w14:paraId="30419847" w14:textId="77777777" w:rsidR="00091C1A" w:rsidRDefault="00091C1A" w:rsidP="00B227EC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19A33FB9" w14:textId="77777777" w:rsidR="00091C1A" w:rsidRDefault="00091C1A" w:rsidP="00B227EC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.г.т.Октябрьское</w:t>
            </w:r>
            <w:proofErr w:type="spellEnd"/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 Республика Крым, Красногвардейский р-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14:paraId="2AB20FC8" w14:textId="41529ECF" w:rsidR="00091C1A" w:rsidRPr="00D13E7C" w:rsidRDefault="00091C1A" w:rsidP="00B227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5C051AD" w14:textId="77777777" w:rsidR="00F0547D" w:rsidRDefault="00091C1A" w:rsidP="00091C1A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</w:t>
            </w:r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Муз.Ф.Шуберта, </w:t>
            </w:r>
            <w:proofErr w:type="spellStart"/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л.И.Мойрхофера</w:t>
            </w:r>
            <w:proofErr w:type="spellEnd"/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, перевод </w:t>
            </w:r>
            <w:proofErr w:type="spellStart"/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Шохмана</w:t>
            </w:r>
            <w:proofErr w:type="spellEnd"/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. </w:t>
            </w:r>
          </w:p>
          <w:p w14:paraId="32F64DF6" w14:textId="2B449B59" w:rsidR="00091C1A" w:rsidRPr="008D037A" w:rsidRDefault="00091C1A" w:rsidP="00091C1A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Альпийский охотник».</w:t>
            </w:r>
          </w:p>
          <w:p w14:paraId="21C9E12E" w14:textId="020871EA" w:rsidR="00B227EC" w:rsidRDefault="00B227EC" w:rsidP="00091C1A">
            <w:pPr>
              <w:pStyle w:val="TableParagraph"/>
              <w:ind w:left="360"/>
              <w:rPr>
                <w:b/>
                <w:sz w:val="24"/>
                <w:szCs w:val="24"/>
              </w:rPr>
            </w:pPr>
          </w:p>
          <w:p w14:paraId="1906C38D" w14:textId="77777777" w:rsidR="00F0547D" w:rsidRDefault="00F0547D" w:rsidP="00091C1A">
            <w:pPr>
              <w:pStyle w:val="TableParagraph"/>
              <w:ind w:left="360"/>
              <w:rPr>
                <w:b/>
                <w:sz w:val="24"/>
                <w:szCs w:val="24"/>
              </w:rPr>
            </w:pPr>
          </w:p>
          <w:p w14:paraId="78902308" w14:textId="77777777" w:rsidR="00091C1A" w:rsidRPr="008D037A" w:rsidRDefault="00091C1A" w:rsidP="00091C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2.Неаполитанская песня, </w:t>
            </w: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обр. </w:t>
            </w:r>
            <w:proofErr w:type="spellStart"/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.Мельо</w:t>
            </w:r>
            <w:proofErr w:type="spellEnd"/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ус.текст</w:t>
            </w:r>
            <w:proofErr w:type="spellEnd"/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.Епанешниковой</w:t>
            </w:r>
            <w:proofErr w:type="spellEnd"/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«</w:t>
            </w:r>
            <w:proofErr w:type="spellStart"/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иритомба</w:t>
            </w:r>
            <w:proofErr w:type="spellEnd"/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  <w:p w14:paraId="4C9CD55A" w14:textId="77777777" w:rsidR="00091C1A" w:rsidRPr="008D037A" w:rsidRDefault="00091C1A" w:rsidP="00091C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3A9834E3" w14:textId="77777777" w:rsidR="00091C1A" w:rsidRDefault="00091C1A" w:rsidP="00091C1A">
            <w:pPr>
              <w:pStyle w:val="TableParagraph"/>
              <w:ind w:left="360"/>
              <w:rPr>
                <w:b/>
                <w:sz w:val="24"/>
                <w:szCs w:val="24"/>
              </w:rPr>
            </w:pPr>
          </w:p>
          <w:p w14:paraId="0C1444AD" w14:textId="37B1C9D1" w:rsidR="00091C1A" w:rsidRPr="0058378A" w:rsidRDefault="00091C1A" w:rsidP="00091C1A">
            <w:pPr>
              <w:pStyle w:val="Table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03716757" w14:textId="77777777" w:rsidR="00091C1A" w:rsidRDefault="00091C1A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Эстрадный вокал</w:t>
            </w:r>
          </w:p>
          <w:p w14:paraId="309639B1" w14:textId="77777777" w:rsidR="00091C1A" w:rsidRPr="00091C1A" w:rsidRDefault="00091C1A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009B4C3C" w14:textId="0E300F49" w:rsidR="00B227EC" w:rsidRDefault="00091C1A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0C853CA" w14:textId="78308A94" w:rsidR="00B227EC" w:rsidRDefault="00091C1A" w:rsidP="005837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1C1A">
              <w:rPr>
                <w:rFonts w:ascii="Times New Roman" w:eastAsia="Times New Roman" w:hAnsi="Times New Roman" w:cs="Times New Roman"/>
                <w:b/>
                <w:sz w:val="24"/>
              </w:rPr>
              <w:t>Гран-При</w:t>
            </w:r>
          </w:p>
        </w:tc>
      </w:tr>
      <w:tr w:rsidR="00B227EC" w14:paraId="0D6D8555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403EAF5" w14:textId="77777777" w:rsidR="00B227EC" w:rsidRDefault="00F0547D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37A">
              <w:rPr>
                <w:rFonts w:ascii="Times New Roman" w:hAnsi="Times New Roman" w:cs="Times New Roman"/>
                <w:b/>
                <w:sz w:val="24"/>
                <w:szCs w:val="24"/>
              </w:rPr>
              <w:t>Верлан</w:t>
            </w:r>
            <w:proofErr w:type="spellEnd"/>
            <w:r w:rsidRPr="008D0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вара</w:t>
            </w:r>
          </w:p>
          <w:p w14:paraId="473B2776" w14:textId="77777777" w:rsidR="00F0547D" w:rsidRDefault="00F0547D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65B5BB" w14:textId="77777777" w:rsidR="00F0547D" w:rsidRPr="008D037A" w:rsidRDefault="00F0547D" w:rsidP="00F0547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037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ное бюджетное учреждение дополнительного образования «Детская школа искусств № 2» муниципального образования города Братска.</w:t>
            </w:r>
          </w:p>
          <w:p w14:paraId="14D3720A" w14:textId="77777777" w:rsidR="00F0547D" w:rsidRDefault="00F0547D" w:rsidP="00B227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6FDE917" w14:textId="05E4032E" w:rsidR="00F0547D" w:rsidRDefault="00F0547D" w:rsidP="00B2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sz w:val="24"/>
                <w:szCs w:val="24"/>
              </w:rPr>
              <w:t>Город Бра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E86875" w14:textId="2F4B4E0C" w:rsidR="00F0547D" w:rsidRPr="00D13E7C" w:rsidRDefault="00F0547D" w:rsidP="00B227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5FC26BE" w14:textId="21D84235" w:rsidR="00B227EC" w:rsidRPr="00F0547D" w:rsidRDefault="00F0547D" w:rsidP="00F0547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547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Капитан Немо»</w:t>
            </w:r>
            <w:r w:rsidRPr="00F054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музыка Я. </w:t>
            </w:r>
            <w:proofErr w:type="spellStart"/>
            <w:r w:rsidRPr="00F054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убравина</w:t>
            </w:r>
            <w:proofErr w:type="spellEnd"/>
            <w:r w:rsidRPr="00F054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слова В. Сусло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242105A9" w14:textId="4E2AC1E6" w:rsidR="00F0547D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  <w:r w:rsidRPr="00091C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595D7BF4" w14:textId="77777777" w:rsidR="00F0547D" w:rsidRPr="00091C1A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656749D9" w14:textId="21E2E86E" w:rsidR="00B227EC" w:rsidRDefault="00F0547D" w:rsidP="00F0547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688E95E" w14:textId="6E8C136B" w:rsidR="00B227EC" w:rsidRDefault="00F0547D" w:rsidP="005837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6E2FD1A6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3E417AF" w14:textId="77777777" w:rsidR="00F0547D" w:rsidRPr="008D037A" w:rsidRDefault="00F0547D" w:rsidP="00F0547D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Фольклорный ансамбль «</w:t>
            </w:r>
            <w:proofErr w:type="spellStart"/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Усладушка</w:t>
            </w:r>
            <w:proofErr w:type="spellEnd"/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»</w:t>
            </w: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5CEFE63A" w14:textId="77777777" w:rsidR="00B227EC" w:rsidRDefault="00F0547D" w:rsidP="00F054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F0547D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 человека</w:t>
            </w:r>
          </w:p>
          <w:p w14:paraId="54382DD9" w14:textId="77777777" w:rsidR="00F0547D" w:rsidRDefault="00F0547D" w:rsidP="00F054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0A43CF5A" w14:textId="77777777" w:rsidR="00F0547D" w:rsidRPr="008D037A" w:rsidRDefault="00F0547D" w:rsidP="00F0547D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</w:t>
            </w:r>
            <w:proofErr w:type="spellStart"/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арсовская</w:t>
            </w:r>
            <w:proofErr w:type="spellEnd"/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детская школа искусств»</w:t>
            </w:r>
          </w:p>
          <w:p w14:paraId="1BA7C8B9" w14:textId="77777777" w:rsidR="00F0547D" w:rsidRDefault="00F0547D" w:rsidP="00F0547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ECC3042" w14:textId="391629EA" w:rsidR="00F0547D" w:rsidRPr="008D037A" w:rsidRDefault="00F0547D" w:rsidP="00F0547D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Город Сургут, </w:t>
            </w:r>
            <w:proofErr w:type="spellStart"/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гт</w:t>
            </w:r>
            <w:proofErr w:type="spellEnd"/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арсов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14:paraId="55FC34B2" w14:textId="7A11E5BF" w:rsidR="00F0547D" w:rsidRPr="00F0547D" w:rsidRDefault="00F0547D" w:rsidP="00F0547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F808142" w14:textId="30DAAA9C" w:rsidR="00F0547D" w:rsidRPr="00F0547D" w:rsidRDefault="00F0547D" w:rsidP="00F054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F0547D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«Летал-летал воробей»</w:t>
            </w:r>
          </w:p>
          <w:p w14:paraId="4FCFE5E2" w14:textId="77777777" w:rsidR="00F0547D" w:rsidRPr="00F0547D" w:rsidRDefault="00F0547D" w:rsidP="00F054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7FEBC406" w14:textId="77777777" w:rsidR="00F0547D" w:rsidRPr="00F0547D" w:rsidRDefault="00F0547D" w:rsidP="00F054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12CC0E8C" w14:textId="77777777" w:rsidR="00F0547D" w:rsidRPr="00F0547D" w:rsidRDefault="00F0547D" w:rsidP="00F054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F0547D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2.«Ой, </w:t>
            </w:r>
            <w:proofErr w:type="spellStart"/>
            <w:r w:rsidRPr="00F0547D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осточка</w:t>
            </w:r>
            <w:proofErr w:type="spellEnd"/>
            <w:r w:rsidRPr="00F0547D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F0547D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ельмовая</w:t>
            </w:r>
            <w:proofErr w:type="spellEnd"/>
            <w:r w:rsidRPr="00F0547D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  <w:p w14:paraId="477E6E06" w14:textId="77777777" w:rsidR="00B227EC" w:rsidRPr="00F0547D" w:rsidRDefault="00B227EC" w:rsidP="00091C1A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077A17CE" w14:textId="4024D039" w:rsidR="00F0547D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ольклорное творчество/народный вокал</w:t>
            </w:r>
            <w:r w:rsidRPr="00091C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5F54F944" w14:textId="77777777" w:rsidR="00F0547D" w:rsidRPr="00091C1A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584FC275" w14:textId="71EFE7C4" w:rsidR="00B227EC" w:rsidRDefault="00F0547D" w:rsidP="00F0547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6E3DA06" w14:textId="0ED1F0AD" w:rsidR="00B227EC" w:rsidRDefault="00F0547D" w:rsidP="005837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  <w:bookmarkStart w:id="0" w:name="_GoBack"/>
        <w:bookmarkEnd w:id="0"/>
      </w:tr>
      <w:tr w:rsidR="00B227EC" w14:paraId="5FC02BBF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E841E03" w14:textId="77777777" w:rsidR="00F0547D" w:rsidRPr="008D037A" w:rsidRDefault="00F0547D" w:rsidP="00F054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Фольклорный ансамбль «</w:t>
            </w:r>
            <w:proofErr w:type="spellStart"/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Усладеньки</w:t>
            </w:r>
            <w:proofErr w:type="spellEnd"/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  <w:p w14:paraId="0BBD8A72" w14:textId="77777777" w:rsidR="00B227EC" w:rsidRDefault="00F0547D" w:rsidP="00F054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0547D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5 человек</w:t>
            </w:r>
          </w:p>
          <w:p w14:paraId="67D8745E" w14:textId="77777777" w:rsidR="00F0547D" w:rsidRDefault="00F0547D" w:rsidP="00F0547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5F53208" w14:textId="77777777" w:rsidR="00F0547D" w:rsidRPr="008D037A" w:rsidRDefault="00F0547D" w:rsidP="00F0547D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</w:t>
            </w:r>
            <w:proofErr w:type="spellStart"/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арсовская</w:t>
            </w:r>
            <w:proofErr w:type="spellEnd"/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детская школа искусств»</w:t>
            </w:r>
          </w:p>
          <w:p w14:paraId="7E1F3509" w14:textId="77777777" w:rsidR="00F0547D" w:rsidRDefault="00F0547D" w:rsidP="00F0547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E42A5A4" w14:textId="72ED8F5F" w:rsidR="00F0547D" w:rsidRPr="008D037A" w:rsidRDefault="00F0547D" w:rsidP="00F0547D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Город Сургут, </w:t>
            </w:r>
            <w:proofErr w:type="spellStart"/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гт</w:t>
            </w:r>
            <w:proofErr w:type="spellEnd"/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. </w:t>
            </w:r>
            <w:proofErr w:type="spellStart"/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арсов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14:paraId="08DDD6A4" w14:textId="4A641FA7" w:rsidR="00F0547D" w:rsidRPr="00F0547D" w:rsidRDefault="00F0547D" w:rsidP="00F0547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FDEF928" w14:textId="4EDB79F2" w:rsidR="00F0547D" w:rsidRPr="00F0547D" w:rsidRDefault="00F0547D" w:rsidP="00F054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F0547D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«Как у наших у ворот»</w:t>
            </w:r>
          </w:p>
          <w:p w14:paraId="54E21E24" w14:textId="77777777" w:rsidR="00F0547D" w:rsidRPr="00F0547D" w:rsidRDefault="00F0547D" w:rsidP="00F054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68094A4C" w14:textId="77777777" w:rsidR="00F0547D" w:rsidRPr="00F0547D" w:rsidRDefault="00F0547D" w:rsidP="00F054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47742C7C" w14:textId="77777777" w:rsidR="00F0547D" w:rsidRPr="00F0547D" w:rsidRDefault="00F0547D" w:rsidP="00F054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F0547D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«Да вдоль по морю»</w:t>
            </w:r>
          </w:p>
          <w:p w14:paraId="418001AF" w14:textId="77777777" w:rsidR="00B227EC" w:rsidRPr="00F0547D" w:rsidRDefault="00B227EC" w:rsidP="00F0547D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2BBF54C7" w14:textId="010F1F1D" w:rsidR="00F0547D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ольклорное творчество/народный вокал</w:t>
            </w:r>
            <w:r w:rsidRPr="00091C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3C29493E" w14:textId="77777777" w:rsidR="00F0547D" w:rsidRPr="00091C1A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66CD6193" w14:textId="66242F28" w:rsidR="00B227EC" w:rsidRDefault="00F0547D" w:rsidP="00F0547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0253DC9" w14:textId="16EBA1B9" w:rsidR="00B227EC" w:rsidRDefault="00F0547D" w:rsidP="00F0547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2AF3C22C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842BABB" w14:textId="77777777" w:rsidR="00F0547D" w:rsidRPr="008D037A" w:rsidRDefault="00F0547D" w:rsidP="00F0547D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Эстрадно</w:t>
            </w:r>
            <w:proofErr w:type="spellEnd"/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– вокальный ансамбль</w:t>
            </w:r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«Счастливое детство»</w:t>
            </w: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65633928" w14:textId="77777777" w:rsidR="00B227EC" w:rsidRDefault="00F0547D" w:rsidP="00F054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0547D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 человека</w:t>
            </w:r>
          </w:p>
          <w:p w14:paraId="22420D31" w14:textId="77777777" w:rsidR="00F0547D" w:rsidRDefault="00F0547D" w:rsidP="00F0547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11DFAC47" w14:textId="4CE0E21B" w:rsidR="00F0547D" w:rsidRDefault="00F0547D" w:rsidP="00F0547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"ДЕТСКАЯ ШКОЛА ИСКУССТВ №1" ГОРОДСКОГО ОКРУГА "ГОРОД ДАГЕСТАНСКИЕ ОГНИ".</w:t>
            </w:r>
          </w:p>
          <w:p w14:paraId="6A4EF621" w14:textId="26E22C80" w:rsidR="00F0547D" w:rsidRDefault="00F0547D" w:rsidP="00F0547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1EBFD" w14:textId="69AB07D5" w:rsidR="00F0547D" w:rsidRPr="008D037A" w:rsidRDefault="00F0547D" w:rsidP="00F0547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F0547D">
              <w:rPr>
                <w:rFonts w:ascii="Times New Roman" w:hAnsi="Times New Roman" w:cs="Times New Roman"/>
                <w:sz w:val="24"/>
                <w:szCs w:val="24"/>
              </w:rPr>
              <w:t>Республика Дагестан, город Дагестанские Ог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F3D0EB" w14:textId="2A949C6F" w:rsidR="00F0547D" w:rsidRPr="00F0547D" w:rsidRDefault="00F0547D" w:rsidP="00F0547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C68203D" w14:textId="77777777" w:rsidR="00F0547D" w:rsidRPr="008D037A" w:rsidRDefault="00F0547D" w:rsidP="00F0547D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Дагестан»</w:t>
            </w:r>
          </w:p>
          <w:p w14:paraId="41A9B71A" w14:textId="77777777" w:rsidR="00F0547D" w:rsidRPr="008D037A" w:rsidRDefault="00F0547D" w:rsidP="00F0547D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15A283D7" w14:textId="77777777" w:rsidR="00B227EC" w:rsidRPr="0058378A" w:rsidRDefault="00B227EC" w:rsidP="00F0547D">
            <w:pPr>
              <w:pStyle w:val="Table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1531FBB5" w14:textId="77777777" w:rsidR="00F0547D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Эстрадный вокал</w:t>
            </w:r>
          </w:p>
          <w:p w14:paraId="399210FE" w14:textId="77777777" w:rsidR="00F0547D" w:rsidRPr="00091C1A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16A898FD" w14:textId="38E17F1B" w:rsidR="00B227EC" w:rsidRDefault="00F0547D" w:rsidP="00F0547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 12-16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D01D922" w14:textId="7D13F670" w:rsidR="00B227EC" w:rsidRDefault="00F0547D" w:rsidP="005837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ан-При</w:t>
            </w:r>
          </w:p>
        </w:tc>
      </w:tr>
      <w:tr w:rsidR="00B227EC" w14:paraId="263D0879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29C904D" w14:textId="77777777" w:rsidR="00B227EC" w:rsidRDefault="00F0547D" w:rsidP="00B227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Глазунова Полина Евгеньевна</w:t>
            </w:r>
          </w:p>
          <w:p w14:paraId="1CFE200F" w14:textId="77777777" w:rsidR="00F0547D" w:rsidRDefault="00F0547D" w:rsidP="00B227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127377F6" w14:textId="77777777" w:rsidR="00F0547D" w:rsidRDefault="00F0547D" w:rsidP="00B227EC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 бюджетное учреждение «Школа искусств г. Анива»</w:t>
            </w:r>
          </w:p>
          <w:p w14:paraId="6FCAD520" w14:textId="77777777" w:rsidR="00F0547D" w:rsidRDefault="00F0547D" w:rsidP="00B227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ED36910" w14:textId="0F727D15" w:rsidR="00F0547D" w:rsidRDefault="00F0547D" w:rsidP="00B227EC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ахалинская область, г. Ани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14:paraId="666B77D1" w14:textId="0308ACA2" w:rsidR="00F0547D" w:rsidRPr="00D13E7C" w:rsidRDefault="00F0547D" w:rsidP="00B227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8EE1C95" w14:textId="465E0332" w:rsidR="00F0547D" w:rsidRPr="008D037A" w:rsidRDefault="00F0547D" w:rsidP="00F0547D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музыка Г. Пономаренко, слова А. </w:t>
            </w:r>
            <w:proofErr w:type="spellStart"/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арпара</w:t>
            </w:r>
            <w:proofErr w:type="spellEnd"/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"Какой у мамы голос молодой"</w:t>
            </w:r>
          </w:p>
          <w:p w14:paraId="21CB4165" w14:textId="77777777" w:rsidR="00F0547D" w:rsidRPr="008D037A" w:rsidRDefault="00F0547D" w:rsidP="00F0547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08868" w14:textId="77777777" w:rsidR="00B227EC" w:rsidRPr="0058378A" w:rsidRDefault="00B227EC" w:rsidP="00F0547D">
            <w:pPr>
              <w:pStyle w:val="Table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18F6ED33" w14:textId="01B6CACB" w:rsidR="00F0547D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ародный   вокал</w:t>
            </w:r>
            <w:r w:rsidRPr="00091C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5C8E7322" w14:textId="77777777" w:rsidR="00F0547D" w:rsidRPr="00091C1A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17DDE4CF" w14:textId="040BF5CB" w:rsidR="00B227EC" w:rsidRDefault="00F0547D" w:rsidP="00F0547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 12-16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69FA9AC" w14:textId="61536CDB" w:rsidR="00B227EC" w:rsidRDefault="00F0547D" w:rsidP="00F0547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72D184DA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9EC219E" w14:textId="50B0C29D" w:rsidR="00B227EC" w:rsidRDefault="00F0547D" w:rsidP="00F0547D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proofErr w:type="spellStart"/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-эстро</w:t>
            </w:r>
            <w:proofErr w:type="spellEnd"/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5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человек.</w:t>
            </w:r>
          </w:p>
          <w:p w14:paraId="5692F1DC" w14:textId="77777777" w:rsidR="00F0547D" w:rsidRDefault="00F0547D" w:rsidP="00F0547D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3AA65C" w14:textId="77777777" w:rsidR="00F0547D" w:rsidRPr="008D037A" w:rsidRDefault="00F0547D" w:rsidP="00F0547D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учреждение культуры “Городской дом культуры”</w:t>
            </w:r>
          </w:p>
          <w:p w14:paraId="173223A1" w14:textId="77777777" w:rsidR="00F0547D" w:rsidRDefault="00F0547D" w:rsidP="00F0547D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88BB57" w14:textId="6DA7929F" w:rsidR="00F0547D" w:rsidRDefault="00F0547D" w:rsidP="00F0547D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ерчь </w:t>
            </w:r>
            <w:r w:rsidRPr="008D037A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 Кр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B233327" w14:textId="798D9B38" w:rsidR="00F0547D" w:rsidRPr="00F0547D" w:rsidRDefault="00F0547D" w:rsidP="00F0547D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9415CB1" w14:textId="77777777" w:rsidR="00F0547D" w:rsidRPr="008D037A" w:rsidRDefault="00F0547D" w:rsidP="00F0547D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proofErr w:type="spellStart"/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атушки</w:t>
            </w:r>
            <w:proofErr w:type="spellEnd"/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406E576E" w14:textId="77777777" w:rsidR="00B227EC" w:rsidRPr="0058378A" w:rsidRDefault="00B227EC" w:rsidP="00F0547D">
            <w:pPr>
              <w:pStyle w:val="Table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022BC102" w14:textId="77777777" w:rsidR="00F0547D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Эстрадный вокал</w:t>
            </w:r>
          </w:p>
          <w:p w14:paraId="639820CC" w14:textId="77777777" w:rsidR="00F0547D" w:rsidRPr="00091C1A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641CDEF7" w14:textId="70BE720E" w:rsidR="00B227EC" w:rsidRDefault="00F0547D" w:rsidP="00F0547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 12-16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2A298ED" w14:textId="3D83FE5D" w:rsidR="00B227EC" w:rsidRDefault="00F0547D" w:rsidP="005837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563C6489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8B8B3E9" w14:textId="77777777" w:rsidR="00F0547D" w:rsidRPr="008D037A" w:rsidRDefault="00F0547D" w:rsidP="00F0547D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уэт </w:t>
            </w:r>
          </w:p>
          <w:p w14:paraId="025041A8" w14:textId="2826EDC2" w:rsidR="00F0547D" w:rsidRPr="008D037A" w:rsidRDefault="00F0547D" w:rsidP="00F0547D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аренко</w:t>
            </w:r>
            <w:proofErr w:type="spellEnd"/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рина Сергеевна</w:t>
            </w:r>
          </w:p>
          <w:p w14:paraId="283C693B" w14:textId="5E557BE8" w:rsidR="00F0547D" w:rsidRPr="008D037A" w:rsidRDefault="00F0547D" w:rsidP="00F0547D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итриева Василина Владимировна</w:t>
            </w:r>
          </w:p>
          <w:p w14:paraId="116E6371" w14:textId="66B7F185" w:rsidR="00F0547D" w:rsidRDefault="00F0547D" w:rsidP="00B227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2E999A3" w14:textId="7813773E" w:rsidR="00F0547D" w:rsidRPr="008D037A" w:rsidRDefault="00F0547D" w:rsidP="00F0547D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учреждение культуры “Городской дом культуры”</w:t>
            </w:r>
          </w:p>
          <w:p w14:paraId="2C5ED090" w14:textId="77777777" w:rsidR="00F0547D" w:rsidRDefault="00F0547D" w:rsidP="00B227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39EA3E2" w14:textId="1FE0ACC3" w:rsidR="00F0547D" w:rsidRDefault="00F0547D" w:rsidP="00B227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037A">
              <w:rPr>
                <w:rFonts w:ascii="Times New Roman" w:hAnsi="Times New Roman" w:cs="Times New Roman"/>
                <w:bCs/>
                <w:sz w:val="24"/>
                <w:szCs w:val="24"/>
              </w:rPr>
              <w:t>Керчь  Республика Кр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85B0EC6" w14:textId="6D190340" w:rsidR="00F0547D" w:rsidRPr="00D13E7C" w:rsidRDefault="00F0547D" w:rsidP="00B227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CBA51C5" w14:textId="77777777" w:rsidR="00F0547D" w:rsidRPr="008D037A" w:rsidRDefault="00F0547D" w:rsidP="00F0547D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Наш край Россия”</w:t>
            </w:r>
          </w:p>
          <w:p w14:paraId="5852C5F4" w14:textId="77777777" w:rsidR="00B227EC" w:rsidRPr="0058378A" w:rsidRDefault="00B227EC" w:rsidP="00F0547D">
            <w:pPr>
              <w:pStyle w:val="Table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50D2D075" w14:textId="77777777" w:rsidR="00F0547D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Эстрадный вокал</w:t>
            </w:r>
          </w:p>
          <w:p w14:paraId="4293EFA5" w14:textId="77777777" w:rsidR="00F0547D" w:rsidRPr="00091C1A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7A80FD93" w14:textId="49934D3C" w:rsidR="00B227EC" w:rsidRDefault="00F0547D" w:rsidP="00F0547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 12-16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18CEBBC" w14:textId="0BC21938" w:rsidR="00B227EC" w:rsidRDefault="00F0547D" w:rsidP="005837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0DBAEA8B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CF0FB42" w14:textId="77777777" w:rsidR="00B227EC" w:rsidRDefault="00F0547D" w:rsidP="00B227E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D03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ымарева</w:t>
            </w:r>
            <w:proofErr w:type="spellEnd"/>
            <w:r w:rsidRPr="008D03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олина</w:t>
            </w:r>
          </w:p>
          <w:p w14:paraId="492F090A" w14:textId="77777777" w:rsidR="00F0547D" w:rsidRDefault="00F0547D" w:rsidP="00B227E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8735263" w14:textId="77777777" w:rsidR="00F0547D" w:rsidRDefault="00F0547D" w:rsidP="00B227E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бюджетное образовательное учреждение дополнительного образования «Детская музыкальная школа города Свирска»</w:t>
            </w:r>
          </w:p>
          <w:p w14:paraId="692EED1F" w14:textId="77777777" w:rsidR="00F0547D" w:rsidRDefault="00F0547D" w:rsidP="00B227E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59E4FF84" w14:textId="77777777" w:rsidR="00F0547D" w:rsidRDefault="00F0547D" w:rsidP="00B227E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ркутская область, г. Свирск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59E56506" w14:textId="157F90DC" w:rsidR="00F0547D" w:rsidRPr="00D13E7C" w:rsidRDefault="00F0547D" w:rsidP="00B227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42811F8" w14:textId="18D26868" w:rsidR="00F0547D" w:rsidRDefault="00F0547D" w:rsidP="00F0547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.Вьюн над водой. </w:t>
            </w:r>
            <w:r w:rsidRPr="008D03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вадебная русская народная песня.</w:t>
            </w:r>
          </w:p>
          <w:p w14:paraId="5AFC214A" w14:textId="77777777" w:rsidR="00242E11" w:rsidRPr="008D037A" w:rsidRDefault="00242E11" w:rsidP="00F0547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1045FBBD" w14:textId="77777777" w:rsidR="00F0547D" w:rsidRPr="008D037A" w:rsidRDefault="00F0547D" w:rsidP="00F0547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67D72E51" w14:textId="77777777" w:rsidR="00F0547D" w:rsidRPr="008D037A" w:rsidRDefault="00F0547D" w:rsidP="00F0547D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2.Я на горку шла. </w:t>
            </w:r>
          </w:p>
          <w:p w14:paraId="4518BD28" w14:textId="77777777" w:rsidR="00F0547D" w:rsidRPr="008D037A" w:rsidRDefault="00F0547D" w:rsidP="00F0547D">
            <w:pPr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Шуточная, русская народная песня.</w:t>
            </w:r>
          </w:p>
          <w:p w14:paraId="5061779D" w14:textId="77777777" w:rsidR="00B227EC" w:rsidRPr="0058378A" w:rsidRDefault="00B227EC" w:rsidP="00F0547D">
            <w:pPr>
              <w:pStyle w:val="Table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20327006" w14:textId="1243FA4B" w:rsidR="00F0547D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ый вокал</w:t>
            </w:r>
            <w:r w:rsidRPr="00091C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54E5BDB3" w14:textId="77777777" w:rsidR="00F0547D" w:rsidRPr="00091C1A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4636931C" w14:textId="5B62FAF9" w:rsidR="00B227EC" w:rsidRDefault="00F0547D" w:rsidP="00F0547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 12-16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6B6612E" w14:textId="304E2E3F" w:rsidR="00B227EC" w:rsidRDefault="00F0547D" w:rsidP="005837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530B871D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FC0C293" w14:textId="77777777" w:rsidR="00B227EC" w:rsidRDefault="00F0547D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37A">
              <w:rPr>
                <w:rFonts w:ascii="Times New Roman" w:hAnsi="Times New Roman" w:cs="Times New Roman"/>
                <w:b/>
                <w:sz w:val="24"/>
                <w:szCs w:val="24"/>
              </w:rPr>
              <w:t>Хугаева</w:t>
            </w:r>
            <w:proofErr w:type="spellEnd"/>
            <w:r w:rsidRPr="008D0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на</w:t>
            </w:r>
          </w:p>
          <w:p w14:paraId="75F8635D" w14:textId="77777777" w:rsidR="00F0547D" w:rsidRDefault="00F0547D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08D1A2" w14:textId="77777777" w:rsidR="00F0547D" w:rsidRDefault="00F0547D" w:rsidP="00F0547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8D03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дополнительного образования «Детская музыкальная школа города Свирска»</w:t>
            </w:r>
          </w:p>
          <w:p w14:paraId="4E5F0E97" w14:textId="77777777" w:rsidR="00F0547D" w:rsidRDefault="00F0547D" w:rsidP="00F0547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14:paraId="7A23D3C1" w14:textId="2FBF8F6C" w:rsidR="00F0547D" w:rsidRPr="00D13E7C" w:rsidRDefault="00F0547D" w:rsidP="00F0547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03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ркутская область, г. Свирск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98AB162" w14:textId="159606FA" w:rsidR="00242E11" w:rsidRDefault="00242E11" w:rsidP="00242E1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E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Ангел мой»</w:t>
            </w:r>
            <w:r w:rsidRPr="00242E11">
              <w:rPr>
                <w:rFonts w:ascii="Times New Roman" w:hAnsi="Times New Roman" w:cs="Times New Roman"/>
                <w:sz w:val="24"/>
                <w:szCs w:val="24"/>
              </w:rPr>
              <w:t xml:space="preserve"> муз. и сл. Л. Фадеевой-</w:t>
            </w:r>
            <w:proofErr w:type="spellStart"/>
            <w:r w:rsidRPr="00242E11">
              <w:rPr>
                <w:rFonts w:ascii="Times New Roman" w:hAnsi="Times New Roman" w:cs="Times New Roman"/>
                <w:sz w:val="24"/>
                <w:szCs w:val="24"/>
              </w:rPr>
              <w:t>Москалёвой</w:t>
            </w:r>
            <w:proofErr w:type="spellEnd"/>
          </w:p>
          <w:p w14:paraId="3796584C" w14:textId="77777777" w:rsidR="00242E11" w:rsidRPr="00242E11" w:rsidRDefault="00242E11" w:rsidP="00242E11">
            <w:pPr>
              <w:pStyle w:val="a3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1217B" w14:textId="77777777" w:rsidR="00242E11" w:rsidRPr="00242E11" w:rsidRDefault="00242E11" w:rsidP="00242E1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311EB" w14:textId="37BC5516" w:rsidR="00242E11" w:rsidRPr="008D037A" w:rsidRDefault="00242E11" w:rsidP="0024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b/>
                <w:sz w:val="24"/>
                <w:szCs w:val="24"/>
              </w:rPr>
              <w:t>2.«Невидимка»</w:t>
            </w:r>
            <w:r w:rsidRPr="008D037A">
              <w:rPr>
                <w:rFonts w:ascii="Times New Roman" w:hAnsi="Times New Roman" w:cs="Times New Roman"/>
                <w:sz w:val="24"/>
                <w:szCs w:val="24"/>
              </w:rPr>
              <w:t xml:space="preserve"> из репертуара группы «Город 312»</w:t>
            </w:r>
          </w:p>
          <w:p w14:paraId="55734BC5" w14:textId="77777777" w:rsidR="00242E11" w:rsidRPr="008D037A" w:rsidRDefault="00242E11" w:rsidP="00242E1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B7F829B" w14:textId="77777777" w:rsidR="00B227EC" w:rsidRPr="0058378A" w:rsidRDefault="00B227EC" w:rsidP="00F0547D">
            <w:pPr>
              <w:pStyle w:val="Table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07BA87D8" w14:textId="77777777" w:rsidR="00F0547D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Эстрадный вокал</w:t>
            </w:r>
          </w:p>
          <w:p w14:paraId="19FA2D48" w14:textId="77777777" w:rsidR="00F0547D" w:rsidRPr="00091C1A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75C258EF" w14:textId="2972F863" w:rsidR="00B227EC" w:rsidRDefault="00F0547D" w:rsidP="00F0547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 12-16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BDAC6DB" w14:textId="4250E381" w:rsidR="00B227EC" w:rsidRDefault="00F0547D" w:rsidP="005837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65C8A196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BE78CE7" w14:textId="77777777" w:rsidR="00B227EC" w:rsidRDefault="00F0547D" w:rsidP="00B227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Спиридонова Ирина Владимировна</w:t>
            </w:r>
          </w:p>
          <w:p w14:paraId="43C2A79A" w14:textId="77777777" w:rsidR="00F0547D" w:rsidRDefault="00F0547D" w:rsidP="00B227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1DA48A40" w14:textId="77777777" w:rsidR="00F0547D" w:rsidRDefault="00F0547D" w:rsidP="00F0547D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 бюджетное учреждение «Школа искусств г. Анива»</w:t>
            </w:r>
          </w:p>
          <w:p w14:paraId="4C5881C8" w14:textId="77777777" w:rsidR="00F0547D" w:rsidRDefault="00F0547D" w:rsidP="00F0547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A77A8E6" w14:textId="77777777" w:rsidR="00F0547D" w:rsidRDefault="00F0547D" w:rsidP="00F0547D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ахалинская область, г. Ани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14:paraId="3377484B" w14:textId="4D154346" w:rsidR="00F0547D" w:rsidRPr="00D13E7C" w:rsidRDefault="00F0547D" w:rsidP="00B227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09ACBA1" w14:textId="3A1F1782" w:rsidR="00F0547D" w:rsidRPr="008D037A" w:rsidRDefault="00F0547D" w:rsidP="00F0547D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музыка В. </w:t>
            </w:r>
            <w:proofErr w:type="spellStart"/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Темнова</w:t>
            </w:r>
            <w:proofErr w:type="spellEnd"/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, слова П. Черева</w:t>
            </w:r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«Грибы»</w:t>
            </w:r>
          </w:p>
          <w:p w14:paraId="021D22D7" w14:textId="77777777" w:rsidR="00B227EC" w:rsidRPr="0058378A" w:rsidRDefault="00B227EC" w:rsidP="00242E11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411F2888" w14:textId="2873E4AA" w:rsidR="00F0547D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ародный вокал</w:t>
            </w:r>
            <w:r w:rsidRPr="00091C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1C0FA9C4" w14:textId="77777777" w:rsidR="00F0547D" w:rsidRPr="00091C1A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32CE516C" w14:textId="00862A12" w:rsidR="00B227EC" w:rsidRDefault="00F0547D" w:rsidP="00F0547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 12-16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016625F" w14:textId="5E5E07D5" w:rsidR="00B227EC" w:rsidRDefault="00F0547D" w:rsidP="005837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31B3D1B1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AB1F72B" w14:textId="77777777" w:rsidR="00F0547D" w:rsidRPr="008D037A" w:rsidRDefault="00F0547D" w:rsidP="00F0547D">
            <w:pP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8D037A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Хор старших классов</w:t>
            </w:r>
            <w:r w:rsidRPr="008D037A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Pr="008D037A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«Мелодия»</w:t>
            </w:r>
          </w:p>
          <w:p w14:paraId="3A94B4AC" w14:textId="77777777" w:rsidR="00B227EC" w:rsidRDefault="00F0547D" w:rsidP="00F0547D">
            <w:pP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F0547D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30 человек</w:t>
            </w:r>
          </w:p>
          <w:p w14:paraId="5CEAB45C" w14:textId="77777777" w:rsidR="00F0547D" w:rsidRDefault="00F0547D" w:rsidP="00F0547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F34FCCA" w14:textId="1C49F325" w:rsidR="00F0547D" w:rsidRPr="00F0547D" w:rsidRDefault="00F0547D" w:rsidP="00F0547D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8D037A">
              <w:rPr>
                <w:rFonts w:ascii="Times New Roman" w:hAnsi="Times New Roman" w:cs="Times New Roman"/>
                <w:bCs/>
                <w:sz w:val="24"/>
                <w:szCs w:val="24"/>
              </w:rPr>
              <w:t>Охинская</w:t>
            </w:r>
            <w:proofErr w:type="spellEnd"/>
            <w:r w:rsidRPr="008D03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ая школа искусств №1» </w:t>
            </w:r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8D037A">
              <w:rPr>
                <w:rFonts w:ascii="Times New Roman" w:hAnsi="Times New Roman" w:cs="Times New Roman"/>
                <w:bCs/>
                <w:sz w:val="24"/>
                <w:szCs w:val="24"/>
              </w:rPr>
              <w:t>МБУДО «ОДШИ №1»)</w:t>
            </w:r>
          </w:p>
          <w:p w14:paraId="44CE33C3" w14:textId="77777777" w:rsidR="00F0547D" w:rsidRDefault="00F0547D" w:rsidP="00F0547D">
            <w:pP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F0547D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Сахалинская область, город Оха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  <w:p w14:paraId="754E2195" w14:textId="5C019C18" w:rsidR="00F0547D" w:rsidRPr="00F0547D" w:rsidRDefault="00F0547D" w:rsidP="00F0547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BDD39EB" w14:textId="77777777" w:rsidR="00F0547D" w:rsidRPr="008D037A" w:rsidRDefault="00F0547D" w:rsidP="00F0547D">
            <w:pP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8D037A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1)</w:t>
            </w:r>
            <w:r w:rsidRPr="008D037A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Муз. Гаврилина, сл. Шульгиной </w:t>
            </w:r>
            <w:r w:rsidRPr="008D037A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«Мама»</w:t>
            </w:r>
          </w:p>
          <w:p w14:paraId="41039FEC" w14:textId="77777777" w:rsidR="00F0547D" w:rsidRPr="008D037A" w:rsidRDefault="00F0547D" w:rsidP="00F0547D">
            <w:pPr>
              <w:pStyle w:val="a3"/>
              <w:ind w:left="360"/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</w:p>
          <w:p w14:paraId="516B3C6D" w14:textId="431AF960" w:rsidR="00B227EC" w:rsidRPr="0058378A" w:rsidRDefault="00F0547D" w:rsidP="00F054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D037A">
              <w:rPr>
                <w:rStyle w:val="a4"/>
                <w:b/>
                <w:bCs/>
                <w:color w:val="auto"/>
                <w:sz w:val="24"/>
                <w:szCs w:val="24"/>
                <w:u w:val="none"/>
              </w:rPr>
              <w:t>2)</w:t>
            </w:r>
            <w:r w:rsidRPr="008D037A">
              <w:rPr>
                <w:rStyle w:val="a4"/>
                <w:bCs/>
                <w:color w:val="auto"/>
                <w:sz w:val="24"/>
                <w:szCs w:val="24"/>
                <w:u w:val="none"/>
              </w:rPr>
              <w:t xml:space="preserve"> Муз. </w:t>
            </w:r>
            <w:proofErr w:type="spellStart"/>
            <w:r w:rsidRPr="008D037A">
              <w:rPr>
                <w:rStyle w:val="a4"/>
                <w:bCs/>
                <w:color w:val="auto"/>
                <w:sz w:val="24"/>
                <w:szCs w:val="24"/>
                <w:u w:val="none"/>
              </w:rPr>
              <w:t>Чеснокова</w:t>
            </w:r>
            <w:proofErr w:type="spellEnd"/>
            <w:r w:rsidRPr="008D037A">
              <w:rPr>
                <w:rStyle w:val="a4"/>
                <w:bCs/>
                <w:color w:val="auto"/>
                <w:sz w:val="24"/>
                <w:szCs w:val="24"/>
                <w:u w:val="none"/>
              </w:rPr>
              <w:t xml:space="preserve">, сл. Некрасова </w:t>
            </w:r>
            <w:r w:rsidRPr="008D037A">
              <w:rPr>
                <w:rStyle w:val="a4"/>
                <w:b/>
                <w:bCs/>
                <w:color w:val="auto"/>
                <w:sz w:val="24"/>
                <w:szCs w:val="24"/>
                <w:u w:val="none"/>
              </w:rPr>
              <w:t>«Зеленый шум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032A9667" w14:textId="77777777" w:rsidR="00F0547D" w:rsidRPr="008D037A" w:rsidRDefault="00F0547D" w:rsidP="00F0547D">
            <w:pP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8D037A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Академический вокал</w:t>
            </w:r>
          </w:p>
          <w:p w14:paraId="1E2A1D8D" w14:textId="77777777" w:rsidR="00F0547D" w:rsidRPr="00091C1A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19F9FFA3" w14:textId="032E49A2" w:rsidR="00B227EC" w:rsidRDefault="00F0547D" w:rsidP="00F0547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 12-16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6D0C21E" w14:textId="74903030" w:rsidR="00B227EC" w:rsidRDefault="00F0547D" w:rsidP="00F0547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48FAAE7C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E184C1E" w14:textId="77777777" w:rsidR="00B227EC" w:rsidRDefault="00F0547D" w:rsidP="00B227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Ше</w:t>
            </w:r>
            <w:proofErr w:type="spellEnd"/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Александр </w:t>
            </w:r>
            <w:proofErr w:type="spellStart"/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енюнович</w:t>
            </w:r>
            <w:proofErr w:type="spellEnd"/>
          </w:p>
          <w:p w14:paraId="428BAF55" w14:textId="77777777" w:rsidR="00F0547D" w:rsidRDefault="00F0547D" w:rsidP="00B227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03D2284C" w14:textId="77777777" w:rsidR="00F0547D" w:rsidRDefault="00F0547D" w:rsidP="00F0547D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 бюджетное учреждение «Школа искусств г. Анива»</w:t>
            </w:r>
          </w:p>
          <w:p w14:paraId="3060ABF9" w14:textId="77777777" w:rsidR="00F0547D" w:rsidRDefault="00F0547D" w:rsidP="00F0547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7B24A6C" w14:textId="77777777" w:rsidR="00F0547D" w:rsidRDefault="00F0547D" w:rsidP="00F0547D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ахалинская область, г. Ани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14:paraId="39D5BA8E" w14:textId="252CCB9B" w:rsidR="00F0547D" w:rsidRPr="00D13E7C" w:rsidRDefault="00F0547D" w:rsidP="00B227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108BD20" w14:textId="77777777" w:rsidR="00F0547D" w:rsidRPr="00F0547D" w:rsidRDefault="00F0547D" w:rsidP="00F0547D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F0547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музыка В. Сидорова, слова А. </w:t>
            </w:r>
            <w:proofErr w:type="spellStart"/>
            <w:r w:rsidRPr="00F0547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Шмульяна</w:t>
            </w:r>
            <w:proofErr w:type="spellEnd"/>
            <w:r w:rsidRPr="00F0547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0547D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Дружба»</w:t>
            </w:r>
          </w:p>
          <w:p w14:paraId="774C5847" w14:textId="77777777" w:rsidR="00F0547D" w:rsidRPr="008D037A" w:rsidRDefault="00F0547D" w:rsidP="00F0547D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5762BCF1" w14:textId="77777777" w:rsidR="00B227EC" w:rsidRPr="0058378A" w:rsidRDefault="00B227EC" w:rsidP="00F0547D">
            <w:pPr>
              <w:pStyle w:val="Table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6A00D88B" w14:textId="77777777" w:rsidR="00F0547D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Эстрадный вокал</w:t>
            </w:r>
          </w:p>
          <w:p w14:paraId="3D80467B" w14:textId="77777777" w:rsidR="00F0547D" w:rsidRPr="00091C1A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01F73DD9" w14:textId="16C0EC9D" w:rsidR="00B227EC" w:rsidRDefault="00F0547D" w:rsidP="00F0547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 12-16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50C6E93" w14:textId="16ED32A8" w:rsidR="00B227EC" w:rsidRDefault="00F0547D" w:rsidP="005837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7BBC01AD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0594253" w14:textId="792C73D6" w:rsidR="00B227EC" w:rsidRPr="00F0547D" w:rsidRDefault="00F0547D" w:rsidP="00F0547D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бразцовый ансамбль народной песни «Вишенки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0547D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0 человек</w:t>
            </w:r>
          </w:p>
          <w:p w14:paraId="26C92C5D" w14:textId="77777777" w:rsidR="00F0547D" w:rsidRDefault="00F0547D" w:rsidP="00F0547D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6D4B0901" w14:textId="77777777" w:rsidR="00F0547D" w:rsidRDefault="00F0547D" w:rsidP="00F0547D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БУ «КИЦ» Муниципальное бюджетное учреждение «культурно-информационный центр»</w:t>
            </w:r>
          </w:p>
          <w:p w14:paraId="4B1A39AB" w14:textId="77777777" w:rsidR="00F0547D" w:rsidRDefault="00F0547D" w:rsidP="00F0547D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60E75CF8" w14:textId="77777777" w:rsidR="00F0547D" w:rsidRDefault="00F0547D" w:rsidP="00F0547D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еспублика Бурятия, </w:t>
            </w:r>
            <w:proofErr w:type="spellStart"/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аргузинский</w:t>
            </w:r>
            <w:proofErr w:type="spellEnd"/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район, п. Усть-Баргуз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14:paraId="081AEAEA" w14:textId="2732BF73" w:rsidR="00F0547D" w:rsidRPr="00D13E7C" w:rsidRDefault="00F0547D" w:rsidP="00F0547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5DFD75F" w14:textId="30E5E019" w:rsidR="00F0547D" w:rsidRPr="00F0547D" w:rsidRDefault="00F0547D" w:rsidP="00F0547D">
            <w:pPr>
              <w:pStyle w:val="a3"/>
              <w:numPr>
                <w:ilvl w:val="0"/>
                <w:numId w:val="10"/>
              </w:num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Народная </w:t>
            </w:r>
            <w:r w:rsidRPr="00F054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«То ни тучи чёрные»</w:t>
            </w:r>
          </w:p>
          <w:p w14:paraId="26D25DB7" w14:textId="58F10699" w:rsidR="00F0547D" w:rsidRDefault="00F0547D" w:rsidP="00F0547D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3196F533" w14:textId="77777777" w:rsidR="00F0547D" w:rsidRPr="008D037A" w:rsidRDefault="00F0547D" w:rsidP="00F0547D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20A04B49" w14:textId="01E2129F" w:rsidR="00F0547D" w:rsidRPr="00F0547D" w:rsidRDefault="00F0547D" w:rsidP="00F0547D">
            <w:pPr>
              <w:pStyle w:val="a3"/>
              <w:numPr>
                <w:ilvl w:val="0"/>
                <w:numId w:val="10"/>
              </w:numPr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Народна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054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«Я на печке молотила»</w:t>
            </w:r>
          </w:p>
          <w:p w14:paraId="4074E133" w14:textId="77777777" w:rsidR="00F0547D" w:rsidRPr="008D037A" w:rsidRDefault="00F0547D" w:rsidP="00F0547D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5EF02569" w14:textId="77777777" w:rsidR="00F0547D" w:rsidRPr="008D037A" w:rsidRDefault="00F0547D" w:rsidP="00F0547D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0BB2C2AA" w14:textId="77777777" w:rsidR="00B227EC" w:rsidRPr="0058378A" w:rsidRDefault="00B227EC" w:rsidP="00F0547D">
            <w:pPr>
              <w:pStyle w:val="Table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647D33D9" w14:textId="77777777" w:rsidR="00F0547D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ародный вокал</w:t>
            </w:r>
            <w:r w:rsidRPr="00091C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4F65926A" w14:textId="77777777" w:rsidR="00F0547D" w:rsidRPr="00091C1A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63E2BB50" w14:textId="4A6C7289" w:rsidR="00B227EC" w:rsidRDefault="00F0547D" w:rsidP="00F0547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 12-16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C38D7D0" w14:textId="22E8D3ED" w:rsidR="00B227EC" w:rsidRDefault="00F0547D" w:rsidP="00F0547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1C97E5C8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9AE43AB" w14:textId="46D2BDB2" w:rsidR="00F0547D" w:rsidRDefault="00F0547D" w:rsidP="00F05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b/>
                <w:sz w:val="24"/>
                <w:szCs w:val="24"/>
              </w:rPr>
              <w:t>Голубева Екатерина Руслановна</w:t>
            </w:r>
          </w:p>
          <w:p w14:paraId="1DC435F3" w14:textId="77777777" w:rsidR="00F0547D" w:rsidRPr="008D037A" w:rsidRDefault="00F0547D" w:rsidP="00F05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2D790" w14:textId="77777777" w:rsidR="00F0547D" w:rsidRPr="008D037A" w:rsidRDefault="00F0547D" w:rsidP="00F0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Октябрьская</w:t>
            </w:r>
          </w:p>
          <w:p w14:paraId="4784A5A0" w14:textId="77777777" w:rsidR="00F0547D" w:rsidRPr="008D037A" w:rsidRDefault="00F0547D" w:rsidP="00F0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</w:t>
            </w:r>
          </w:p>
          <w:p w14:paraId="09B53252" w14:textId="0B566E6B" w:rsidR="00B227EC" w:rsidRDefault="00B227EC" w:rsidP="00B227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DD6A8C2" w14:textId="64BB6343" w:rsidR="00F0547D" w:rsidRPr="00F0547D" w:rsidRDefault="00F0547D" w:rsidP="00B2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sz w:val="24"/>
                <w:szCs w:val="24"/>
              </w:rPr>
              <w:t>Республика Крым, Красногвардейский район, п. Октябр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037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751B46AD" w14:textId="381B4866" w:rsidR="00F0547D" w:rsidRPr="00D13E7C" w:rsidRDefault="00F0547D" w:rsidP="00B227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32231C6" w14:textId="77777777" w:rsidR="00F0547D" w:rsidRPr="008D037A" w:rsidRDefault="00F0547D" w:rsidP="00F0547D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sz w:val="24"/>
                <w:szCs w:val="24"/>
              </w:rPr>
              <w:t xml:space="preserve">Д. Паркер, Микки </w:t>
            </w:r>
            <w:proofErr w:type="spellStart"/>
            <w:r w:rsidRPr="008D037A">
              <w:rPr>
                <w:rFonts w:ascii="Times New Roman" w:hAnsi="Times New Roman" w:cs="Times New Roman"/>
                <w:sz w:val="24"/>
                <w:szCs w:val="24"/>
              </w:rPr>
              <w:t>Экко</w:t>
            </w:r>
            <w:proofErr w:type="spellEnd"/>
            <w:r w:rsidRPr="008D0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8D037A">
              <w:rPr>
                <w:rFonts w:ascii="Times New Roman" w:hAnsi="Times New Roman" w:cs="Times New Roman"/>
                <w:b/>
                <w:sz w:val="24"/>
                <w:szCs w:val="24"/>
              </w:rPr>
              <w:t>Stay</w:t>
            </w:r>
            <w:proofErr w:type="spellEnd"/>
            <w:r w:rsidRPr="008D03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2736158" w14:textId="77777777" w:rsidR="00B227EC" w:rsidRPr="0058378A" w:rsidRDefault="00B227EC" w:rsidP="00F0547D">
            <w:pPr>
              <w:pStyle w:val="Table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7D858D43" w14:textId="77777777" w:rsidR="00F0547D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Эстрадный вокал</w:t>
            </w:r>
          </w:p>
          <w:p w14:paraId="07894951" w14:textId="77777777" w:rsidR="00F0547D" w:rsidRPr="00091C1A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0F6A489C" w14:textId="776FF78C" w:rsidR="00B227EC" w:rsidRDefault="00F0547D" w:rsidP="00F0547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 12-16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B7041C4" w14:textId="71BB438C" w:rsidR="00B227EC" w:rsidRDefault="00F0547D" w:rsidP="00F0547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6B2F66BC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A70632F" w14:textId="1881FCC8" w:rsidR="00F0547D" w:rsidRDefault="00F0547D" w:rsidP="00F05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03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убий</w:t>
            </w:r>
            <w:proofErr w:type="spellEnd"/>
            <w:r w:rsidRPr="008D0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еб Петрович</w:t>
            </w:r>
          </w:p>
          <w:p w14:paraId="4DCB53A1" w14:textId="0C543290" w:rsidR="00F0547D" w:rsidRDefault="00F0547D" w:rsidP="00F05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CDEAE" w14:textId="77777777" w:rsidR="00F0547D" w:rsidRPr="008D037A" w:rsidRDefault="00F0547D" w:rsidP="00F0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Октябрьская</w:t>
            </w:r>
          </w:p>
          <w:p w14:paraId="2CA790E1" w14:textId="77777777" w:rsidR="00F0547D" w:rsidRPr="008D037A" w:rsidRDefault="00F0547D" w:rsidP="00F0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</w:t>
            </w:r>
          </w:p>
          <w:p w14:paraId="336DCF25" w14:textId="77777777" w:rsidR="00F0547D" w:rsidRDefault="00F0547D" w:rsidP="00F0547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6B09C41" w14:textId="77777777" w:rsidR="00F0547D" w:rsidRPr="00F0547D" w:rsidRDefault="00F0547D" w:rsidP="00F0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sz w:val="24"/>
                <w:szCs w:val="24"/>
              </w:rPr>
              <w:t>Республика Крым, Красногвардейский район, п. Октябр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037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7A2ABFA7" w14:textId="6135319C" w:rsidR="00B227EC" w:rsidRPr="00D13E7C" w:rsidRDefault="00B227EC" w:rsidP="00B227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4C9A9B4" w14:textId="77777777" w:rsidR="00F0547D" w:rsidRPr="008D037A" w:rsidRDefault="00F0547D" w:rsidP="00F0547D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3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D0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D037A">
              <w:rPr>
                <w:rFonts w:ascii="Times New Roman" w:hAnsi="Times New Roman" w:cs="Times New Roman"/>
                <w:sz w:val="24"/>
                <w:szCs w:val="24"/>
              </w:rPr>
              <w:t>Рам</w:t>
            </w:r>
            <w:r w:rsidRPr="008D0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8D037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D0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D037A">
              <w:rPr>
                <w:rFonts w:ascii="Times New Roman" w:hAnsi="Times New Roman" w:cs="Times New Roman"/>
                <w:sz w:val="24"/>
                <w:szCs w:val="24"/>
              </w:rPr>
              <w:t>Рэнд</w:t>
            </w:r>
            <w:r w:rsidRPr="008D0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03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Only you»</w:t>
            </w:r>
          </w:p>
          <w:p w14:paraId="57802F77" w14:textId="77777777" w:rsidR="00F0547D" w:rsidRPr="008D037A" w:rsidRDefault="00F0547D" w:rsidP="00F0547D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550766DF" w14:textId="77777777" w:rsidR="00B227EC" w:rsidRPr="00F0547D" w:rsidRDefault="00B227EC" w:rsidP="00F0547D">
            <w:pPr>
              <w:pStyle w:val="TableParagraph"/>
              <w:ind w:left="36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5E5B0D97" w14:textId="77777777" w:rsidR="00F0547D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Эстрадный вокал</w:t>
            </w:r>
          </w:p>
          <w:p w14:paraId="662544ED" w14:textId="77777777" w:rsidR="00F0547D" w:rsidRPr="00091C1A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180266EF" w14:textId="3BC20BFD" w:rsidR="00B227EC" w:rsidRDefault="00F0547D" w:rsidP="00F0547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 12-16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F33A436" w14:textId="021C0D7C" w:rsidR="00B227EC" w:rsidRDefault="00F0547D" w:rsidP="005837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41351A39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79EB483" w14:textId="221F5901" w:rsidR="00F0547D" w:rsidRPr="008D037A" w:rsidRDefault="00F0547D" w:rsidP="00F0547D">
            <w:pP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8D037A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Вокальный ансамбль «</w:t>
            </w:r>
            <w:proofErr w:type="spellStart"/>
            <w:r w:rsidRPr="008D037A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Вилланелла</w:t>
            </w:r>
            <w:proofErr w:type="spellEnd"/>
            <w:r w:rsidRPr="008D037A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»</w:t>
            </w:r>
          </w:p>
          <w:p w14:paraId="2F8D66B0" w14:textId="77777777" w:rsidR="00B227EC" w:rsidRDefault="00F0547D" w:rsidP="00F0547D">
            <w:pP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F0547D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10 человек</w:t>
            </w:r>
          </w:p>
          <w:p w14:paraId="200DE523" w14:textId="77777777" w:rsidR="00F0547D" w:rsidRDefault="00F0547D" w:rsidP="00F0547D">
            <w:pPr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</w:pPr>
          </w:p>
          <w:p w14:paraId="158D4553" w14:textId="77777777" w:rsidR="00F0547D" w:rsidRPr="008D037A" w:rsidRDefault="00F0547D" w:rsidP="00F0547D">
            <w:pP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8D037A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Муниципальное бюджетное учреждение дополнительного образования «</w:t>
            </w:r>
            <w:proofErr w:type="spellStart"/>
            <w:r w:rsidRPr="008D037A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Охинская</w:t>
            </w:r>
            <w:proofErr w:type="spellEnd"/>
            <w:r w:rsidRPr="008D037A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детская школа искусств №1» </w:t>
            </w:r>
            <w:r w:rsidRPr="008D037A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(</w:t>
            </w:r>
            <w:r w:rsidRPr="008D037A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МБУДО «ОДШИ №1»)</w:t>
            </w:r>
          </w:p>
          <w:p w14:paraId="64B8EF1A" w14:textId="77777777" w:rsidR="00F0547D" w:rsidRDefault="00F0547D" w:rsidP="00F0547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1C3BAA9E" w14:textId="77777777" w:rsidR="00F0547D" w:rsidRDefault="00F0547D" w:rsidP="00F0547D">
            <w:pP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8D037A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Сахалинская область, город Оха</w:t>
            </w:r>
            <w: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.</w:t>
            </w:r>
          </w:p>
          <w:p w14:paraId="5B5E95C7" w14:textId="26B8D7CD" w:rsidR="00F0547D" w:rsidRPr="00F0547D" w:rsidRDefault="00F0547D" w:rsidP="00F0547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9299E88" w14:textId="6449DDE2" w:rsidR="00F0547D" w:rsidRPr="00F0547D" w:rsidRDefault="00F0547D" w:rsidP="00F0547D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Pr="00F0547D">
              <w:rPr>
                <w:b/>
                <w:bCs/>
                <w:sz w:val="24"/>
                <w:szCs w:val="24"/>
              </w:rPr>
              <w:t>)</w:t>
            </w:r>
            <w:r w:rsidRPr="00F0547D">
              <w:rPr>
                <w:bCs/>
                <w:sz w:val="24"/>
                <w:szCs w:val="24"/>
              </w:rPr>
              <w:t xml:space="preserve">Джованни да </w:t>
            </w:r>
            <w:proofErr w:type="spellStart"/>
            <w:r w:rsidRPr="00F0547D">
              <w:rPr>
                <w:bCs/>
                <w:sz w:val="24"/>
                <w:szCs w:val="24"/>
              </w:rPr>
              <w:t>Нола</w:t>
            </w:r>
            <w:proofErr w:type="spellEnd"/>
            <w:r w:rsidRPr="00F0547D">
              <w:rPr>
                <w:b/>
                <w:bCs/>
                <w:sz w:val="24"/>
                <w:szCs w:val="24"/>
              </w:rPr>
              <w:t xml:space="preserve"> «</w:t>
            </w:r>
            <w:proofErr w:type="spellStart"/>
            <w:r w:rsidRPr="00F0547D">
              <w:rPr>
                <w:b/>
                <w:bCs/>
                <w:sz w:val="24"/>
                <w:szCs w:val="24"/>
              </w:rPr>
              <w:t>Гальярда</w:t>
            </w:r>
            <w:proofErr w:type="spellEnd"/>
            <w:r w:rsidRPr="00F0547D">
              <w:rPr>
                <w:b/>
                <w:bCs/>
                <w:sz w:val="24"/>
                <w:szCs w:val="24"/>
              </w:rPr>
              <w:t>» (</w:t>
            </w:r>
            <w:r w:rsidRPr="00F0547D">
              <w:rPr>
                <w:b/>
                <w:bCs/>
                <w:sz w:val="24"/>
                <w:szCs w:val="24"/>
                <w:lang w:val="en-US"/>
              </w:rPr>
              <w:t>a</w:t>
            </w:r>
            <w:r w:rsidRPr="00F0547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0547D">
              <w:rPr>
                <w:b/>
                <w:bCs/>
                <w:sz w:val="24"/>
                <w:szCs w:val="24"/>
                <w:lang w:val="en-US"/>
              </w:rPr>
              <w:t>capella</w:t>
            </w:r>
            <w:proofErr w:type="spellEnd"/>
            <w:r w:rsidRPr="00F0547D">
              <w:rPr>
                <w:b/>
                <w:bCs/>
                <w:sz w:val="24"/>
                <w:szCs w:val="24"/>
              </w:rPr>
              <w:t>)</w:t>
            </w:r>
          </w:p>
          <w:p w14:paraId="0CB39107" w14:textId="6CF355ED" w:rsidR="00F0547D" w:rsidRPr="00F0547D" w:rsidRDefault="00F0547D" w:rsidP="00F0547D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4E345DCE" w14:textId="77777777" w:rsidR="00F0547D" w:rsidRPr="00F0547D" w:rsidRDefault="00F0547D" w:rsidP="00F0547D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56A4CC02" w14:textId="5FCF6B98" w:rsidR="00B227EC" w:rsidRPr="0058378A" w:rsidRDefault="00F0547D" w:rsidP="00F0547D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F0547D">
              <w:rPr>
                <w:b/>
                <w:bCs/>
                <w:sz w:val="24"/>
                <w:szCs w:val="24"/>
              </w:rPr>
              <w:t xml:space="preserve">2) </w:t>
            </w:r>
            <w:r w:rsidRPr="00F0547D">
              <w:rPr>
                <w:bCs/>
                <w:sz w:val="24"/>
                <w:szCs w:val="24"/>
              </w:rPr>
              <w:t xml:space="preserve">Сл. и муз. </w:t>
            </w:r>
            <w:proofErr w:type="spellStart"/>
            <w:r w:rsidRPr="00F0547D">
              <w:rPr>
                <w:bCs/>
                <w:sz w:val="24"/>
                <w:szCs w:val="24"/>
              </w:rPr>
              <w:t>Ройтерштейна</w:t>
            </w:r>
            <w:proofErr w:type="spellEnd"/>
            <w:r w:rsidRPr="00F0547D">
              <w:rPr>
                <w:b/>
                <w:bCs/>
                <w:sz w:val="24"/>
                <w:szCs w:val="24"/>
              </w:rPr>
              <w:t xml:space="preserve"> «Полторы минуты сольфеджио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24F2D6DD" w14:textId="77777777" w:rsidR="00F0547D" w:rsidRPr="008D037A" w:rsidRDefault="00F0547D" w:rsidP="00F0547D">
            <w:pPr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8D037A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Академический вокал</w:t>
            </w:r>
          </w:p>
          <w:p w14:paraId="4F905CB6" w14:textId="77777777" w:rsidR="00F0547D" w:rsidRPr="00091C1A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0B3344F8" w14:textId="694AE2CE" w:rsidR="00B227EC" w:rsidRDefault="00F0547D" w:rsidP="00F0547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остки 12-16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8E98235" w14:textId="1F676920" w:rsidR="00B227EC" w:rsidRDefault="00F0547D" w:rsidP="00F0547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1F43B86E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60E600C" w14:textId="77777777" w:rsidR="00B227EC" w:rsidRDefault="00F0547D" w:rsidP="00B227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Савельев </w:t>
            </w:r>
            <w:proofErr w:type="spellStart"/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вшан</w:t>
            </w:r>
            <w:proofErr w:type="spellEnd"/>
          </w:p>
          <w:p w14:paraId="696DCD1F" w14:textId="77777777" w:rsidR="00F0547D" w:rsidRDefault="00F0547D" w:rsidP="00B227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34630777" w14:textId="77777777" w:rsidR="00F0547D" w:rsidRPr="008D037A" w:rsidRDefault="00F0547D" w:rsidP="00F0547D">
            <w:pPr>
              <w:ind w:right="-376"/>
              <w:rPr>
                <w:rFonts w:ascii="Times New Roman" w:hAnsi="Times New Roman" w:cs="Times New Roman"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noProof/>
                <w:sz w:val="24"/>
                <w:szCs w:val="24"/>
              </w:rPr>
              <w:t>Муниципальное казённое  учреждение "Культурно-досуговый центр  "Современник"</w:t>
            </w:r>
            <w:r w:rsidRPr="008D037A">
              <w:rPr>
                <w:rFonts w:ascii="Times New Roman" w:hAnsi="Times New Roman" w:cs="Times New Roman"/>
                <w:sz w:val="24"/>
                <w:szCs w:val="24"/>
              </w:rPr>
              <w:t xml:space="preserve"> Киренского муниципального образования</w:t>
            </w:r>
          </w:p>
          <w:p w14:paraId="76352316" w14:textId="77777777" w:rsidR="00F0547D" w:rsidRDefault="00F0547D" w:rsidP="00B227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774C894" w14:textId="77777777" w:rsidR="00F0547D" w:rsidRDefault="00F0547D" w:rsidP="00B227EC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Иркутская обл., </w:t>
            </w:r>
            <w:proofErr w:type="spellStart"/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.Киренс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14:paraId="7DB174B2" w14:textId="01DFF2DD" w:rsidR="00F0547D" w:rsidRPr="00D13E7C" w:rsidRDefault="00F0547D" w:rsidP="00B227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B49ED67" w14:textId="77777777" w:rsidR="00F0547D" w:rsidRPr="008D037A" w:rsidRDefault="00F0547D" w:rsidP="00F0547D">
            <w:pPr>
              <w:suppressAutoHyphens/>
              <w:contextualSpacing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Песня «Дом родной» </w:t>
            </w:r>
            <w:proofErr w:type="spellStart"/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з.К.Брейтбург</w:t>
            </w:r>
            <w:proofErr w:type="spellEnd"/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л.С.Сашин</w:t>
            </w:r>
            <w:proofErr w:type="spellEnd"/>
          </w:p>
          <w:p w14:paraId="1BD6D644" w14:textId="77777777" w:rsidR="00B227EC" w:rsidRPr="0058378A" w:rsidRDefault="00B227EC" w:rsidP="00F0547D">
            <w:pPr>
              <w:pStyle w:val="Table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209FA547" w14:textId="77777777" w:rsidR="00F0547D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Эстрадный вокал</w:t>
            </w:r>
          </w:p>
          <w:p w14:paraId="27945828" w14:textId="77777777" w:rsidR="00F0547D" w:rsidRPr="00091C1A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1BE69D16" w14:textId="62D2CF22" w:rsidR="00B227EC" w:rsidRDefault="00F0547D" w:rsidP="00F0547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 17-25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925192C" w14:textId="27DC253D" w:rsidR="00B227EC" w:rsidRDefault="00F0547D" w:rsidP="005837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1EB59331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CBCBBB4" w14:textId="77777777" w:rsidR="00242E11" w:rsidRPr="008D037A" w:rsidRDefault="00242E11" w:rsidP="00242E11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Шукшина  Тамара Ивановна –</w:t>
            </w:r>
          </w:p>
          <w:p w14:paraId="1F79CDB2" w14:textId="77777777" w:rsidR="00242E11" w:rsidRPr="008D037A" w:rsidRDefault="00242E11" w:rsidP="00242E11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1ED4EF52" w14:textId="77777777" w:rsidR="00242E11" w:rsidRPr="008D037A" w:rsidRDefault="00242E11" w:rsidP="00242E11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олистка  Народного  ансамбля</w:t>
            </w:r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«Реченька»</w:t>
            </w:r>
          </w:p>
          <w:p w14:paraId="44D71853" w14:textId="77777777" w:rsidR="00B227EC" w:rsidRDefault="00B227EC" w:rsidP="00B227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3BE96A0" w14:textId="77777777" w:rsidR="00242E11" w:rsidRPr="008D037A" w:rsidRDefault="00242E11" w:rsidP="00242E11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 учреждение «</w:t>
            </w:r>
            <w:proofErr w:type="spellStart"/>
            <w:r w:rsidRPr="008D037A">
              <w:rPr>
                <w:rFonts w:ascii="Times New Roman" w:hAnsi="Times New Roman" w:cs="Times New Roman"/>
                <w:sz w:val="24"/>
                <w:szCs w:val="24"/>
              </w:rPr>
              <w:t>Межпоселенческое</w:t>
            </w:r>
            <w:proofErr w:type="spellEnd"/>
            <w:r w:rsidRPr="008D037A"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е   культуры» Самарской  области Красноармейского района . </w:t>
            </w:r>
          </w:p>
          <w:p w14:paraId="1B3585B6" w14:textId="77777777" w:rsidR="00242E11" w:rsidRDefault="00242E11" w:rsidP="00B227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910AEFB" w14:textId="2D20EEB1" w:rsidR="00242E11" w:rsidRPr="00D13E7C" w:rsidRDefault="00242E11" w:rsidP="00B227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амарская  область , Красноармейский  район, п. Ленин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015A980" w14:textId="0D603767" w:rsidR="00B227EC" w:rsidRPr="0058378A" w:rsidRDefault="00242E11" w:rsidP="00242E1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242E11">
              <w:rPr>
                <w:sz w:val="24"/>
                <w:szCs w:val="24"/>
              </w:rPr>
              <w:t xml:space="preserve">муз. и сл. </w:t>
            </w:r>
            <w:r w:rsidRPr="00242E11">
              <w:rPr>
                <w:sz w:val="24"/>
                <w:szCs w:val="24"/>
              </w:rPr>
              <w:t xml:space="preserve"> </w:t>
            </w:r>
            <w:proofErr w:type="spellStart"/>
            <w:r w:rsidRPr="00242E11">
              <w:rPr>
                <w:sz w:val="24"/>
                <w:szCs w:val="24"/>
              </w:rPr>
              <w:t>А.Четверикова</w:t>
            </w:r>
            <w:proofErr w:type="spellEnd"/>
            <w:r>
              <w:rPr>
                <w:b/>
                <w:sz w:val="24"/>
                <w:szCs w:val="24"/>
              </w:rPr>
              <w:t xml:space="preserve"> «Эх, </w:t>
            </w:r>
            <w:proofErr w:type="spellStart"/>
            <w:r>
              <w:rPr>
                <w:b/>
                <w:sz w:val="24"/>
                <w:szCs w:val="24"/>
              </w:rPr>
              <w:t>гармошечк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8D037A">
              <w:rPr>
                <w:b/>
                <w:sz w:val="24"/>
                <w:szCs w:val="24"/>
              </w:rPr>
              <w:t xml:space="preserve">,играй»   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7C99F7EF" w14:textId="2FF01650" w:rsidR="00F0547D" w:rsidRDefault="00242E11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ародный  вокал</w:t>
            </w:r>
            <w:r w:rsidRPr="00091C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2894C7A4" w14:textId="77777777" w:rsidR="00242E11" w:rsidRPr="00091C1A" w:rsidRDefault="00242E11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6A1476ED" w14:textId="728C7EF5" w:rsidR="00B227EC" w:rsidRDefault="00F0547D" w:rsidP="00F0547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старше 26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E2363BA" w14:textId="438D64BA" w:rsidR="00B227EC" w:rsidRDefault="00F0547D" w:rsidP="005837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6012723A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595E1A8" w14:textId="77777777" w:rsidR="00B227EC" w:rsidRDefault="00242E11" w:rsidP="00B227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ладимир Юрьевич Седов</w:t>
            </w:r>
          </w:p>
          <w:p w14:paraId="7CD4214D" w14:textId="77777777" w:rsidR="00242E11" w:rsidRDefault="00242E11" w:rsidP="00B227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4A21D2AA" w14:textId="77777777" w:rsidR="00242E11" w:rsidRPr="008D037A" w:rsidRDefault="00242E11" w:rsidP="00242E11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БУК "Дом культуры поселка Майский"</w:t>
            </w:r>
          </w:p>
          <w:p w14:paraId="0244B068" w14:textId="77777777" w:rsidR="00242E11" w:rsidRDefault="00242E11" w:rsidP="00B227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9023DE5" w14:textId="77777777" w:rsidR="00242E11" w:rsidRDefault="00242E11" w:rsidP="00242E11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Хабаровский край ,Советско-Гаванский район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гпрп</w:t>
            </w:r>
            <w:proofErr w:type="spellEnd"/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Май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14:paraId="43B6227C" w14:textId="6B167E90" w:rsidR="00242E11" w:rsidRPr="00242E11" w:rsidRDefault="00242E11" w:rsidP="00242E11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6A8313D" w14:textId="77777777" w:rsidR="00242E11" w:rsidRPr="008D037A" w:rsidRDefault="00242E11" w:rsidP="00242E11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"О любви не мало песен сложено"</w:t>
            </w:r>
          </w:p>
          <w:p w14:paraId="3D55BDDF" w14:textId="77777777" w:rsidR="00B227EC" w:rsidRPr="0058378A" w:rsidRDefault="00B227EC" w:rsidP="00F0547D">
            <w:pPr>
              <w:pStyle w:val="Table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01059D36" w14:textId="77777777" w:rsidR="00F0547D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Эстрадный вокал</w:t>
            </w:r>
          </w:p>
          <w:p w14:paraId="4F6CDAC3" w14:textId="77777777" w:rsidR="00F0547D" w:rsidRPr="00091C1A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1D61F126" w14:textId="1F2612F5" w:rsidR="00B227EC" w:rsidRDefault="00F0547D" w:rsidP="00F0547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старше 26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16D102D" w14:textId="238BF93F" w:rsidR="00B227EC" w:rsidRDefault="00242E11" w:rsidP="005837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ан-При</w:t>
            </w:r>
          </w:p>
        </w:tc>
      </w:tr>
      <w:tr w:rsidR="00B227EC" w14:paraId="120C1EA6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2BDBAA4" w14:textId="4357F2A0" w:rsidR="00B227EC" w:rsidRDefault="00242E11" w:rsidP="00B227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Ансамбль «Русская Душа» 7 человек</w:t>
            </w:r>
          </w:p>
          <w:p w14:paraId="47B8BFA4" w14:textId="77777777" w:rsidR="00242E11" w:rsidRDefault="00242E11" w:rsidP="00B227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FB89084" w14:textId="77777777" w:rsidR="00242E11" w:rsidRPr="008D037A" w:rsidRDefault="00242E11" w:rsidP="00242E11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юджетное учреждение муниципального района Приволжский Самарской области «Централизованная клубная система»,  Межмуниципальный культурно досуговый центр с. Приволжье.</w:t>
            </w:r>
          </w:p>
          <w:p w14:paraId="4C075DBF" w14:textId="77777777" w:rsidR="00242E11" w:rsidRDefault="00242E11" w:rsidP="00B227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5E36011" w14:textId="77777777" w:rsidR="00242E11" w:rsidRDefault="00242E11" w:rsidP="00B227EC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амарская область, Приволжский район, с. Приволжь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14:paraId="72C5D537" w14:textId="18E21F9C" w:rsidR="00242E11" w:rsidRPr="00D13E7C" w:rsidRDefault="00242E11" w:rsidP="00B227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A91954B" w14:textId="247EE779" w:rsidR="00B227EC" w:rsidRPr="0058378A" w:rsidRDefault="00242E11" w:rsidP="00242E1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D037A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т чего так быстро вянут роз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0007CE55" w14:textId="6724B77C" w:rsidR="00F0547D" w:rsidRDefault="00242E11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ародный вокал</w:t>
            </w:r>
            <w:r w:rsidRPr="00091C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26D8A06A" w14:textId="77777777" w:rsidR="00242E11" w:rsidRPr="00091C1A" w:rsidRDefault="00242E11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2E1930E5" w14:textId="51E86E3D" w:rsidR="00B227EC" w:rsidRDefault="00F0547D" w:rsidP="00F0547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старше 26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7758215" w14:textId="25905C9D" w:rsidR="00B227EC" w:rsidRDefault="00F0547D" w:rsidP="00242E1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 w:rsidR="00242E1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B227EC" w14:paraId="75AB29EF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DDFB4F5" w14:textId="77777777" w:rsidR="00242E11" w:rsidRDefault="00242E11" w:rsidP="00242E11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Народный хор ветеранов «</w:t>
            </w:r>
            <w:proofErr w:type="spellStart"/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Ивушки</w:t>
            </w:r>
            <w:proofErr w:type="spellEnd"/>
            <w:r w:rsidRPr="008D037A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» </w:t>
            </w:r>
          </w:p>
          <w:p w14:paraId="13388B37" w14:textId="101A5947" w:rsidR="00242E11" w:rsidRPr="008D037A" w:rsidRDefault="00242E11" w:rsidP="00242E11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242E11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3 человек.</w:t>
            </w:r>
          </w:p>
          <w:p w14:paraId="7B417A6B" w14:textId="77777777" w:rsidR="00242E11" w:rsidRPr="008D037A" w:rsidRDefault="00242E11" w:rsidP="00242E11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2194D879" w14:textId="321AB2C3" w:rsidR="00242E11" w:rsidRDefault="00242E11" w:rsidP="00242E11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Муниципальное бюджетное учреждение культуры «Централизованная клубная система» Новосельского СДК МБУК «ЦКС» </w:t>
            </w:r>
          </w:p>
          <w:p w14:paraId="722D6E07" w14:textId="77777777" w:rsidR="00242E11" w:rsidRDefault="00242E11" w:rsidP="00242E11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187FF940" w14:textId="7424B691" w:rsidR="00B227EC" w:rsidRPr="00242E11" w:rsidRDefault="00242E11" w:rsidP="00242E11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. Новосельское Черноморского района Республика Кр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089BB62" w14:textId="6A2CA1B7" w:rsidR="00B227EC" w:rsidRPr="0058378A" w:rsidRDefault="00242E11" w:rsidP="00242E1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D037A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ст. А. Аверкина муз. Е. Кузнецова </w:t>
            </w:r>
            <w:r w:rsidRPr="008D037A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«Снег седин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6A96D16D" w14:textId="4DF2C736" w:rsidR="00F0547D" w:rsidRDefault="00242E11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ародный вокал</w:t>
            </w:r>
            <w:r w:rsidRPr="00091C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75D13A0E" w14:textId="77777777" w:rsidR="00242E11" w:rsidRPr="00091C1A" w:rsidRDefault="00242E11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3EE65BBE" w14:textId="3401ACAD" w:rsidR="00B227EC" w:rsidRDefault="00F0547D" w:rsidP="00F0547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старше 26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65A6A42" w14:textId="35F67F2F" w:rsidR="00B227EC" w:rsidRDefault="00F0547D" w:rsidP="00242E1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6822B363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9A43DAA" w14:textId="77777777" w:rsidR="00B227EC" w:rsidRDefault="00242E11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b/>
                <w:sz w:val="24"/>
                <w:szCs w:val="24"/>
              </w:rPr>
              <w:t>Сила Анна Сергеевна</w:t>
            </w:r>
          </w:p>
          <w:p w14:paraId="7474C53B" w14:textId="77777777" w:rsidR="00242E11" w:rsidRDefault="00242E11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BF669D" w14:textId="6468796E" w:rsidR="00242E11" w:rsidRDefault="00242E11" w:rsidP="0024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Pr="008D037A">
              <w:rPr>
                <w:rFonts w:ascii="Times New Roman" w:hAnsi="Times New Roman" w:cs="Times New Roman"/>
                <w:sz w:val="24"/>
                <w:szCs w:val="24"/>
              </w:rPr>
              <w:t>Кинодосуговый</w:t>
            </w:r>
            <w:proofErr w:type="spellEnd"/>
            <w:r w:rsidRPr="008D037A">
              <w:rPr>
                <w:rFonts w:ascii="Times New Roman" w:hAnsi="Times New Roman" w:cs="Times New Roman"/>
                <w:sz w:val="24"/>
                <w:szCs w:val="24"/>
              </w:rPr>
              <w:t xml:space="preserve"> центр «Россия» муниципального образования «Холмский городской округ»</w:t>
            </w:r>
          </w:p>
          <w:p w14:paraId="17076BFF" w14:textId="77777777" w:rsidR="00242E11" w:rsidRPr="008D037A" w:rsidRDefault="00242E11" w:rsidP="0024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DE0CF" w14:textId="589B99CF" w:rsidR="00242E11" w:rsidRDefault="00242E11" w:rsidP="00B227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037A">
              <w:rPr>
                <w:rFonts w:ascii="Times New Roman" w:hAnsi="Times New Roman" w:cs="Times New Roman"/>
                <w:sz w:val="24"/>
                <w:szCs w:val="24"/>
              </w:rPr>
              <w:t>г. Холмск</w:t>
            </w:r>
          </w:p>
          <w:p w14:paraId="365B9889" w14:textId="4FD06A61" w:rsidR="00242E11" w:rsidRPr="00D13E7C" w:rsidRDefault="00242E11" w:rsidP="00B227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2FAAC68" w14:textId="77777777" w:rsidR="00242E11" w:rsidRPr="008D037A" w:rsidRDefault="00242E11" w:rsidP="00242E11">
            <w:pPr>
              <w:suppressAutoHyphens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b/>
                <w:sz w:val="24"/>
                <w:szCs w:val="24"/>
              </w:rPr>
              <w:t>«Это просто война»</w:t>
            </w:r>
          </w:p>
          <w:p w14:paraId="72F790B0" w14:textId="77777777" w:rsidR="00B227EC" w:rsidRPr="0058378A" w:rsidRDefault="00B227EC" w:rsidP="00242E11">
            <w:pPr>
              <w:pStyle w:val="Table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468A6B42" w14:textId="77777777" w:rsidR="00F0547D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Эстрадный вокал</w:t>
            </w:r>
          </w:p>
          <w:p w14:paraId="474198D8" w14:textId="77777777" w:rsidR="00F0547D" w:rsidRPr="00091C1A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1E76B6BC" w14:textId="2C865208" w:rsidR="00B227EC" w:rsidRDefault="00F0547D" w:rsidP="00F0547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старше 26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B4D1B72" w14:textId="4D16667C" w:rsidR="00B227EC" w:rsidRDefault="00F0547D" w:rsidP="00242E1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="00242E11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6B0B8841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759684A" w14:textId="77777777" w:rsidR="00B227EC" w:rsidRDefault="00242E11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b/>
                <w:sz w:val="24"/>
                <w:szCs w:val="24"/>
              </w:rPr>
              <w:t>Щербина Антон Владимирович</w:t>
            </w:r>
          </w:p>
          <w:p w14:paraId="5F1CCE79" w14:textId="77777777" w:rsidR="00242E11" w:rsidRDefault="00242E11" w:rsidP="00B227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6F29D3E4" w14:textId="77777777" w:rsidR="00242E11" w:rsidRDefault="00242E11" w:rsidP="0024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Pr="008D037A">
              <w:rPr>
                <w:rFonts w:ascii="Times New Roman" w:hAnsi="Times New Roman" w:cs="Times New Roman"/>
                <w:sz w:val="24"/>
                <w:szCs w:val="24"/>
              </w:rPr>
              <w:t>Кинодосуговый</w:t>
            </w:r>
            <w:proofErr w:type="spellEnd"/>
            <w:r w:rsidRPr="008D037A">
              <w:rPr>
                <w:rFonts w:ascii="Times New Roman" w:hAnsi="Times New Roman" w:cs="Times New Roman"/>
                <w:sz w:val="24"/>
                <w:szCs w:val="24"/>
              </w:rPr>
              <w:t xml:space="preserve"> центр «Россия» муниципального образования «Холмский городской округ»</w:t>
            </w:r>
          </w:p>
          <w:p w14:paraId="32B2CD29" w14:textId="77777777" w:rsidR="00242E11" w:rsidRPr="008D037A" w:rsidRDefault="00242E11" w:rsidP="0024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A5A03" w14:textId="0A860C5D" w:rsidR="00242E11" w:rsidRPr="00D13E7C" w:rsidRDefault="00242E11" w:rsidP="00B227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037A">
              <w:rPr>
                <w:rFonts w:ascii="Times New Roman" w:hAnsi="Times New Roman" w:cs="Times New Roman"/>
                <w:sz w:val="24"/>
                <w:szCs w:val="24"/>
              </w:rPr>
              <w:t>г. Холмск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7B19770" w14:textId="23B6E6D1" w:rsidR="00242E11" w:rsidRPr="00242E11" w:rsidRDefault="00242E11" w:rsidP="0024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242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Crystal </w:t>
            </w:r>
            <w:proofErr w:type="spellStart"/>
            <w:r w:rsidRPr="00242E11">
              <w:rPr>
                <w:rFonts w:ascii="Times New Roman" w:hAnsi="Times New Roman" w:cs="Times New Roman"/>
                <w:b/>
                <w:sz w:val="24"/>
                <w:szCs w:val="24"/>
              </w:rPr>
              <w:t>Ship</w:t>
            </w:r>
            <w:proofErr w:type="spellEnd"/>
            <w:r w:rsidRPr="00242E1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C90259E" w14:textId="77777777" w:rsidR="00242E11" w:rsidRPr="00242E11" w:rsidRDefault="00242E11" w:rsidP="00242E1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FFDBFE" w14:textId="30B65747" w:rsidR="00242E11" w:rsidRPr="00242E11" w:rsidRDefault="00242E11" w:rsidP="0024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242E11">
              <w:rPr>
                <w:rFonts w:ascii="Times New Roman" w:hAnsi="Times New Roman" w:cs="Times New Roman"/>
                <w:b/>
                <w:sz w:val="24"/>
                <w:szCs w:val="24"/>
              </w:rPr>
              <w:t>«Дорога в облака»</w:t>
            </w:r>
          </w:p>
          <w:p w14:paraId="62A75E96" w14:textId="77777777" w:rsidR="00242E11" w:rsidRPr="008D037A" w:rsidRDefault="00242E11" w:rsidP="0024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6BF9C2" w14:textId="77777777" w:rsidR="00B227EC" w:rsidRPr="0058378A" w:rsidRDefault="00B227EC" w:rsidP="00242E11">
            <w:pPr>
              <w:pStyle w:val="Table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797A0DC3" w14:textId="77777777" w:rsidR="00F0547D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Эстрадный вокал</w:t>
            </w:r>
          </w:p>
          <w:p w14:paraId="5A6EF8EF" w14:textId="77777777" w:rsidR="00F0547D" w:rsidRPr="00091C1A" w:rsidRDefault="00F0547D" w:rsidP="00F0547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12596B0F" w14:textId="1B9C4A1F" w:rsidR="00B227EC" w:rsidRDefault="00242E11" w:rsidP="00F0547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старше 26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B6CE14A" w14:textId="6E371447" w:rsidR="00B227EC" w:rsidRDefault="00F0547D" w:rsidP="005837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1EF14B01" w14:textId="77777777" w:rsidTr="00F0547D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B0DEB6E" w14:textId="77777777" w:rsidR="00242E11" w:rsidRPr="008D037A" w:rsidRDefault="00242E11" w:rsidP="0024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Родные просторы»</w:t>
            </w:r>
          </w:p>
          <w:p w14:paraId="500DA97C" w14:textId="77777777" w:rsidR="00242E11" w:rsidRPr="008D037A" w:rsidRDefault="00242E11" w:rsidP="00242E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b/>
                <w:sz w:val="24"/>
                <w:szCs w:val="24"/>
              </w:rPr>
              <w:t>8 человек</w:t>
            </w:r>
          </w:p>
          <w:p w14:paraId="297D6558" w14:textId="77777777" w:rsidR="00B227EC" w:rsidRDefault="00B227EC" w:rsidP="00B227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E845C58" w14:textId="77777777" w:rsidR="00242E11" w:rsidRPr="008D037A" w:rsidRDefault="00242E11" w:rsidP="0024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но-информационный центр «Вдохновение»</w:t>
            </w:r>
          </w:p>
          <w:p w14:paraId="5153E8F1" w14:textId="77777777" w:rsidR="00242E11" w:rsidRDefault="00242E11" w:rsidP="00B227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58A4841" w14:textId="4512B8FD" w:rsidR="00242E11" w:rsidRPr="00D13E7C" w:rsidRDefault="00242E11" w:rsidP="00B227E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037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proofErr w:type="spellStart"/>
            <w:r w:rsidRPr="008D037A">
              <w:rPr>
                <w:rFonts w:ascii="Times New Roman" w:hAnsi="Times New Roman" w:cs="Times New Roman"/>
                <w:sz w:val="24"/>
                <w:szCs w:val="24"/>
              </w:rPr>
              <w:t>Жигаловский</w:t>
            </w:r>
            <w:proofErr w:type="spellEnd"/>
            <w:r w:rsidRPr="008D037A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8D037A">
              <w:rPr>
                <w:rFonts w:ascii="Times New Roman" w:hAnsi="Times New Roman" w:cs="Times New Roman"/>
                <w:sz w:val="24"/>
                <w:szCs w:val="24"/>
              </w:rPr>
              <w:t>Ту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680A98F" w14:textId="77777777" w:rsidR="00242E11" w:rsidRPr="008D037A" w:rsidRDefault="00242E11" w:rsidP="0024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37A">
              <w:rPr>
                <w:rFonts w:ascii="Times New Roman" w:hAnsi="Times New Roman" w:cs="Times New Roman"/>
                <w:b/>
                <w:sz w:val="24"/>
                <w:szCs w:val="24"/>
              </w:rPr>
              <w:t>1.Песня «Печки-лавочки»</w:t>
            </w:r>
            <w:r w:rsidRPr="008D037A">
              <w:rPr>
                <w:rFonts w:ascii="Times New Roman" w:hAnsi="Times New Roman" w:cs="Times New Roman"/>
                <w:sz w:val="24"/>
                <w:szCs w:val="24"/>
              </w:rPr>
              <w:t xml:space="preserve">, слова и музыка Ю. Шестернина </w:t>
            </w:r>
          </w:p>
          <w:p w14:paraId="50F5A944" w14:textId="77777777" w:rsidR="00242E11" w:rsidRPr="008D037A" w:rsidRDefault="00242E11" w:rsidP="00242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2A2AE" w14:textId="7B6B7921" w:rsidR="00B227EC" w:rsidRPr="0058378A" w:rsidRDefault="00242E11" w:rsidP="00242E1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D037A">
              <w:rPr>
                <w:b/>
                <w:sz w:val="24"/>
                <w:szCs w:val="24"/>
              </w:rPr>
              <w:t>2. Песня «Кумушка»</w:t>
            </w:r>
            <w:r w:rsidRPr="008D037A">
              <w:rPr>
                <w:sz w:val="24"/>
                <w:szCs w:val="24"/>
              </w:rPr>
              <w:t>, слова и музыка Ю. Шестерни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4829DB03" w14:textId="77777777" w:rsidR="00242E11" w:rsidRDefault="00242E11" w:rsidP="00242E1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D037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Народный вокал</w:t>
            </w:r>
            <w:r w:rsidRPr="00091C1A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02619053" w14:textId="77777777" w:rsidR="00242E11" w:rsidRPr="00091C1A" w:rsidRDefault="00242E11" w:rsidP="00242E11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1127C87A" w14:textId="73EA83A9" w:rsidR="00B227EC" w:rsidRDefault="00242E11" w:rsidP="00242E11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старше 26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E42ACF0" w14:textId="01628E9E" w:rsidR="00B227EC" w:rsidRDefault="00242E11" w:rsidP="005837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</w:tbl>
    <w:p w14:paraId="4561C859" w14:textId="647593FB" w:rsidR="005443CB" w:rsidRPr="0089418F" w:rsidRDefault="005443CB">
      <w:pPr>
        <w:spacing w:after="0"/>
        <w:ind w:left="1133"/>
      </w:pPr>
    </w:p>
    <w:sectPr w:rsidR="005443CB" w:rsidRPr="0089418F">
      <w:pgSz w:w="16841" w:h="15422" w:orient="landscape"/>
      <w:pgMar w:top="566" w:right="169" w:bottom="529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B5F01"/>
    <w:multiLevelType w:val="hybridMultilevel"/>
    <w:tmpl w:val="5930D7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4A28C7"/>
    <w:multiLevelType w:val="hybridMultilevel"/>
    <w:tmpl w:val="42E47D40"/>
    <w:lvl w:ilvl="0" w:tplc="81BEDE8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8575D38"/>
    <w:multiLevelType w:val="hybridMultilevel"/>
    <w:tmpl w:val="09E61DFA"/>
    <w:lvl w:ilvl="0" w:tplc="40322CDC">
      <w:start w:val="2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92351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6458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22ABA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8050E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C6B86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63A6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0E4DA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C4A3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523DCA"/>
    <w:multiLevelType w:val="hybridMultilevel"/>
    <w:tmpl w:val="9B7ED6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B928D6"/>
    <w:multiLevelType w:val="hybridMultilevel"/>
    <w:tmpl w:val="AF48DF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1A45B3"/>
    <w:multiLevelType w:val="hybridMultilevel"/>
    <w:tmpl w:val="C27EE4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D21359"/>
    <w:multiLevelType w:val="hybridMultilevel"/>
    <w:tmpl w:val="8940F5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507511"/>
    <w:multiLevelType w:val="hybridMultilevel"/>
    <w:tmpl w:val="A2182380"/>
    <w:lvl w:ilvl="0" w:tplc="3E4E81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04D66E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6CCB5C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3289B6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1ABAE8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50F400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668950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EAF86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5228D2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C724F4"/>
    <w:multiLevelType w:val="hybridMultilevel"/>
    <w:tmpl w:val="3D5A3856"/>
    <w:lvl w:ilvl="0" w:tplc="AD8EAA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D16668"/>
    <w:multiLevelType w:val="hybridMultilevel"/>
    <w:tmpl w:val="BC12A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E949BF"/>
    <w:multiLevelType w:val="hybridMultilevel"/>
    <w:tmpl w:val="CBE6E570"/>
    <w:lvl w:ilvl="0" w:tplc="A62EA3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9C6600"/>
    <w:multiLevelType w:val="hybridMultilevel"/>
    <w:tmpl w:val="2E189F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B41680"/>
    <w:multiLevelType w:val="hybridMultilevel"/>
    <w:tmpl w:val="A7B0B4AC"/>
    <w:lvl w:ilvl="0" w:tplc="9E4AF77E">
      <w:start w:val="2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18EF3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A076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3EC73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F0A1F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D24EC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2F67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0A2B1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0639C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9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6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CB"/>
    <w:rsid w:val="00040A8B"/>
    <w:rsid w:val="0005749C"/>
    <w:rsid w:val="00091C1A"/>
    <w:rsid w:val="000C59D9"/>
    <w:rsid w:val="001E2508"/>
    <w:rsid w:val="00242E11"/>
    <w:rsid w:val="00280121"/>
    <w:rsid w:val="00356275"/>
    <w:rsid w:val="003B2B23"/>
    <w:rsid w:val="004F7138"/>
    <w:rsid w:val="00543E86"/>
    <w:rsid w:val="005443CB"/>
    <w:rsid w:val="0058378A"/>
    <w:rsid w:val="006503D4"/>
    <w:rsid w:val="007C75B6"/>
    <w:rsid w:val="008009E9"/>
    <w:rsid w:val="00801341"/>
    <w:rsid w:val="008127FA"/>
    <w:rsid w:val="008256F9"/>
    <w:rsid w:val="00860891"/>
    <w:rsid w:val="0089418F"/>
    <w:rsid w:val="008C0BCD"/>
    <w:rsid w:val="008C3A64"/>
    <w:rsid w:val="00921526"/>
    <w:rsid w:val="009551DF"/>
    <w:rsid w:val="00972CE8"/>
    <w:rsid w:val="009D6353"/>
    <w:rsid w:val="00A4296A"/>
    <w:rsid w:val="00AE5093"/>
    <w:rsid w:val="00B227EC"/>
    <w:rsid w:val="00B65CFD"/>
    <w:rsid w:val="00BA609A"/>
    <w:rsid w:val="00CD36D2"/>
    <w:rsid w:val="00D13E7C"/>
    <w:rsid w:val="00EB3DC8"/>
    <w:rsid w:val="00EB4384"/>
    <w:rsid w:val="00ED1B87"/>
    <w:rsid w:val="00F0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5FAC6"/>
  <w15:docId w15:val="{0D212E9A-7C8C-40A3-8879-DFF14644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E50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a4">
    <w:name w:val="Hyperlink"/>
    <w:qFormat/>
    <w:rsid w:val="00972CE8"/>
    <w:rPr>
      <w:color w:val="0000FF"/>
      <w:u w:val="single"/>
    </w:rPr>
  </w:style>
  <w:style w:type="paragraph" w:styleId="a5">
    <w:name w:val="Plain Text"/>
    <w:basedOn w:val="a"/>
    <w:link w:val="a6"/>
    <w:uiPriority w:val="99"/>
    <w:unhideWhenUsed/>
    <w:rsid w:val="008009E9"/>
    <w:pPr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8009E9"/>
    <w:rPr>
      <w:rFonts w:ascii="Consolas" w:eastAsiaTheme="minorHAnsi" w:hAnsi="Consolas"/>
      <w:sz w:val="21"/>
      <w:szCs w:val="21"/>
      <w:lang w:eastAsia="en-US"/>
    </w:rPr>
  </w:style>
  <w:style w:type="character" w:styleId="a7">
    <w:name w:val="annotation reference"/>
    <w:basedOn w:val="a0"/>
    <w:uiPriority w:val="99"/>
    <w:semiHidden/>
    <w:unhideWhenUsed/>
    <w:rsid w:val="00040A8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40A8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40A8B"/>
    <w:rPr>
      <w:rFonts w:ascii="Calibri" w:eastAsia="Calibri" w:hAnsi="Calibri" w:cs="Calibri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0A8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40A8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40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0A8B"/>
    <w:rPr>
      <w:rFonts w:ascii="Segoe UI" w:eastAsia="Calibri" w:hAnsi="Segoe UI" w:cs="Segoe UI"/>
      <w:color w:val="000000"/>
      <w:sz w:val="18"/>
      <w:szCs w:val="18"/>
    </w:rPr>
  </w:style>
  <w:style w:type="paragraph" w:customStyle="1" w:styleId="p60">
    <w:name w:val="p60"/>
    <w:basedOn w:val="a"/>
    <w:rsid w:val="00EB4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ae">
    <w:name w:val="Strong"/>
    <w:basedOn w:val="a0"/>
    <w:uiPriority w:val="22"/>
    <w:qFormat/>
    <w:rsid w:val="0089418F"/>
    <w:rPr>
      <w:b/>
      <w:bCs/>
    </w:rPr>
  </w:style>
  <w:style w:type="paragraph" w:styleId="af">
    <w:name w:val="Normal (Web)"/>
    <w:basedOn w:val="a"/>
    <w:uiPriority w:val="99"/>
    <w:unhideWhenUsed/>
    <w:rsid w:val="00894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8378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color w:val="auto"/>
      <w:lang w:bidi="ru-RU"/>
    </w:rPr>
  </w:style>
  <w:style w:type="character" w:styleId="af0">
    <w:name w:val="FollowedHyperlink"/>
    <w:basedOn w:val="a0"/>
    <w:uiPriority w:val="99"/>
    <w:semiHidden/>
    <w:unhideWhenUsed/>
    <w:rsid w:val="008256F9"/>
    <w:rPr>
      <w:color w:val="954F72" w:themeColor="followedHyperlink"/>
      <w:u w:val="single"/>
    </w:rPr>
  </w:style>
  <w:style w:type="paragraph" w:styleId="af1">
    <w:name w:val="No Spacing"/>
    <w:link w:val="af2"/>
    <w:uiPriority w:val="1"/>
    <w:qFormat/>
    <w:rsid w:val="008256F9"/>
    <w:pPr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Без интервала Знак"/>
    <w:link w:val="af1"/>
    <w:uiPriority w:val="1"/>
    <w:rsid w:val="008256F9"/>
    <w:rPr>
      <w:rFonts w:eastAsiaTheme="minorHAnsi"/>
      <w:lang w:eastAsia="en-US"/>
    </w:rPr>
  </w:style>
  <w:style w:type="table" w:styleId="af3">
    <w:name w:val="Table Grid"/>
    <w:basedOn w:val="a1"/>
    <w:uiPriority w:val="59"/>
    <w:rsid w:val="00091C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FB1F-FCFC-46CD-9AB4-B112926F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user</cp:lastModifiedBy>
  <cp:revision>2</cp:revision>
  <dcterms:created xsi:type="dcterms:W3CDTF">2021-04-02T12:35:00Z</dcterms:created>
  <dcterms:modified xsi:type="dcterms:W3CDTF">2021-04-02T12:35:00Z</dcterms:modified>
</cp:coreProperties>
</file>